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2C656B2" w14:textId="77777777" w:rsidTr="006A6AB0">
        <w:tc>
          <w:tcPr>
            <w:tcW w:w="9889" w:type="dxa"/>
            <w:gridSpan w:val="2"/>
          </w:tcPr>
          <w:p w14:paraId="54DD244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8BA5B83" w14:textId="77777777" w:rsidTr="006A6AB0">
        <w:tc>
          <w:tcPr>
            <w:tcW w:w="9889" w:type="dxa"/>
            <w:gridSpan w:val="2"/>
          </w:tcPr>
          <w:p w14:paraId="4DF8B1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EDCF669" w14:textId="77777777" w:rsidTr="006A6AB0">
        <w:tc>
          <w:tcPr>
            <w:tcW w:w="9889" w:type="dxa"/>
            <w:gridSpan w:val="2"/>
          </w:tcPr>
          <w:p w14:paraId="005599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FCA05AC" w14:textId="77777777" w:rsidTr="006A6AB0">
        <w:tc>
          <w:tcPr>
            <w:tcW w:w="9889" w:type="dxa"/>
            <w:gridSpan w:val="2"/>
          </w:tcPr>
          <w:p w14:paraId="2DE61BE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DAE46C1" w14:textId="77777777" w:rsidTr="006A6AB0">
        <w:tc>
          <w:tcPr>
            <w:tcW w:w="9889" w:type="dxa"/>
            <w:gridSpan w:val="2"/>
          </w:tcPr>
          <w:p w14:paraId="344888A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DCB8D1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1DD31C9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18CF77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4EF7CA1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CE07E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14:paraId="44396BE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7FFA60A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1C4D9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69EE850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71D87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8980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054F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C4CF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5B54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D6C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223F46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09980C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8650F15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8005A6B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DD4A6D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EE3E31" w14:textId="77777777" w:rsidR="00E05948" w:rsidRPr="00625551" w:rsidRDefault="00F53416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F53416">
              <w:rPr>
                <w:b/>
                <w:bCs/>
                <w:sz w:val="26"/>
                <w:szCs w:val="26"/>
              </w:rPr>
              <w:t>Психологическое консультирование и психокоррекция</w:t>
            </w:r>
          </w:p>
        </w:tc>
      </w:tr>
      <w:tr w:rsidR="00D1678A" w14:paraId="3432C4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1FD3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C2922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14:paraId="4FF8627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A7A4CF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6A46AF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42664DF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76B514A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E5D2C3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9D3356B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0BB7054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E608C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AC317D">
              <w:rPr>
                <w:sz w:val="26"/>
                <w:szCs w:val="26"/>
              </w:rPr>
              <w:t>очно-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EBD0D2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696B5D5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7520103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FD7481" w14:textId="77777777" w:rsidR="00D1678A" w:rsidRPr="007155B1" w:rsidRDefault="00AC317D" w:rsidP="004B330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56E8C2C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84FC8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D95FC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3D064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E1AC6" w14:paraId="1FED34AA" w14:textId="77777777" w:rsidTr="00AA6ADF">
        <w:trPr>
          <w:trHeight w:val="964"/>
        </w:trPr>
        <w:tc>
          <w:tcPr>
            <w:tcW w:w="9822" w:type="dxa"/>
            <w:gridSpan w:val="4"/>
          </w:tcPr>
          <w:p w14:paraId="6025A9BA" w14:textId="3A90A8F7" w:rsidR="00AA6ADF" w:rsidRPr="001E1AC6" w:rsidRDefault="00AA6ADF" w:rsidP="00F13C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E1AC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1E1AC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1E1AC6">
              <w:rPr>
                <w:rFonts w:eastAsia="Times New Roman"/>
                <w:sz w:val="24"/>
                <w:szCs w:val="24"/>
              </w:rPr>
              <w:t>«</w:t>
            </w:r>
            <w:r w:rsidR="00F53416" w:rsidRPr="001E1AC6">
              <w:rPr>
                <w:rFonts w:eastAsia="Times New Roman"/>
                <w:sz w:val="24"/>
                <w:szCs w:val="24"/>
              </w:rPr>
              <w:t>Психологическое консультирование и психокоррекция</w:t>
            </w:r>
            <w:r w:rsidR="004B3306" w:rsidRPr="001E1AC6">
              <w:rPr>
                <w:rFonts w:eastAsia="Times New Roman"/>
                <w:sz w:val="24"/>
                <w:szCs w:val="24"/>
              </w:rPr>
              <w:t xml:space="preserve">» </w:t>
            </w:r>
            <w:r w:rsidRPr="001E1AC6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1E1AC6">
              <w:rPr>
                <w:rFonts w:eastAsia="Times New Roman"/>
                <w:sz w:val="24"/>
                <w:szCs w:val="24"/>
              </w:rPr>
              <w:t xml:space="preserve"> </w:t>
            </w:r>
            <w:r w:rsidRPr="001E1AC6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1E1AC6">
              <w:rPr>
                <w:rFonts w:eastAsia="Times New Roman"/>
                <w:sz w:val="24"/>
                <w:szCs w:val="24"/>
              </w:rPr>
              <w:t xml:space="preserve"> </w:t>
            </w:r>
            <w:r w:rsidRPr="001E1AC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E1AC6" w:rsidRPr="001E1AC6">
              <w:rPr>
                <w:rFonts w:eastAsia="Times New Roman"/>
                <w:sz w:val="24"/>
                <w:szCs w:val="24"/>
              </w:rPr>
              <w:t>11</w:t>
            </w:r>
            <w:r w:rsidRPr="001E1AC6">
              <w:rPr>
                <w:rFonts w:eastAsia="Times New Roman"/>
                <w:sz w:val="24"/>
                <w:szCs w:val="24"/>
              </w:rPr>
              <w:t xml:space="preserve"> от </w:t>
            </w:r>
            <w:r w:rsidR="001E1AC6" w:rsidRPr="001E1AC6">
              <w:rPr>
                <w:rFonts w:eastAsia="Times New Roman"/>
                <w:sz w:val="24"/>
                <w:szCs w:val="24"/>
              </w:rPr>
              <w:t>17.06.2021</w:t>
            </w:r>
            <w:r w:rsidRPr="001E1AC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1E1AC6" w14:paraId="237CCBD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A0A2D68" w14:textId="77777777" w:rsidR="00AA6ADF" w:rsidRPr="001E1AC6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1E1AC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1E1AC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1E1AC6" w14:paraId="36503E6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A4E7E0" w14:textId="77777777" w:rsidR="00AA6ADF" w:rsidRPr="001E1AC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603E04" w14:textId="40E4CFF2" w:rsidR="00AA6ADF" w:rsidRPr="001E1AC6" w:rsidRDefault="001E1AC6" w:rsidP="00AA6ADF">
            <w:pPr>
              <w:rPr>
                <w:rFonts w:eastAsia="Times New Roman"/>
                <w:sz w:val="24"/>
                <w:szCs w:val="24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137D76C" w14:textId="67D96CCA" w:rsidR="00AA6ADF" w:rsidRPr="001E1AC6" w:rsidRDefault="001E1AC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Т.В. Львова</w:t>
            </w:r>
          </w:p>
        </w:tc>
      </w:tr>
      <w:tr w:rsidR="00AA6ADF" w:rsidRPr="007A5470" w14:paraId="08A317F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58E8B92" w14:textId="77777777" w:rsidR="001E1AC6" w:rsidRPr="001E1AC6" w:rsidRDefault="001E1AC6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C2B0AC2" w14:textId="1B2F6DA8" w:rsidR="00AA6ADF" w:rsidRPr="001E1AC6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E1AC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1E1AC6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1E1AC6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1E1AC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A487451" w14:textId="78C29D0C" w:rsidR="00AA6ADF" w:rsidRPr="001E1AC6" w:rsidRDefault="001E1AC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73DB8F6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91994D2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56F28D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47F6154" w14:textId="77777777"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F53416" w:rsidRPr="00F53416">
        <w:rPr>
          <w:sz w:val="24"/>
          <w:szCs w:val="24"/>
        </w:rPr>
        <w:t>Психологическое консультирование и психокоррекция</w:t>
      </w:r>
      <w:r w:rsidR="005E642D" w:rsidRPr="00691E38">
        <w:rPr>
          <w:sz w:val="24"/>
          <w:szCs w:val="24"/>
        </w:rPr>
        <w:t xml:space="preserve">» </w:t>
      </w:r>
      <w:r w:rsidR="004E4C46" w:rsidRPr="00691E38">
        <w:rPr>
          <w:sz w:val="24"/>
          <w:szCs w:val="24"/>
        </w:rPr>
        <w:t xml:space="preserve">изучается </w:t>
      </w:r>
      <w:r w:rsidR="005D1E3A">
        <w:rPr>
          <w:sz w:val="24"/>
          <w:szCs w:val="24"/>
        </w:rPr>
        <w:t>девятом семестре</w:t>
      </w:r>
      <w:r w:rsidR="00691E38" w:rsidRPr="004B3306">
        <w:rPr>
          <w:sz w:val="24"/>
          <w:szCs w:val="24"/>
        </w:rPr>
        <w:t>.</w:t>
      </w:r>
    </w:p>
    <w:p w14:paraId="65C5B273" w14:textId="77777777"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</w:t>
      </w:r>
      <w:r w:rsidR="004B3306" w:rsidRPr="00691E38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–</w:t>
      </w:r>
      <w:r w:rsidR="004B3306" w:rsidRPr="00691E38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не предусмотре</w:t>
      </w:r>
      <w:r w:rsidR="004B3306" w:rsidRPr="00691E38">
        <w:rPr>
          <w:sz w:val="24"/>
          <w:szCs w:val="24"/>
        </w:rPr>
        <w:t>на.</w:t>
      </w:r>
    </w:p>
    <w:p w14:paraId="6C5BC4EF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31287F4" w14:textId="77777777" w:rsidTr="007B21C3">
        <w:tc>
          <w:tcPr>
            <w:tcW w:w="2306" w:type="dxa"/>
          </w:tcPr>
          <w:p w14:paraId="179EF8E4" w14:textId="77777777" w:rsidR="009664F2" w:rsidRPr="009664F2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48BF043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8F675C7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021140D8" w14:textId="77777777" w:rsidR="007E18CB" w:rsidRPr="007A547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</w:t>
      </w:r>
      <w:r w:rsidR="00D2362E" w:rsidRPr="007A5470">
        <w:rPr>
          <w:sz w:val="24"/>
          <w:szCs w:val="24"/>
        </w:rPr>
        <w:t xml:space="preserve"> «</w:t>
      </w:r>
      <w:r w:rsidR="00F53416">
        <w:rPr>
          <w:sz w:val="24"/>
          <w:szCs w:val="24"/>
        </w:rPr>
        <w:t>Психологическое консультирование и психокоррекция</w:t>
      </w:r>
      <w:r w:rsidR="00D2362E" w:rsidRPr="007A5470">
        <w:rPr>
          <w:sz w:val="24"/>
          <w:szCs w:val="24"/>
        </w:rPr>
        <w:t xml:space="preserve">» </w:t>
      </w:r>
      <w:r w:rsidR="007E18CB" w:rsidRPr="007A5470">
        <w:rPr>
          <w:sz w:val="24"/>
          <w:szCs w:val="24"/>
        </w:rPr>
        <w:t>относится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к части, формируемой участниками образовательных отношений.</w:t>
      </w:r>
    </w:p>
    <w:p w14:paraId="6AF14102" w14:textId="77777777" w:rsidR="007E18CB" w:rsidRPr="007A547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Основой д</w:t>
      </w:r>
      <w:r w:rsidR="00D0509F" w:rsidRPr="007A5470">
        <w:rPr>
          <w:sz w:val="24"/>
          <w:szCs w:val="24"/>
        </w:rPr>
        <w:t>ля</w:t>
      </w:r>
      <w:r w:rsidR="007E18CB" w:rsidRPr="007A5470">
        <w:rPr>
          <w:sz w:val="24"/>
          <w:szCs w:val="24"/>
        </w:rPr>
        <w:t xml:space="preserve"> освоени</w:t>
      </w:r>
      <w:r w:rsidR="00D0509F" w:rsidRPr="007A5470">
        <w:rPr>
          <w:sz w:val="24"/>
          <w:szCs w:val="24"/>
        </w:rPr>
        <w:t>я</w:t>
      </w:r>
      <w:r w:rsidR="00D2362E" w:rsidRPr="007A5470">
        <w:rPr>
          <w:sz w:val="24"/>
          <w:szCs w:val="24"/>
        </w:rPr>
        <w:t xml:space="preserve"> </w:t>
      </w:r>
      <w:r w:rsidRPr="007A5470">
        <w:rPr>
          <w:sz w:val="24"/>
          <w:szCs w:val="24"/>
        </w:rPr>
        <w:t>дисциплины</w:t>
      </w:r>
      <w:r w:rsidR="00D2362E"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</w:t>
      </w:r>
      <w:r w:rsidR="002F4102" w:rsidRPr="007A5470">
        <w:rPr>
          <w:sz w:val="24"/>
          <w:szCs w:val="24"/>
        </w:rPr>
        <w:t xml:space="preserve"> результаты обучения</w:t>
      </w:r>
      <w:r w:rsidRPr="007A5470">
        <w:rPr>
          <w:sz w:val="24"/>
          <w:szCs w:val="24"/>
        </w:rPr>
        <w:t xml:space="preserve"> по</w:t>
      </w:r>
      <w:r w:rsidR="00D2362E" w:rsidRPr="007A5470">
        <w:rPr>
          <w:sz w:val="24"/>
          <w:szCs w:val="24"/>
        </w:rPr>
        <w:t xml:space="preserve"> </w:t>
      </w:r>
      <w:r w:rsidR="002C2B69" w:rsidRPr="007A5470">
        <w:rPr>
          <w:sz w:val="24"/>
          <w:szCs w:val="24"/>
        </w:rPr>
        <w:t>предшествующи</w:t>
      </w:r>
      <w:r w:rsidRPr="007A5470">
        <w:rPr>
          <w:sz w:val="24"/>
          <w:szCs w:val="24"/>
        </w:rPr>
        <w:t>м</w:t>
      </w:r>
      <w:r w:rsidR="007E18CB" w:rsidRPr="007A5470">
        <w:rPr>
          <w:sz w:val="24"/>
          <w:szCs w:val="24"/>
        </w:rPr>
        <w:t xml:space="preserve"> дисциплин</w:t>
      </w:r>
      <w:r w:rsidRPr="007A5470">
        <w:rPr>
          <w:sz w:val="24"/>
          <w:szCs w:val="24"/>
        </w:rPr>
        <w:t>ам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и практик</w:t>
      </w:r>
      <w:r w:rsidRPr="007A5470">
        <w:rPr>
          <w:sz w:val="24"/>
          <w:szCs w:val="24"/>
        </w:rPr>
        <w:t>ам</w:t>
      </w:r>
      <w:r w:rsidR="007E18CB" w:rsidRPr="007A5470">
        <w:rPr>
          <w:sz w:val="24"/>
          <w:szCs w:val="24"/>
        </w:rPr>
        <w:t>:</w:t>
      </w:r>
    </w:p>
    <w:p w14:paraId="4457DFD1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91E38">
        <w:rPr>
          <w:sz w:val="24"/>
          <w:szCs w:val="24"/>
        </w:rPr>
        <w:t>Анатомия и нейрофизиология</w:t>
      </w:r>
      <w:r>
        <w:rPr>
          <w:sz w:val="24"/>
          <w:szCs w:val="24"/>
        </w:rPr>
        <w:t>;</w:t>
      </w:r>
    </w:p>
    <w:p w14:paraId="7A3229AB" w14:textId="77777777" w:rsidR="00691E38" w:rsidRPr="00691E38" w:rsidRDefault="00691E38" w:rsidP="00691E3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91E38">
        <w:rPr>
          <w:sz w:val="24"/>
          <w:szCs w:val="24"/>
        </w:rPr>
        <w:t>Психофизиология с основами нейропсихологии</w:t>
      </w:r>
    </w:p>
    <w:p w14:paraId="71756FAB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 личности;</w:t>
      </w:r>
    </w:p>
    <w:p w14:paraId="4149D859" w14:textId="77777777" w:rsidR="00691E38" w:rsidRDefault="00691E3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91E38">
        <w:rPr>
          <w:sz w:val="24"/>
          <w:szCs w:val="24"/>
        </w:rPr>
        <w:t>Клиническая  психология</w:t>
      </w:r>
      <w:r>
        <w:rPr>
          <w:sz w:val="24"/>
          <w:szCs w:val="24"/>
        </w:rPr>
        <w:t>.</w:t>
      </w:r>
    </w:p>
    <w:p w14:paraId="48FDB775" w14:textId="77777777" w:rsidR="003E310C" w:rsidRPr="00095CFA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 выпускной квалификационной работы</w:t>
      </w:r>
      <w:r>
        <w:rPr>
          <w:sz w:val="24"/>
          <w:szCs w:val="24"/>
        </w:rPr>
        <w:t>.</w:t>
      </w:r>
    </w:p>
    <w:p w14:paraId="4873D74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F16751E" w14:textId="77777777" w:rsidR="00D551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</w:t>
      </w:r>
      <w:r w:rsidR="00D94EF7" w:rsidRPr="00484DFE">
        <w:rPr>
          <w:sz w:val="24"/>
          <w:szCs w:val="24"/>
        </w:rPr>
        <w:t>/целями</w:t>
      </w:r>
      <w:r w:rsidR="00E55739" w:rsidRPr="00484DFE">
        <w:rPr>
          <w:sz w:val="24"/>
          <w:szCs w:val="24"/>
        </w:rPr>
        <w:t xml:space="preserve"> изучения дисциплины</w:t>
      </w:r>
      <w:r w:rsidR="00D5517D" w:rsidRPr="00484DFE">
        <w:rPr>
          <w:sz w:val="24"/>
          <w:szCs w:val="24"/>
        </w:rPr>
        <w:t xml:space="preserve"> </w:t>
      </w:r>
      <w:r w:rsidR="00B11BD8" w:rsidRPr="00484DFE">
        <w:rPr>
          <w:sz w:val="24"/>
          <w:szCs w:val="24"/>
        </w:rPr>
        <w:t>«</w:t>
      </w:r>
      <w:r w:rsidR="00F53416">
        <w:rPr>
          <w:sz w:val="24"/>
          <w:szCs w:val="24"/>
        </w:rPr>
        <w:t>Психологическое консультирование и психокоррекция</w:t>
      </w:r>
      <w:r w:rsidR="00B11BD8" w:rsidRPr="00484DFE">
        <w:rPr>
          <w:sz w:val="24"/>
          <w:szCs w:val="24"/>
        </w:rPr>
        <w:t xml:space="preserve">» </w:t>
      </w:r>
      <w:r w:rsidR="00484DFE">
        <w:rPr>
          <w:sz w:val="24"/>
          <w:szCs w:val="24"/>
        </w:rPr>
        <w:t>явля</w:t>
      </w:r>
      <w:r w:rsidR="001971EC" w:rsidRPr="00484DFE">
        <w:rPr>
          <w:sz w:val="24"/>
          <w:szCs w:val="24"/>
        </w:rPr>
        <w:t>ются</w:t>
      </w:r>
      <w:r w:rsidR="00484DFE">
        <w:rPr>
          <w:sz w:val="24"/>
          <w:szCs w:val="24"/>
        </w:rPr>
        <w:t>:</w:t>
      </w:r>
    </w:p>
    <w:p w14:paraId="3B97CDD3" w14:textId="77777777" w:rsidR="00F53416" w:rsidRPr="00F53416" w:rsidRDefault="00F53416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 xml:space="preserve">формирование у обучающихся готовности стать высококвалифицированными специалистами по проблемам психологического консультирования, организации и оказания психологической помощи; </w:t>
      </w:r>
    </w:p>
    <w:p w14:paraId="49BFEDE5" w14:textId="77777777" w:rsidR="00F53416" w:rsidRPr="00F53416" w:rsidRDefault="00F53416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овладение теорией и практикой основных форм и методов психокоррекционного воздействия, которые базируются на знании основ психокоррекции;</w:t>
      </w:r>
    </w:p>
    <w:p w14:paraId="631646A7" w14:textId="77777777" w:rsidR="003D5F48" w:rsidRPr="0021767B" w:rsidRDefault="00F53416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B11BD8">
        <w:rPr>
          <w:rFonts w:eastAsia="Times New Roman"/>
          <w:sz w:val="24"/>
          <w:szCs w:val="24"/>
        </w:rPr>
        <w:t xml:space="preserve"> 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B11BD8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426B2C">
        <w:rPr>
          <w:rFonts w:eastAsia="Times New Roman"/>
          <w:sz w:val="24"/>
          <w:szCs w:val="24"/>
        </w:rPr>
        <w:t>.</w:t>
      </w:r>
    </w:p>
    <w:p w14:paraId="68A1540D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</w:t>
      </w:r>
      <w:r w:rsidR="00426B2C" w:rsidRPr="00426B2C">
        <w:rPr>
          <w:sz w:val="24"/>
          <w:szCs w:val="24"/>
        </w:rPr>
        <w:t xml:space="preserve"> </w:t>
      </w:r>
      <w:r w:rsidR="007B21C3" w:rsidRPr="00426B2C">
        <w:rPr>
          <w:sz w:val="24"/>
          <w:szCs w:val="24"/>
        </w:rPr>
        <w:t>учебной</w:t>
      </w:r>
      <w:r w:rsidR="00672DB0"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</w:t>
      </w:r>
      <w:r w:rsidR="00426B2C" w:rsidRPr="00426B2C">
        <w:rPr>
          <w:sz w:val="24"/>
          <w:szCs w:val="24"/>
        </w:rPr>
        <w:t xml:space="preserve"> «</w:t>
      </w:r>
      <w:r w:rsidR="00F53416">
        <w:rPr>
          <w:sz w:val="24"/>
          <w:szCs w:val="24"/>
        </w:rPr>
        <w:t>Психологическое консультирование и психокоррекция</w:t>
      </w:r>
      <w:r w:rsidR="00426B2C" w:rsidRPr="00426B2C">
        <w:rPr>
          <w:sz w:val="24"/>
          <w:szCs w:val="24"/>
        </w:rPr>
        <w:t>»</w:t>
      </w:r>
      <w:r w:rsidRPr="00426B2C">
        <w:rPr>
          <w:sz w:val="24"/>
          <w:szCs w:val="24"/>
        </w:rPr>
        <w:t xml:space="preserve"> является </w:t>
      </w:r>
      <w:r w:rsidR="00963DA6" w:rsidRPr="00426B2C">
        <w:rPr>
          <w:sz w:val="24"/>
          <w:szCs w:val="24"/>
        </w:rPr>
        <w:t>овладение обучающимися знаниями, умения</w:t>
      </w:r>
      <w:r w:rsidR="00F47D5C" w:rsidRPr="00426B2C">
        <w:rPr>
          <w:sz w:val="24"/>
          <w:szCs w:val="24"/>
        </w:rPr>
        <w:t>ми</w:t>
      </w:r>
      <w:r w:rsidR="00963DA6" w:rsidRPr="00426B2C">
        <w:rPr>
          <w:sz w:val="24"/>
          <w:szCs w:val="24"/>
        </w:rPr>
        <w:t>, навык</w:t>
      </w:r>
      <w:r w:rsidR="00F47D5C" w:rsidRPr="00426B2C">
        <w:rPr>
          <w:sz w:val="24"/>
          <w:szCs w:val="24"/>
        </w:rPr>
        <w:t>ами</w:t>
      </w:r>
      <w:r w:rsidR="0034380E" w:rsidRPr="00426B2C">
        <w:rPr>
          <w:sz w:val="24"/>
          <w:szCs w:val="24"/>
        </w:rPr>
        <w:t xml:space="preserve"> и </w:t>
      </w:r>
      <w:r w:rsidR="00963DA6" w:rsidRPr="00426B2C">
        <w:rPr>
          <w:sz w:val="24"/>
          <w:szCs w:val="24"/>
        </w:rPr>
        <w:t>опыт</w:t>
      </w:r>
      <w:r w:rsidR="00F47D5C" w:rsidRPr="00426B2C">
        <w:rPr>
          <w:sz w:val="24"/>
          <w:szCs w:val="24"/>
        </w:rPr>
        <w:t>ом деятельности, характеризующими</w:t>
      </w:r>
      <w:r w:rsidR="00963DA6" w:rsidRPr="00426B2C">
        <w:rPr>
          <w:sz w:val="24"/>
          <w:szCs w:val="24"/>
        </w:rPr>
        <w:t xml:space="preserve"> процесс формирования компетенци</w:t>
      </w:r>
      <w:r w:rsidR="00426B2C">
        <w:rPr>
          <w:sz w:val="24"/>
          <w:szCs w:val="24"/>
        </w:rPr>
        <w:t>й</w:t>
      </w:r>
      <w:r w:rsidR="00963DA6" w:rsidRPr="00426B2C">
        <w:rPr>
          <w:sz w:val="24"/>
          <w:szCs w:val="24"/>
        </w:rPr>
        <w:t xml:space="preserve"> и </w:t>
      </w:r>
      <w:r w:rsidR="005E43BD" w:rsidRPr="00426B2C">
        <w:rPr>
          <w:sz w:val="24"/>
          <w:szCs w:val="24"/>
        </w:rPr>
        <w:t>обеспечивающими</w:t>
      </w:r>
      <w:r w:rsidR="00963DA6" w:rsidRPr="00426B2C">
        <w:rPr>
          <w:sz w:val="24"/>
          <w:szCs w:val="24"/>
        </w:rPr>
        <w:t xml:space="preserve"> достижение планируемых р</w:t>
      </w:r>
      <w:r w:rsidR="009105BD" w:rsidRPr="00426B2C">
        <w:rPr>
          <w:sz w:val="24"/>
          <w:szCs w:val="24"/>
        </w:rPr>
        <w:t xml:space="preserve">езультатов освоения </w:t>
      </w:r>
      <w:r w:rsidR="00644FBD" w:rsidRPr="00426B2C">
        <w:rPr>
          <w:sz w:val="24"/>
          <w:szCs w:val="24"/>
        </w:rPr>
        <w:t xml:space="preserve">учебной </w:t>
      </w:r>
      <w:r w:rsidR="009105BD" w:rsidRPr="00426B2C">
        <w:rPr>
          <w:sz w:val="24"/>
          <w:szCs w:val="24"/>
        </w:rPr>
        <w:t>дисциплины</w:t>
      </w:r>
      <w:r w:rsidR="00426B2C" w:rsidRPr="00426B2C">
        <w:rPr>
          <w:sz w:val="24"/>
          <w:szCs w:val="24"/>
        </w:rPr>
        <w:t xml:space="preserve">  «</w:t>
      </w:r>
      <w:r w:rsidR="00F53416">
        <w:rPr>
          <w:sz w:val="24"/>
          <w:szCs w:val="24"/>
        </w:rPr>
        <w:t>Психологическое консультирование и психокоррекция</w:t>
      </w:r>
      <w:r w:rsidR="00426B2C" w:rsidRPr="00426B2C">
        <w:rPr>
          <w:sz w:val="24"/>
          <w:szCs w:val="24"/>
        </w:rPr>
        <w:t>».</w:t>
      </w:r>
    </w:p>
    <w:p w14:paraId="10225955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F31E81" w14:paraId="7BEDB873" w14:textId="77777777" w:rsidTr="00F5341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C9C6DB" w14:textId="77777777" w:rsidR="00EB458D" w:rsidRPr="002E16C0" w:rsidRDefault="00EB458D" w:rsidP="00F534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DE8325" w14:textId="77777777" w:rsidR="00EB458D" w:rsidRPr="002E16C0" w:rsidRDefault="00EB458D" w:rsidP="00F534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E59F624" w14:textId="77777777" w:rsidR="00EB458D" w:rsidRPr="002E16C0" w:rsidRDefault="00EB458D" w:rsidP="00F534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4726E" w14:textId="77777777" w:rsidR="00EB458D" w:rsidRDefault="00EB458D" w:rsidP="00F534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6DE5E" w14:textId="77777777" w:rsidR="00EB458D" w:rsidRPr="002E16C0" w:rsidRDefault="00EB458D" w:rsidP="00F534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8D" w:rsidRPr="00F53416" w14:paraId="0BE08DC0" w14:textId="77777777" w:rsidTr="00F5341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A2117" w14:textId="77777777" w:rsidR="00EB458D" w:rsidRPr="00F53416" w:rsidRDefault="00EB458D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</w:t>
            </w:r>
            <w:r w:rsidR="006D35A7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14:paraId="0A645F60" w14:textId="77777777" w:rsidR="00EB458D" w:rsidRPr="00F53416" w:rsidRDefault="005D1E3A" w:rsidP="005D1E3A">
            <w:pPr>
              <w:rPr>
                <w:color w:val="000000"/>
              </w:rPr>
            </w:pPr>
            <w:r w:rsidRPr="005D1E3A">
              <w:rPr>
                <w:color w:val="000000"/>
              </w:rPr>
              <w:t xml:space="preserve">Способен планировать и проводить индивидуальные и групповые консультации по вопросам личностного, </w:t>
            </w:r>
            <w:r w:rsidRPr="005D1E3A">
              <w:rPr>
                <w:color w:val="000000"/>
              </w:rPr>
              <w:lastRenderedPageBreak/>
              <w:t>профессионального развития, межличностных  отношений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E8E" w14:textId="77777777" w:rsidR="00EB458D" w:rsidRDefault="00F53416" w:rsidP="005D1E3A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lastRenderedPageBreak/>
              <w:t>ИД-ПК-2.</w:t>
            </w:r>
            <w:r w:rsidR="005D1E3A">
              <w:rPr>
                <w:color w:val="000000"/>
              </w:rPr>
              <w:t>1</w:t>
            </w:r>
          </w:p>
          <w:p w14:paraId="20545EC5" w14:textId="77777777" w:rsidR="005D1E3A" w:rsidRPr="00F53416" w:rsidRDefault="005D1E3A" w:rsidP="005D1E3A">
            <w:pPr>
              <w:pStyle w:val="af0"/>
              <w:ind w:left="0"/>
              <w:rPr>
                <w:color w:val="000000"/>
              </w:rPr>
            </w:pPr>
            <w:r w:rsidRPr="005D1E3A">
              <w:rPr>
                <w:color w:val="000000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47598" w14:textId="77777777" w:rsidR="005D1E3A" w:rsidRDefault="00EB458D" w:rsidP="005D1E3A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F53416">
              <w:rPr>
                <w:color w:val="000000"/>
              </w:rPr>
              <w:t xml:space="preserve">- Демонстрирует знание </w:t>
            </w:r>
            <w:r w:rsidR="005D1E3A">
              <w:rPr>
                <w:color w:val="000000"/>
              </w:rPr>
              <w:t>основных концепций оказания психологической помощи, методов проведения консультирования;</w:t>
            </w:r>
          </w:p>
          <w:p w14:paraId="0EE033BF" w14:textId="77777777" w:rsidR="005D1E3A" w:rsidRDefault="005D1E3A" w:rsidP="005D1E3A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- Осуществляет грамотный выбор необходимой парадигмы исследования в соответствии с заявленной проблемой </w:t>
            </w:r>
            <w:r>
              <w:rPr>
                <w:color w:val="000000"/>
              </w:rPr>
              <w:lastRenderedPageBreak/>
              <w:t>и с учетом специфики ситуации;</w:t>
            </w:r>
          </w:p>
          <w:p w14:paraId="4A2DCC9A" w14:textId="77777777" w:rsidR="00EB458D" w:rsidRDefault="00EB458D" w:rsidP="005D1E3A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F53416">
              <w:rPr>
                <w:color w:val="000000"/>
              </w:rPr>
              <w:t xml:space="preserve">- </w:t>
            </w:r>
            <w:r w:rsidR="005D1E3A">
              <w:rPr>
                <w:color w:val="000000"/>
              </w:rPr>
              <w:t>Определяет цели, задачи, этапы, методы и приемы индивидуальной работы</w:t>
            </w:r>
          </w:p>
          <w:p w14:paraId="5A0EFBD9" w14:textId="77777777" w:rsidR="005D1E3A" w:rsidRPr="00F53416" w:rsidRDefault="005D1E3A" w:rsidP="005D1E3A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>- Разрабатывает целостную программу комплексного психологического исследования</w:t>
            </w:r>
          </w:p>
        </w:tc>
      </w:tr>
      <w:tr w:rsidR="00EB458D" w:rsidRPr="00F53416" w14:paraId="039A9005" w14:textId="77777777" w:rsidTr="00F534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AB107" w14:textId="77777777" w:rsidR="00EB458D" w:rsidRPr="00F53416" w:rsidRDefault="00EB458D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ECF" w14:textId="77777777" w:rsidR="00EB458D" w:rsidRDefault="00F53416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 w:rsidR="005D1E3A">
              <w:rPr>
                <w:color w:val="000000"/>
              </w:rPr>
              <w:t>2</w:t>
            </w:r>
          </w:p>
          <w:p w14:paraId="584EB029" w14:textId="77777777" w:rsidR="005D1E3A" w:rsidRPr="00F53416" w:rsidRDefault="005D1E3A" w:rsidP="005D1E3A">
            <w:pPr>
              <w:autoSpaceDE w:val="0"/>
              <w:autoSpaceDN w:val="0"/>
              <w:adjustRightInd w:val="0"/>
            </w:pPr>
            <w:r w:rsidRPr="005D1E3A">
              <w:t>Составление программы индивидуальной работы, как разовой сессии, так и длительн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90390" w14:textId="77777777" w:rsidR="00EB458D" w:rsidRPr="00F53416" w:rsidRDefault="00EB458D" w:rsidP="005D1E3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F53416" w:rsidRPr="00F53416" w14:paraId="0A1D8F74" w14:textId="77777777" w:rsidTr="00F53416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B93C816" w14:textId="77777777" w:rsidR="005D1E3A" w:rsidRDefault="00F53416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3</w:t>
            </w:r>
          </w:p>
          <w:p w14:paraId="4F6FDDA4" w14:textId="77777777" w:rsidR="005D1E3A" w:rsidRPr="00F53416" w:rsidRDefault="005D1E3A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BAC4" w14:textId="77777777" w:rsidR="00F53416" w:rsidRDefault="00F53416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3.1</w:t>
            </w:r>
          </w:p>
          <w:p w14:paraId="5E87B10A" w14:textId="77777777" w:rsidR="005D1E3A" w:rsidRPr="00F53416" w:rsidRDefault="005D1E3A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1E3A">
              <w:rPr>
                <w:color w:val="000000"/>
              </w:rPr>
              <w:t>Проведение конкретных мероприятий, направленных на помощь в корректировании пробл</w:t>
            </w:r>
            <w:r>
              <w:rPr>
                <w:color w:val="000000"/>
              </w:rPr>
              <w:t>ем, связанных с личностным разв</w:t>
            </w:r>
            <w:r w:rsidRPr="005D1E3A">
              <w:rPr>
                <w:color w:val="000000"/>
              </w:rPr>
              <w:t>итием, с учетом возрастной, профессиональной специфики и особых потребност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69FC38C" w14:textId="77777777" w:rsidR="00F53416" w:rsidRPr="00F53416" w:rsidRDefault="005D1E3A" w:rsidP="005D1E3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- Организует и осуществляет коррекционные мероприятия в рамках профессиональной компетенции, </w:t>
            </w:r>
            <w:r w:rsidRPr="005D1E3A">
              <w:rPr>
                <w:color w:val="000000"/>
              </w:rPr>
              <w:t>с учетом возрастной, профессиональной специфики и особых потребностей</w:t>
            </w:r>
          </w:p>
        </w:tc>
      </w:tr>
      <w:tr w:rsidR="00F53416" w:rsidRPr="00F53416" w14:paraId="50C5D814" w14:textId="77777777" w:rsidTr="00F53416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151475" w14:textId="77777777" w:rsidR="00F53416" w:rsidRDefault="00F53416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7</w:t>
            </w:r>
          </w:p>
          <w:p w14:paraId="62BE92A3" w14:textId="77777777" w:rsidR="005D1E3A" w:rsidRPr="00F53416" w:rsidRDefault="005D1E3A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соблюдать требования и нормы этического кодекса практического психол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1A7" w14:textId="77777777" w:rsidR="00F53416" w:rsidRDefault="00F53416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1</w:t>
            </w:r>
          </w:p>
          <w:p w14:paraId="27A556BA" w14:textId="77777777" w:rsidR="005D1E3A" w:rsidRPr="00F53416" w:rsidRDefault="005D1E3A" w:rsidP="005D1E3A">
            <w:pPr>
              <w:rPr>
                <w:color w:val="000000"/>
              </w:rPr>
            </w:pPr>
            <w:r>
              <w:rPr>
                <w:color w:val="000000"/>
              </w:rPr>
              <w:t>Соблюдение мер по сбережению психологического, психического и физического здоровья субъектов деятельности практического психолог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FCD5FF" w14:textId="77777777" w:rsidR="00F53416" w:rsidRDefault="005D1E3A" w:rsidP="00F5341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Демонстрирует знание этического кодекса психолога, базовых принципов охраны психического и физического здоровья;</w:t>
            </w:r>
          </w:p>
          <w:p w14:paraId="5AAA427F" w14:textId="77777777" w:rsidR="005D1E3A" w:rsidRPr="00F53416" w:rsidRDefault="005D1E3A" w:rsidP="00F5341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Организует практическую работу в соответствии с индивидуальными личностными отличиями субъектов деятельности</w:t>
            </w:r>
          </w:p>
        </w:tc>
      </w:tr>
      <w:tr w:rsidR="00F53416" w:rsidRPr="00F53416" w14:paraId="3B3A9C51" w14:textId="77777777" w:rsidTr="00F534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F5E37" w14:textId="77777777" w:rsidR="00F53416" w:rsidRPr="00F53416" w:rsidRDefault="00F53416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D9" w14:textId="77777777" w:rsidR="00F53416" w:rsidRDefault="00F53416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4</w:t>
            </w:r>
          </w:p>
          <w:p w14:paraId="59738CF0" w14:textId="77777777" w:rsidR="005D1E3A" w:rsidRPr="00F53416" w:rsidRDefault="005D1E3A" w:rsidP="005D1E3A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и осуществление деятельности с учетом определенных индивидуальных личностных отличий (возраст, пол, ОВЗ, профессиональная специфика и т.д.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2BC9D" w14:textId="77777777" w:rsidR="00F53416" w:rsidRPr="00F53416" w:rsidRDefault="00F53416" w:rsidP="00F5341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F53416" w:rsidRPr="00F53416" w14:paraId="307FC7BA" w14:textId="77777777" w:rsidTr="00F53416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28B9BA1" w14:textId="77777777" w:rsidR="00F53416" w:rsidRDefault="00F53416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8</w:t>
            </w:r>
          </w:p>
          <w:p w14:paraId="50DE3EE9" w14:textId="77777777" w:rsidR="005D1E3A" w:rsidRPr="00F53416" w:rsidRDefault="005D1E3A" w:rsidP="005D1E3A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обеспечивать документационное сопровождение профессиональной психолог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F29" w14:textId="77777777" w:rsidR="00F53416" w:rsidRDefault="00F53416" w:rsidP="005D1E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8.2</w:t>
            </w:r>
          </w:p>
          <w:p w14:paraId="69EFA506" w14:textId="77777777" w:rsidR="005D1E3A" w:rsidRPr="00F53416" w:rsidRDefault="005D1E3A" w:rsidP="005D1E3A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сихологического заключения на основе проведенного исслед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99ABE35" w14:textId="77777777" w:rsidR="00F53416" w:rsidRPr="00F53416" w:rsidRDefault="005D1E3A" w:rsidP="005D1E3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Оформляет заключение по  результатам исследования в соответствии с принятыми стандартами</w:t>
            </w:r>
          </w:p>
        </w:tc>
      </w:tr>
    </w:tbl>
    <w:p w14:paraId="311E078F" w14:textId="77777777" w:rsidR="00EB458D" w:rsidRPr="00EB458D" w:rsidRDefault="00EB458D" w:rsidP="00EB458D"/>
    <w:p w14:paraId="6814BC62" w14:textId="77777777" w:rsidR="00710AB3" w:rsidRPr="00710AB3" w:rsidRDefault="00710AB3" w:rsidP="00710AB3"/>
    <w:p w14:paraId="7E8BE7B8" w14:textId="77777777" w:rsidR="002D0E64" w:rsidRPr="002D0E64" w:rsidRDefault="002D0E64" w:rsidP="002D0E64"/>
    <w:p w14:paraId="5845822A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D9F7D11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A8DE005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EDE34B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FD820EB" w14:textId="77777777" w:rsidR="00560461" w:rsidRPr="008F1EF1" w:rsidRDefault="00560461" w:rsidP="00B6294E">
            <w:r w:rsidRPr="008F1EF1">
              <w:rPr>
                <w:sz w:val="24"/>
                <w:szCs w:val="24"/>
              </w:rPr>
              <w:t xml:space="preserve">по </w:t>
            </w:r>
            <w:r w:rsidR="00C51E49">
              <w:rPr>
                <w:sz w:val="24"/>
                <w:szCs w:val="24"/>
              </w:rPr>
              <w:t>очно-за</w:t>
            </w:r>
            <w:r w:rsidRPr="008F1EF1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0173AFF1" w14:textId="77777777" w:rsidR="00560461" w:rsidRPr="008F1EF1" w:rsidRDefault="008F1EF1" w:rsidP="00A23487">
            <w:pPr>
              <w:jc w:val="center"/>
            </w:pPr>
            <w:r w:rsidRPr="008F1EF1">
              <w:t>3</w:t>
            </w:r>
          </w:p>
        </w:tc>
        <w:tc>
          <w:tcPr>
            <w:tcW w:w="567" w:type="dxa"/>
            <w:vAlign w:val="center"/>
          </w:tcPr>
          <w:p w14:paraId="4E31587D" w14:textId="77777777"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61C8622" w14:textId="77777777" w:rsidR="00560461" w:rsidRPr="008F1EF1" w:rsidRDefault="00A2348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F5299A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D9983DB" w14:textId="7777777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14:paraId="356462EB" w14:textId="77777777" w:rsidR="002D0E64" w:rsidRDefault="002D0E64" w:rsidP="002D0E64"/>
    <w:p w14:paraId="67339CAC" w14:textId="77777777"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CBA997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20E616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75EDCC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9EFC5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7429A33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226A2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F028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21D7C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A3A16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D47C98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60C269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30B50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9D05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DEC422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17376C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B619BA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05D934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7A6A5131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B9B292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0468E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2C569F6" w14:textId="77777777" w:rsidTr="0012098B">
        <w:trPr>
          <w:cantSplit/>
          <w:trHeight w:val="227"/>
        </w:trPr>
        <w:tc>
          <w:tcPr>
            <w:tcW w:w="1943" w:type="dxa"/>
          </w:tcPr>
          <w:p w14:paraId="717B34A1" w14:textId="77777777" w:rsidR="00262427" w:rsidRPr="00A23487" w:rsidRDefault="00E51716" w:rsidP="009B399A">
            <w:r>
              <w:t>9 семестр</w:t>
            </w:r>
          </w:p>
        </w:tc>
        <w:tc>
          <w:tcPr>
            <w:tcW w:w="1130" w:type="dxa"/>
          </w:tcPr>
          <w:p w14:paraId="1E9EE6F2" w14:textId="77777777" w:rsidR="00262427" w:rsidRPr="00711851" w:rsidRDefault="0071185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10E9F77" w14:textId="77777777" w:rsidR="00262427" w:rsidRPr="00711851" w:rsidRDefault="00812DC5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390871FF" w14:textId="77777777" w:rsidR="00262427" w:rsidRPr="00711851" w:rsidRDefault="005D1E3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40A0E58" w14:textId="77777777" w:rsidR="00262427" w:rsidRPr="00711851" w:rsidRDefault="005D1E3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0D4FD1D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FF35BF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BDD607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884C3" w14:textId="77777777" w:rsidR="00262427" w:rsidRPr="00711851" w:rsidRDefault="0064063F" w:rsidP="005D1E3A">
            <w:pPr>
              <w:ind w:left="28"/>
              <w:jc w:val="center"/>
            </w:pPr>
            <w:r>
              <w:t>2</w:t>
            </w:r>
            <w:r w:rsidR="005D1E3A">
              <w:t>9</w:t>
            </w:r>
          </w:p>
        </w:tc>
        <w:tc>
          <w:tcPr>
            <w:tcW w:w="837" w:type="dxa"/>
          </w:tcPr>
          <w:p w14:paraId="3A9A0BD9" w14:textId="77777777" w:rsidR="00262427" w:rsidRPr="00711851" w:rsidRDefault="005D1E3A" w:rsidP="009B399A">
            <w:pPr>
              <w:ind w:left="28"/>
              <w:jc w:val="center"/>
            </w:pPr>
            <w:r>
              <w:t>45</w:t>
            </w:r>
          </w:p>
        </w:tc>
      </w:tr>
      <w:tr w:rsidR="005D1E3A" w:rsidRPr="00B02E88" w14:paraId="2E6FFF0E" w14:textId="77777777" w:rsidTr="0012098B">
        <w:trPr>
          <w:cantSplit/>
          <w:trHeight w:val="227"/>
        </w:trPr>
        <w:tc>
          <w:tcPr>
            <w:tcW w:w="1943" w:type="dxa"/>
          </w:tcPr>
          <w:p w14:paraId="2A7ECBF3" w14:textId="77777777" w:rsidR="005D1E3A" w:rsidRPr="00B02E88" w:rsidRDefault="005D1E3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D62EAFD" w14:textId="77777777" w:rsidR="005D1E3A" w:rsidRPr="00711851" w:rsidRDefault="005D1E3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6DDD137" w14:textId="77777777" w:rsidR="005D1E3A" w:rsidRPr="00711851" w:rsidRDefault="005D1E3A" w:rsidP="00C51E49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76AFF4A2" w14:textId="77777777" w:rsidR="005D1E3A" w:rsidRPr="00711851" w:rsidRDefault="005D1E3A" w:rsidP="00C51E4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748D9E5" w14:textId="77777777" w:rsidR="005D1E3A" w:rsidRPr="00711851" w:rsidRDefault="005D1E3A" w:rsidP="00C51E4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0DC0787" w14:textId="77777777" w:rsidR="005D1E3A" w:rsidRPr="00711851" w:rsidRDefault="005D1E3A" w:rsidP="00C51E4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1977A6" w14:textId="77777777" w:rsidR="005D1E3A" w:rsidRPr="00711851" w:rsidRDefault="005D1E3A" w:rsidP="00C51E49">
            <w:pPr>
              <w:ind w:left="28"/>
              <w:jc w:val="center"/>
            </w:pPr>
          </w:p>
        </w:tc>
        <w:tc>
          <w:tcPr>
            <w:tcW w:w="834" w:type="dxa"/>
          </w:tcPr>
          <w:p w14:paraId="500FD839" w14:textId="77777777" w:rsidR="005D1E3A" w:rsidRPr="00711851" w:rsidRDefault="005D1E3A" w:rsidP="00C51E49">
            <w:pPr>
              <w:ind w:left="28"/>
              <w:jc w:val="center"/>
            </w:pPr>
          </w:p>
        </w:tc>
        <w:tc>
          <w:tcPr>
            <w:tcW w:w="834" w:type="dxa"/>
          </w:tcPr>
          <w:p w14:paraId="0AE6D009" w14:textId="77777777" w:rsidR="005D1E3A" w:rsidRPr="00711851" w:rsidRDefault="005D1E3A" w:rsidP="00C51E49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53C7AE21" w14:textId="77777777" w:rsidR="005D1E3A" w:rsidRPr="00711851" w:rsidRDefault="005D1E3A" w:rsidP="00C51E49">
            <w:pPr>
              <w:ind w:left="28"/>
              <w:jc w:val="center"/>
            </w:pPr>
            <w:r>
              <w:t>45</w:t>
            </w:r>
          </w:p>
        </w:tc>
      </w:tr>
    </w:tbl>
    <w:p w14:paraId="1998987A" w14:textId="77777777" w:rsidR="005776C0" w:rsidRPr="006113AA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0E1E3260" w14:textId="77777777" w:rsidR="00B00330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7F4D3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C51E49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6CC7FC4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9C2F820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7B5AABC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F63B03C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E6CC1A4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4D943B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43C8B9A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1C469A3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715721F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2D41C21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263B0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B2A87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F50CC2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BF74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25628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220962B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BEC4AA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8B9A55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AC69ED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6861AC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77BC48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7EE3DA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F83043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603CCD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0910F2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D1D8D1A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1BB113C" w14:textId="77777777" w:rsidR="00386236" w:rsidRPr="00A06CF3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й семестр</w:t>
            </w:r>
          </w:p>
        </w:tc>
      </w:tr>
      <w:tr w:rsidR="00326E00" w:rsidRPr="006168DD" w14:paraId="5251C69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FE20C8" w14:textId="77777777" w:rsidR="00FF51C4" w:rsidRPr="00F53416" w:rsidRDefault="00FF51C4" w:rsidP="00FF51C4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14:paraId="5B3C708C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38B6872C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3</w:t>
            </w:r>
          </w:p>
          <w:p w14:paraId="4D6C746E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54BB8ACF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071E1D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39C901CA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  <w:p w14:paraId="6F566D02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1</w:t>
            </w:r>
          </w:p>
          <w:p w14:paraId="61A0E2A1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4</w:t>
            </w:r>
          </w:p>
          <w:p w14:paraId="742332E5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14:paraId="0564776D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8.2</w:t>
            </w:r>
          </w:p>
          <w:p w14:paraId="7A464A5D" w14:textId="77777777" w:rsidR="00326E00" w:rsidRPr="00351AE6" w:rsidRDefault="00326E00" w:rsidP="00ED3F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9FD3B5" w14:textId="77777777" w:rsidR="00326E00" w:rsidRPr="00DF3C1E" w:rsidRDefault="00326E0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F51C4" w:rsidRPr="00FF51C4">
              <w:rPr>
                <w:b/>
              </w:rPr>
              <w:t>Введение в психологическое консультирование</w:t>
            </w:r>
          </w:p>
        </w:tc>
        <w:tc>
          <w:tcPr>
            <w:tcW w:w="815" w:type="dxa"/>
          </w:tcPr>
          <w:p w14:paraId="0F89C5C3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478D2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4BE5DC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DED07" w14:textId="77777777" w:rsidR="00326E00" w:rsidRPr="000D16CD" w:rsidRDefault="00326E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3B2A05" w14:textId="77777777" w:rsidR="00326E00" w:rsidRPr="001C1B2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C7BAAF" w14:textId="77777777" w:rsidR="00326E00" w:rsidRPr="00DF3C1E" w:rsidRDefault="00326E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51C4" w:rsidRPr="006168DD" w14:paraId="407CC496" w14:textId="77777777" w:rsidTr="00FA2451">
        <w:tc>
          <w:tcPr>
            <w:tcW w:w="1701" w:type="dxa"/>
            <w:vMerge/>
          </w:tcPr>
          <w:p w14:paraId="263D0BE4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ECAB" w14:textId="77777777" w:rsidR="00FF51C4" w:rsidRDefault="00FF51C4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1</w:t>
            </w:r>
          </w:p>
          <w:p w14:paraId="3E6D107F" w14:textId="77777777" w:rsidR="00FF51C4" w:rsidRPr="00BF2728" w:rsidRDefault="00C51E49" w:rsidP="001F4ACF">
            <w:r>
              <w:t>Введение в психологическое консультирование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91EB0B3" w14:textId="77777777" w:rsidR="00FF51C4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DB7B1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CD418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191E8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D74E6C" w14:textId="77777777" w:rsidR="00FF51C4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2FE8303F" w14:textId="77777777" w:rsidR="00FF51C4" w:rsidRPr="003A3CAB" w:rsidRDefault="00FF51C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798F9E66" w14:textId="77777777" w:rsidR="00FF51C4" w:rsidRDefault="00FF51C4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5BCB421" w14:textId="77777777" w:rsidR="00FF51C4" w:rsidRPr="00C51E49" w:rsidRDefault="00FF51C4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i/>
              </w:rPr>
              <w:t xml:space="preserve"> </w:t>
            </w:r>
            <w:r w:rsidR="00C51E49" w:rsidRPr="00C51E49">
              <w:t>доклад,</w:t>
            </w:r>
          </w:p>
          <w:p w14:paraId="0357203F" w14:textId="77777777" w:rsidR="00C51E49" w:rsidRPr="00DF3C1E" w:rsidRDefault="00C51E49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51E49">
              <w:t>контрольная работа</w:t>
            </w:r>
          </w:p>
        </w:tc>
      </w:tr>
      <w:tr w:rsidR="00FF51C4" w:rsidRPr="006168DD" w14:paraId="4CA6FE5F" w14:textId="77777777" w:rsidTr="00FA2451">
        <w:tc>
          <w:tcPr>
            <w:tcW w:w="1701" w:type="dxa"/>
            <w:vMerge/>
          </w:tcPr>
          <w:p w14:paraId="0D8E9513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F9A091" w14:textId="77777777" w:rsidR="00FF51C4" w:rsidRDefault="00FF51C4" w:rsidP="00B6294E">
            <w:r w:rsidRPr="00DF3C1E">
              <w:t>Практическое занятие № 1.</w:t>
            </w:r>
            <w:r>
              <w:t>1</w:t>
            </w:r>
          </w:p>
          <w:p w14:paraId="5091AA06" w14:textId="77777777" w:rsidR="00FF51C4" w:rsidRPr="002D52CD" w:rsidRDefault="00C51E49" w:rsidP="00B07EE7">
            <w:pPr>
              <w:rPr>
                <w:i/>
              </w:rPr>
            </w:pPr>
            <w:r>
              <w:t>Теоретические подходы к изучению общения  в западной и отечественной психологии</w:t>
            </w:r>
            <w:r w:rsidR="00FF51C4">
              <w:t>.</w:t>
            </w:r>
          </w:p>
        </w:tc>
        <w:tc>
          <w:tcPr>
            <w:tcW w:w="815" w:type="dxa"/>
          </w:tcPr>
          <w:p w14:paraId="7F348FBA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AD3D3" w14:textId="77777777" w:rsidR="00FF51C4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1D05DD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76E2AD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2D633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4023B8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51C4" w:rsidRPr="006168DD" w14:paraId="745EA03D" w14:textId="77777777" w:rsidTr="00FA2451">
        <w:tc>
          <w:tcPr>
            <w:tcW w:w="1701" w:type="dxa"/>
            <w:vMerge w:val="restart"/>
          </w:tcPr>
          <w:p w14:paraId="3D794E27" w14:textId="77777777" w:rsidR="00FF51C4" w:rsidRPr="00F53416" w:rsidRDefault="00FF51C4" w:rsidP="00FF51C4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14:paraId="71B802D6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3B51AF53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3</w:t>
            </w:r>
          </w:p>
          <w:p w14:paraId="47BFC610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31E3585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071E1D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58F803C2" w14:textId="77777777" w:rsidR="00FF51C4" w:rsidRDefault="00FF51C4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  <w:p w14:paraId="3DB51E84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1</w:t>
            </w:r>
          </w:p>
          <w:p w14:paraId="68607D26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4</w:t>
            </w:r>
          </w:p>
          <w:p w14:paraId="58AE1AC8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14:paraId="2A464DCA" w14:textId="77777777" w:rsidR="00FF51C4" w:rsidRDefault="00FF51C4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8.2</w:t>
            </w:r>
          </w:p>
          <w:p w14:paraId="6622FDC5" w14:textId="77777777" w:rsidR="00FF51C4" w:rsidRPr="00351AE6" w:rsidRDefault="00FF51C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6E6207" w14:textId="77777777" w:rsidR="00FF51C4" w:rsidRPr="00FF51C4" w:rsidRDefault="00FF51C4" w:rsidP="00326E00">
            <w:pPr>
              <w:rPr>
                <w:b/>
              </w:rPr>
            </w:pPr>
            <w:r w:rsidRPr="00FF51C4">
              <w:rPr>
                <w:b/>
              </w:rPr>
              <w:t xml:space="preserve">Раздел </w:t>
            </w:r>
            <w:r w:rsidRPr="00FF51C4">
              <w:rPr>
                <w:b/>
                <w:lang w:val="en-US"/>
              </w:rPr>
              <w:t>II</w:t>
            </w:r>
            <w:r w:rsidRPr="00FF51C4">
              <w:rPr>
                <w:b/>
              </w:rPr>
              <w:t xml:space="preserve">. </w:t>
            </w:r>
            <w:r w:rsidRPr="00FF51C4">
              <w:rPr>
                <w:b/>
                <w:bCs/>
                <w:color w:val="000000"/>
                <w:spacing w:val="-11"/>
              </w:rPr>
              <w:t>Процесс психологического консультирования</w:t>
            </w:r>
          </w:p>
        </w:tc>
        <w:tc>
          <w:tcPr>
            <w:tcW w:w="815" w:type="dxa"/>
          </w:tcPr>
          <w:p w14:paraId="10B3A33A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9A523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10AF9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EFBCD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EBF5C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302F19" w14:textId="77777777" w:rsidR="00FF51C4" w:rsidRPr="003A3CAB" w:rsidRDefault="00FF51C4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F8BA387" w14:textId="77777777" w:rsidR="00FF51C4" w:rsidRPr="003A3CAB" w:rsidRDefault="00FF51C4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B0D5CE4" w14:textId="77777777" w:rsidR="00C3469A" w:rsidRPr="00C51E49" w:rsidRDefault="00FF51C4" w:rsidP="00C346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t xml:space="preserve"> </w:t>
            </w:r>
            <w:r w:rsidR="00C3469A" w:rsidRPr="00C51E49">
              <w:t>доклад,</w:t>
            </w:r>
          </w:p>
          <w:p w14:paraId="2AB17191" w14:textId="77777777" w:rsidR="00FF51C4" w:rsidRPr="00DF3C1E" w:rsidRDefault="00C3469A" w:rsidP="00C346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1E49">
              <w:t>контрольная работа</w:t>
            </w:r>
          </w:p>
        </w:tc>
      </w:tr>
      <w:tr w:rsidR="00FF51C4" w:rsidRPr="006168DD" w14:paraId="76277F97" w14:textId="77777777" w:rsidTr="00FA2451">
        <w:tc>
          <w:tcPr>
            <w:tcW w:w="1701" w:type="dxa"/>
            <w:vMerge/>
          </w:tcPr>
          <w:p w14:paraId="6D3638D2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2EC972" w14:textId="77777777" w:rsidR="00FF51C4" w:rsidRDefault="00FF51C4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1</w:t>
            </w:r>
          </w:p>
          <w:p w14:paraId="21F30FAE" w14:textId="77777777" w:rsidR="00FF51C4" w:rsidRPr="00532A00" w:rsidRDefault="00AB3DD7" w:rsidP="00326E00">
            <w:pPr>
              <w:rPr>
                <w:bCs/>
                <w:i/>
              </w:rPr>
            </w:pPr>
            <w:r>
              <w:t>Рабочие фазы  психологического консультирования.</w:t>
            </w:r>
          </w:p>
        </w:tc>
        <w:tc>
          <w:tcPr>
            <w:tcW w:w="815" w:type="dxa"/>
          </w:tcPr>
          <w:p w14:paraId="04AD43F5" w14:textId="77777777" w:rsidR="00FF51C4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4B4E5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C7315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7C7D1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0978F0" w14:textId="77777777" w:rsidR="00FF51C4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716B21" w14:textId="77777777" w:rsidR="00FF51C4" w:rsidRPr="00DF3C1E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3DD7" w:rsidRPr="006168DD" w14:paraId="79F723F2" w14:textId="77777777" w:rsidTr="00FA2451">
        <w:tc>
          <w:tcPr>
            <w:tcW w:w="1701" w:type="dxa"/>
            <w:vMerge/>
          </w:tcPr>
          <w:p w14:paraId="6456C34E" w14:textId="77777777" w:rsidR="00AB3DD7" w:rsidRDefault="00AB3D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F867D" w14:textId="77777777" w:rsidR="00AB3DD7" w:rsidRDefault="00AB3DD7" w:rsidP="00AB3D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2</w:t>
            </w:r>
          </w:p>
          <w:p w14:paraId="70274C9D" w14:textId="77777777" w:rsidR="00AB3DD7" w:rsidRDefault="00AB3DD7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азовые техники психологического консультирования</w:t>
            </w:r>
          </w:p>
        </w:tc>
        <w:tc>
          <w:tcPr>
            <w:tcW w:w="815" w:type="dxa"/>
          </w:tcPr>
          <w:p w14:paraId="2EB30FC2" w14:textId="77777777" w:rsidR="00AB3DD7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704E89" w14:textId="77777777" w:rsidR="00AB3DD7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19511" w14:textId="77777777" w:rsidR="00AB3DD7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4088F7" w14:textId="77777777" w:rsidR="00AB3DD7" w:rsidRPr="0008417B" w:rsidRDefault="00AB3D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332C3" w14:textId="77777777" w:rsidR="00AB3DD7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4F442D" w14:textId="77777777" w:rsidR="00AB3DD7" w:rsidRPr="00DF3C1E" w:rsidRDefault="00AB3D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51C4" w:rsidRPr="006168DD" w14:paraId="67FE6B33" w14:textId="77777777" w:rsidTr="00FA2451">
        <w:tc>
          <w:tcPr>
            <w:tcW w:w="1701" w:type="dxa"/>
            <w:vMerge/>
          </w:tcPr>
          <w:p w14:paraId="192B048F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AAF5A" w14:textId="77777777" w:rsidR="00FF51C4" w:rsidRDefault="00FF51C4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</w:t>
            </w:r>
            <w:r w:rsidR="00AB3DD7">
              <w:rPr>
                <w:iCs/>
                <w:color w:val="000000"/>
              </w:rPr>
              <w:t>3</w:t>
            </w:r>
          </w:p>
          <w:p w14:paraId="0C05DB87" w14:textId="77777777" w:rsidR="00AB3DD7" w:rsidRDefault="00AB3DD7" w:rsidP="00AB3DD7">
            <w:r>
              <w:t>Структура беседы и характеристика ее основных элементов.</w:t>
            </w:r>
          </w:p>
          <w:p w14:paraId="57C376A0" w14:textId="77777777" w:rsidR="00FF51C4" w:rsidRPr="00E82E96" w:rsidRDefault="00FF51C4" w:rsidP="00E3213D">
            <w:pPr>
              <w:rPr>
                <w:bCs/>
              </w:rPr>
            </w:pPr>
          </w:p>
        </w:tc>
        <w:tc>
          <w:tcPr>
            <w:tcW w:w="815" w:type="dxa"/>
          </w:tcPr>
          <w:p w14:paraId="00AAB4E4" w14:textId="77777777" w:rsidR="00FF51C4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A3D5C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0C48B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C0F0D5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405ED" w14:textId="77777777" w:rsidR="00FF51C4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9C43A54" w14:textId="77777777" w:rsidR="00FF51C4" w:rsidRPr="00DF3C1E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51C4" w:rsidRPr="006168DD" w14:paraId="5340F164" w14:textId="77777777" w:rsidTr="00FA2451">
        <w:tc>
          <w:tcPr>
            <w:tcW w:w="1701" w:type="dxa"/>
            <w:vMerge/>
          </w:tcPr>
          <w:p w14:paraId="266376B2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D451C" w14:textId="77777777" w:rsidR="00FF51C4" w:rsidRDefault="00FF51C4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</w:t>
            </w:r>
            <w:r w:rsidR="00AB3DD7">
              <w:rPr>
                <w:iCs/>
                <w:color w:val="000000"/>
              </w:rPr>
              <w:t>4</w:t>
            </w:r>
          </w:p>
          <w:p w14:paraId="6DE110B8" w14:textId="77777777" w:rsidR="00FF51C4" w:rsidRDefault="00AB3DD7" w:rsidP="00326E00">
            <w:pPr>
              <w:rPr>
                <w:iCs/>
                <w:color w:val="000000"/>
              </w:rPr>
            </w:pPr>
            <w:r>
              <w:t>Критерии результативности консультативного процесса</w:t>
            </w:r>
          </w:p>
        </w:tc>
        <w:tc>
          <w:tcPr>
            <w:tcW w:w="815" w:type="dxa"/>
          </w:tcPr>
          <w:p w14:paraId="6E4B62F8" w14:textId="77777777" w:rsidR="00FF51C4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20B54F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D88339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2EEE48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78326B" w14:textId="77777777" w:rsidR="00FF51C4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333338" w14:textId="77777777" w:rsidR="00FF51C4" w:rsidRPr="00DF3C1E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3DD7" w:rsidRPr="006168DD" w14:paraId="267AB637" w14:textId="77777777" w:rsidTr="00FA2451">
        <w:tc>
          <w:tcPr>
            <w:tcW w:w="1701" w:type="dxa"/>
            <w:vMerge/>
          </w:tcPr>
          <w:p w14:paraId="7D796184" w14:textId="77777777" w:rsidR="00AB3DD7" w:rsidRDefault="00AB3D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EFD24" w14:textId="77777777" w:rsidR="00AB3DD7" w:rsidRDefault="00AB3DD7" w:rsidP="001A23DC">
            <w:r>
              <w:t>Тема 2.5</w:t>
            </w:r>
          </w:p>
          <w:p w14:paraId="52620F0A" w14:textId="77777777" w:rsidR="00AB3DD7" w:rsidRPr="00DF3C1E" w:rsidRDefault="00AB3DD7" w:rsidP="001A23DC">
            <w:r>
              <w:rPr>
                <w:bCs/>
              </w:rPr>
              <w:t>Супервизия и ее особенности</w:t>
            </w:r>
          </w:p>
        </w:tc>
        <w:tc>
          <w:tcPr>
            <w:tcW w:w="815" w:type="dxa"/>
          </w:tcPr>
          <w:p w14:paraId="16E7DEFB" w14:textId="77777777" w:rsidR="00AB3DD7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620FAF" w14:textId="77777777" w:rsidR="00AB3DD7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097DF" w14:textId="77777777" w:rsidR="00AB3DD7" w:rsidRPr="0008417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F240C" w14:textId="77777777" w:rsidR="00AB3DD7" w:rsidRPr="0008417B" w:rsidRDefault="00AB3D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6B8A1" w14:textId="77777777" w:rsidR="00AB3DD7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A05AAEA" w14:textId="77777777" w:rsidR="00AB3DD7" w:rsidRPr="00DF3C1E" w:rsidRDefault="00AB3D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51C4" w:rsidRPr="006168DD" w14:paraId="4F1FA9C5" w14:textId="77777777" w:rsidTr="00FA2451">
        <w:tc>
          <w:tcPr>
            <w:tcW w:w="1701" w:type="dxa"/>
            <w:vMerge/>
          </w:tcPr>
          <w:p w14:paraId="4CAD2256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B2C96" w14:textId="77777777" w:rsidR="00FF51C4" w:rsidRDefault="00FF51C4" w:rsidP="001A23D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2CBA4D30" w14:textId="77777777" w:rsidR="00FF51C4" w:rsidRPr="00AD1301" w:rsidRDefault="00AB3DD7" w:rsidP="00326E00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>Метод беседы</w:t>
            </w:r>
          </w:p>
        </w:tc>
        <w:tc>
          <w:tcPr>
            <w:tcW w:w="815" w:type="dxa"/>
          </w:tcPr>
          <w:p w14:paraId="022FE3FD" w14:textId="77777777" w:rsidR="00FF51C4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4A0135" w14:textId="77777777" w:rsidR="00FF51C4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D0CBE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7ED898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481010" w14:textId="77777777" w:rsidR="00FF51C4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9D35A3" w14:textId="77777777" w:rsidR="00FF51C4" w:rsidRPr="00DF3C1E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51C4" w:rsidRPr="006168DD" w14:paraId="7149D757" w14:textId="77777777" w:rsidTr="00FA2451">
        <w:tc>
          <w:tcPr>
            <w:tcW w:w="1701" w:type="dxa"/>
            <w:vMerge/>
          </w:tcPr>
          <w:p w14:paraId="0CC0D891" w14:textId="77777777" w:rsidR="00FF51C4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D8AA" w14:textId="77777777" w:rsidR="00FF51C4" w:rsidRDefault="00FF51C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BC4CF1F" w14:textId="77777777" w:rsidR="00FF51C4" w:rsidRDefault="00AB3DD7" w:rsidP="00AB3DD7">
            <w:pPr>
              <w:rPr>
                <w:b/>
              </w:rPr>
            </w:pPr>
            <w:r>
              <w:rPr>
                <w:bCs/>
              </w:rPr>
              <w:t>Обзор консультативных практик</w:t>
            </w:r>
          </w:p>
        </w:tc>
        <w:tc>
          <w:tcPr>
            <w:tcW w:w="815" w:type="dxa"/>
          </w:tcPr>
          <w:p w14:paraId="684A982C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CCDDE" w14:textId="77777777" w:rsidR="00FF51C4" w:rsidRPr="0008417B" w:rsidRDefault="00AB3DD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32771F" w14:textId="77777777" w:rsidR="00FF51C4" w:rsidRPr="0008417B" w:rsidRDefault="00FF51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109FF3" w14:textId="77777777" w:rsidR="00FF51C4" w:rsidRPr="0008417B" w:rsidRDefault="00FF51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D51641" w14:textId="77777777" w:rsidR="00FF51C4" w:rsidRPr="0008417B" w:rsidRDefault="00FF51C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C38173" w14:textId="77777777" w:rsidR="00FF51C4" w:rsidRPr="00DF3C1E" w:rsidRDefault="00FF51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69A" w:rsidRPr="006168DD" w14:paraId="6BAD4B48" w14:textId="77777777" w:rsidTr="00AB3DD7">
        <w:trPr>
          <w:trHeight w:val="169"/>
        </w:trPr>
        <w:tc>
          <w:tcPr>
            <w:tcW w:w="1701" w:type="dxa"/>
            <w:vMerge/>
          </w:tcPr>
          <w:p w14:paraId="38D71825" w14:textId="77777777" w:rsidR="00C3469A" w:rsidRDefault="00C3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620E1" w14:textId="77777777" w:rsidR="00C3469A" w:rsidRDefault="00C3469A" w:rsidP="00326E0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01E81EA0" w14:textId="77777777" w:rsidR="00C3469A" w:rsidRPr="00DF3C1E" w:rsidRDefault="00C3469A" w:rsidP="00326E00">
            <w:r>
              <w:t>Консультирование как вид общения</w:t>
            </w:r>
          </w:p>
        </w:tc>
        <w:tc>
          <w:tcPr>
            <w:tcW w:w="815" w:type="dxa"/>
          </w:tcPr>
          <w:p w14:paraId="40EB8D28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9317BE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02A731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D4F477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B36820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AE66E0" w14:textId="77777777" w:rsidR="00C3469A" w:rsidRPr="00DF3C1E" w:rsidRDefault="00C3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69A" w:rsidRPr="006168DD" w14:paraId="7FF9A959" w14:textId="77777777" w:rsidTr="00FA2451">
        <w:tc>
          <w:tcPr>
            <w:tcW w:w="1701" w:type="dxa"/>
          </w:tcPr>
          <w:p w14:paraId="722DF3ED" w14:textId="77777777" w:rsidR="00C3469A" w:rsidRDefault="00C3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3C527" w14:textId="77777777" w:rsidR="00C3469A" w:rsidRDefault="00C3469A" w:rsidP="00AB3D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0DDF6554" w14:textId="77777777" w:rsidR="00C3469A" w:rsidRPr="00DF3C1E" w:rsidRDefault="00C3469A" w:rsidP="00326E00">
            <w:r>
              <w:rPr>
                <w:bCs/>
              </w:rPr>
              <w:t>Супервизия и ее особенности</w:t>
            </w:r>
          </w:p>
        </w:tc>
        <w:tc>
          <w:tcPr>
            <w:tcW w:w="815" w:type="dxa"/>
          </w:tcPr>
          <w:p w14:paraId="4E3EFA2B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0155E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109782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12055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22902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83BFA30" w14:textId="77777777" w:rsidR="00C3469A" w:rsidRPr="00DF3C1E" w:rsidRDefault="00C3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69A" w:rsidRPr="006168DD" w14:paraId="2D6768B1" w14:textId="77777777" w:rsidTr="00FA2451">
        <w:tc>
          <w:tcPr>
            <w:tcW w:w="1701" w:type="dxa"/>
            <w:vMerge w:val="restart"/>
          </w:tcPr>
          <w:p w14:paraId="27E2B817" w14:textId="77777777" w:rsidR="00C3469A" w:rsidRPr="00F53416" w:rsidRDefault="00C3469A" w:rsidP="00FF51C4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14:paraId="3FBD0E77" w14:textId="77777777" w:rsidR="00C3469A" w:rsidRDefault="00C3469A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52E0C957" w14:textId="77777777" w:rsidR="00C3469A" w:rsidRDefault="00C3469A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3</w:t>
            </w:r>
          </w:p>
          <w:p w14:paraId="1498EDD8" w14:textId="77777777" w:rsidR="00C3469A" w:rsidRDefault="00C3469A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49E925C6" w14:textId="77777777" w:rsidR="00C3469A" w:rsidRDefault="00C3469A" w:rsidP="00FF51C4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071E1D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105B0083" w14:textId="77777777" w:rsidR="00C3469A" w:rsidRDefault="00C3469A" w:rsidP="00FF51C4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  <w:p w14:paraId="0E2F646E" w14:textId="77777777" w:rsidR="00C3469A" w:rsidRDefault="00C3469A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1</w:t>
            </w:r>
          </w:p>
          <w:p w14:paraId="4B2C8456" w14:textId="77777777" w:rsidR="00C3469A" w:rsidRDefault="00C3469A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4</w:t>
            </w:r>
          </w:p>
          <w:p w14:paraId="05DDAFD0" w14:textId="77777777" w:rsidR="00C3469A" w:rsidRDefault="00C3469A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14:paraId="24AE6680" w14:textId="77777777" w:rsidR="00C3469A" w:rsidRDefault="00C3469A" w:rsidP="00FF5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8.2</w:t>
            </w:r>
          </w:p>
          <w:p w14:paraId="519F0F38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E17C590" w14:textId="77777777" w:rsidR="00C3469A" w:rsidRDefault="00C3469A" w:rsidP="00326E0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FF51C4">
              <w:rPr>
                <w:b/>
                <w:spacing w:val="-2"/>
              </w:rPr>
              <w:t>Основные направления психоконсультирования и психокоррекции</w:t>
            </w:r>
          </w:p>
        </w:tc>
        <w:tc>
          <w:tcPr>
            <w:tcW w:w="815" w:type="dxa"/>
          </w:tcPr>
          <w:p w14:paraId="51030692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FE009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2A0AB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AB370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29825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938FB7" w14:textId="77777777" w:rsidR="00C3469A" w:rsidRPr="003A3CAB" w:rsidRDefault="00C3469A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2EFD5C3D" w14:textId="77777777" w:rsidR="00C3469A" w:rsidRPr="003A3CAB" w:rsidRDefault="00C3469A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8C85432" w14:textId="77777777" w:rsidR="00C3469A" w:rsidRPr="00C51E49" w:rsidRDefault="00C3469A" w:rsidP="00C346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1E49">
              <w:t>доклад,</w:t>
            </w:r>
          </w:p>
          <w:p w14:paraId="4852D94E" w14:textId="77777777" w:rsidR="00C3469A" w:rsidRPr="003A3CAB" w:rsidRDefault="00C3469A" w:rsidP="00C3469A">
            <w:pPr>
              <w:jc w:val="both"/>
            </w:pPr>
            <w:r w:rsidRPr="00C51E49">
              <w:t>контрольная работа</w:t>
            </w:r>
          </w:p>
        </w:tc>
      </w:tr>
      <w:tr w:rsidR="00C3469A" w:rsidRPr="006168DD" w14:paraId="29D8B3F8" w14:textId="77777777" w:rsidTr="00C51E49">
        <w:tc>
          <w:tcPr>
            <w:tcW w:w="1701" w:type="dxa"/>
            <w:vMerge/>
          </w:tcPr>
          <w:p w14:paraId="73282298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5C40851" w14:textId="77777777" w:rsidR="00C3469A" w:rsidRDefault="00C3469A" w:rsidP="00C51E49">
            <w:pPr>
              <w:tabs>
                <w:tab w:val="right" w:leader="underscore" w:pos="9639"/>
              </w:tabs>
            </w:pPr>
            <w:r>
              <w:t>Тема 3.1</w:t>
            </w:r>
          </w:p>
          <w:p w14:paraId="2C80093B" w14:textId="77777777" w:rsidR="00C3469A" w:rsidRDefault="00C3469A" w:rsidP="00C51E49">
            <w:pPr>
              <w:tabs>
                <w:tab w:val="right" w:leader="underscore" w:pos="9639"/>
              </w:tabs>
              <w:rPr>
                <w:sz w:val="40"/>
                <w:szCs w:val="40"/>
              </w:rPr>
            </w:pPr>
            <w:r>
              <w:t xml:space="preserve"> Введение в системную семейную терапию </w:t>
            </w:r>
          </w:p>
        </w:tc>
        <w:tc>
          <w:tcPr>
            <w:tcW w:w="815" w:type="dxa"/>
          </w:tcPr>
          <w:p w14:paraId="46EEF54C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8454EC8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C3741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0A856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69820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D6D5E7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09ECEAE9" w14:textId="77777777" w:rsidTr="00C51E49">
        <w:tc>
          <w:tcPr>
            <w:tcW w:w="1701" w:type="dxa"/>
            <w:vMerge/>
          </w:tcPr>
          <w:p w14:paraId="797CFBA6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ACEF5E2" w14:textId="77777777" w:rsidR="00C3469A" w:rsidRDefault="00C3469A" w:rsidP="00C51E49">
            <w:pPr>
              <w:tabs>
                <w:tab w:val="right" w:leader="underscore" w:pos="9639"/>
              </w:tabs>
            </w:pPr>
            <w:r>
              <w:t>Тема 3.2</w:t>
            </w:r>
          </w:p>
          <w:p w14:paraId="00BBAC35" w14:textId="77777777" w:rsidR="00C3469A" w:rsidRDefault="00C3469A" w:rsidP="00C51E49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t>Введение в психодраму</w:t>
            </w:r>
          </w:p>
        </w:tc>
        <w:tc>
          <w:tcPr>
            <w:tcW w:w="815" w:type="dxa"/>
          </w:tcPr>
          <w:p w14:paraId="3ACA1D35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CF5DAF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9E94E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80A04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4E32B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0BBA671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2C3F03D3" w14:textId="77777777" w:rsidTr="00C51E49">
        <w:tc>
          <w:tcPr>
            <w:tcW w:w="1701" w:type="dxa"/>
            <w:vMerge/>
          </w:tcPr>
          <w:p w14:paraId="60FCA66A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7890C12" w14:textId="77777777" w:rsidR="00C3469A" w:rsidRDefault="00C3469A" w:rsidP="00C51E49">
            <w:pPr>
              <w:tabs>
                <w:tab w:val="right" w:leader="underscore" w:pos="9639"/>
              </w:tabs>
            </w:pPr>
            <w:r>
              <w:t>Тема 3.3</w:t>
            </w:r>
          </w:p>
          <w:p w14:paraId="3FA0E708" w14:textId="77777777" w:rsidR="00C3469A" w:rsidRDefault="00C3469A" w:rsidP="00C51E49">
            <w:pPr>
              <w:tabs>
                <w:tab w:val="right" w:leader="underscore" w:pos="9639"/>
              </w:tabs>
              <w:rPr>
                <w:bCs/>
              </w:rPr>
            </w:pPr>
            <w:r>
              <w:t>Введение в гештальт-терапию</w:t>
            </w:r>
          </w:p>
        </w:tc>
        <w:tc>
          <w:tcPr>
            <w:tcW w:w="815" w:type="dxa"/>
          </w:tcPr>
          <w:p w14:paraId="1ACBE53E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B262C01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72E9D9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1E840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B79E7D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4806EF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2C679694" w14:textId="77777777" w:rsidTr="00C51E49">
        <w:tc>
          <w:tcPr>
            <w:tcW w:w="1701" w:type="dxa"/>
            <w:vMerge/>
          </w:tcPr>
          <w:p w14:paraId="08827904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10694D3F" w14:textId="77777777" w:rsidR="00C3469A" w:rsidRDefault="00C3469A" w:rsidP="00C51E49">
            <w:pPr>
              <w:tabs>
                <w:tab w:val="right" w:leader="underscore" w:pos="9639"/>
              </w:tabs>
            </w:pPr>
            <w:r>
              <w:t>Тема 3.4</w:t>
            </w:r>
          </w:p>
          <w:p w14:paraId="32C5259B" w14:textId="77777777" w:rsidR="00C3469A" w:rsidRDefault="00C3469A" w:rsidP="00C51E49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Введение в психоаналитическую терапию</w:t>
            </w:r>
          </w:p>
        </w:tc>
        <w:tc>
          <w:tcPr>
            <w:tcW w:w="815" w:type="dxa"/>
          </w:tcPr>
          <w:p w14:paraId="50407C3B" w14:textId="77777777" w:rsidR="00C3469A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EAC3DE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8ECB8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E3D36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F2FCF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A0752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0B6B6CBD" w14:textId="77777777" w:rsidTr="00C51E49">
        <w:tc>
          <w:tcPr>
            <w:tcW w:w="1701" w:type="dxa"/>
            <w:vMerge/>
          </w:tcPr>
          <w:p w14:paraId="1D0871AD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7FDBF61" w14:textId="77777777" w:rsidR="00C3469A" w:rsidRDefault="00C3469A" w:rsidP="00C51E49">
            <w:pPr>
              <w:tabs>
                <w:tab w:val="right" w:leader="underscore" w:pos="9639"/>
              </w:tabs>
            </w:pPr>
            <w:r>
              <w:t>Тема 3.5</w:t>
            </w:r>
          </w:p>
          <w:p w14:paraId="0CA3DBA9" w14:textId="77777777" w:rsidR="00C3469A" w:rsidRDefault="00C3469A" w:rsidP="00C51E49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Введение в нейролингвистическое программирование.</w:t>
            </w:r>
          </w:p>
        </w:tc>
        <w:tc>
          <w:tcPr>
            <w:tcW w:w="815" w:type="dxa"/>
          </w:tcPr>
          <w:p w14:paraId="052E99B2" w14:textId="77777777" w:rsidR="00C3469A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CAF716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5F463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2D5B4B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144AA6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880ACA1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413C0E81" w14:textId="77777777" w:rsidTr="00FA2451">
        <w:tc>
          <w:tcPr>
            <w:tcW w:w="1701" w:type="dxa"/>
            <w:vMerge/>
          </w:tcPr>
          <w:p w14:paraId="333756BE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0786D2" w14:textId="77777777" w:rsidR="00C3469A" w:rsidRDefault="00C3469A" w:rsidP="009476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54CC1149" w14:textId="77777777" w:rsidR="00C3469A" w:rsidRDefault="00C3469A" w:rsidP="00AB3DD7">
            <w:pPr>
              <w:rPr>
                <w:b/>
              </w:rPr>
            </w:pPr>
            <w:r>
              <w:t xml:space="preserve">Первая встреча с семьей и техники диагностического интервью. </w:t>
            </w:r>
          </w:p>
        </w:tc>
        <w:tc>
          <w:tcPr>
            <w:tcW w:w="815" w:type="dxa"/>
          </w:tcPr>
          <w:p w14:paraId="33C0060C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4BCBE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B9C2AD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6E5825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382921" w14:textId="77777777" w:rsidR="00C3469A" w:rsidRPr="0008417B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A8EBED7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16BA5487" w14:textId="77777777" w:rsidTr="00FA2451">
        <w:tc>
          <w:tcPr>
            <w:tcW w:w="1701" w:type="dxa"/>
            <w:vMerge/>
          </w:tcPr>
          <w:p w14:paraId="380540E2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C96E5A9" w14:textId="77777777" w:rsidR="00C3469A" w:rsidRDefault="00C3469A" w:rsidP="009476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>
              <w:rPr>
                <w:rFonts w:eastAsia="Calibri"/>
              </w:rPr>
              <w:t xml:space="preserve"> </w:t>
            </w:r>
          </w:p>
          <w:p w14:paraId="03F549C8" w14:textId="77777777" w:rsidR="00C3469A" w:rsidRDefault="00C3469A" w:rsidP="00AB3DD7">
            <w:pPr>
              <w:rPr>
                <w:b/>
              </w:rPr>
            </w:pPr>
            <w:r>
              <w:t>Формирование терапевтических отношений. Техники установления контакта с семьей.</w:t>
            </w:r>
          </w:p>
        </w:tc>
        <w:tc>
          <w:tcPr>
            <w:tcW w:w="815" w:type="dxa"/>
          </w:tcPr>
          <w:p w14:paraId="741C38C6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E9D4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A96B6B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AB606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C8F7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AB7BD4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4677A04B" w14:textId="77777777" w:rsidTr="00FA2451">
        <w:tc>
          <w:tcPr>
            <w:tcW w:w="1701" w:type="dxa"/>
            <w:vMerge/>
          </w:tcPr>
          <w:p w14:paraId="054970B9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762D17" w14:textId="77777777" w:rsidR="00C3469A" w:rsidRDefault="00C3469A" w:rsidP="009476D2">
            <w:pPr>
              <w:autoSpaceDE w:val="0"/>
              <w:autoSpaceDN w:val="0"/>
              <w:adjustRightInd w:val="0"/>
            </w:pPr>
            <w:r>
              <w:t>Практическое занятие №3.3</w:t>
            </w:r>
          </w:p>
          <w:p w14:paraId="69ACBAEC" w14:textId="77777777" w:rsidR="00C3469A" w:rsidRPr="00DF3C1E" w:rsidRDefault="00C3469A" w:rsidP="0090454C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>
              <w:rPr>
                <w:rFonts w:eastAsia="Calibri"/>
                <w:spacing w:val="-2"/>
              </w:rPr>
              <w:t>Базовые техники НЛП</w:t>
            </w:r>
          </w:p>
        </w:tc>
        <w:tc>
          <w:tcPr>
            <w:tcW w:w="815" w:type="dxa"/>
          </w:tcPr>
          <w:p w14:paraId="228BDB69" w14:textId="77777777" w:rsidR="00C3469A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6CFF4B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8ACA44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7E93BB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63EAD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CF7992" w14:textId="77777777" w:rsidR="00C3469A" w:rsidRPr="003A3CAB" w:rsidRDefault="00C3469A" w:rsidP="006216E8">
            <w:pPr>
              <w:jc w:val="both"/>
            </w:pPr>
          </w:p>
        </w:tc>
      </w:tr>
      <w:tr w:rsidR="00C3469A" w:rsidRPr="006168DD" w14:paraId="78CA07EA" w14:textId="77777777" w:rsidTr="00FA2451">
        <w:tc>
          <w:tcPr>
            <w:tcW w:w="1701" w:type="dxa"/>
            <w:vMerge/>
          </w:tcPr>
          <w:p w14:paraId="764D374F" w14:textId="77777777" w:rsidR="00C3469A" w:rsidRPr="00426B2C" w:rsidRDefault="00C3469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B4FB848" w14:textId="77777777" w:rsidR="00C3469A" w:rsidRDefault="00C3469A" w:rsidP="009476D2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Практическое занятие №3.4</w:t>
            </w:r>
          </w:p>
          <w:p w14:paraId="0C5D48E6" w14:textId="77777777" w:rsidR="00C3469A" w:rsidRDefault="00C3469A" w:rsidP="009476D2">
            <w:pPr>
              <w:autoSpaceDE w:val="0"/>
              <w:autoSpaceDN w:val="0"/>
              <w:adjustRightInd w:val="0"/>
            </w:pPr>
            <w:r>
              <w:t>Основные приемы каждого психотерапевтического стиля</w:t>
            </w:r>
          </w:p>
        </w:tc>
        <w:tc>
          <w:tcPr>
            <w:tcW w:w="815" w:type="dxa"/>
          </w:tcPr>
          <w:p w14:paraId="71C24F82" w14:textId="77777777" w:rsidR="00C3469A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7111A8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BF355E" w14:textId="77777777" w:rsidR="00C3469A" w:rsidRPr="0008417B" w:rsidRDefault="00C3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6F411A" w14:textId="77777777" w:rsidR="00C3469A" w:rsidRPr="0008417B" w:rsidRDefault="00C346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212FEE" w14:textId="77777777" w:rsidR="00C3469A" w:rsidRDefault="00C3469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387AC1" w14:textId="77777777" w:rsidR="00C3469A" w:rsidRPr="003A3CAB" w:rsidRDefault="00C3469A" w:rsidP="006216E8">
            <w:pPr>
              <w:jc w:val="both"/>
            </w:pPr>
          </w:p>
        </w:tc>
      </w:tr>
      <w:tr w:rsidR="00C51E49" w:rsidRPr="006168DD" w14:paraId="7374A854" w14:textId="77777777" w:rsidTr="00FA2451">
        <w:tc>
          <w:tcPr>
            <w:tcW w:w="1701" w:type="dxa"/>
          </w:tcPr>
          <w:p w14:paraId="799E98FC" w14:textId="77777777" w:rsidR="00C51E49" w:rsidRPr="001A0052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5FFAD9" w14:textId="77777777" w:rsidR="00C51E49" w:rsidRPr="00DF3C1E" w:rsidRDefault="00C51E49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0127480E" w14:textId="77777777" w:rsidR="00C51E49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3DFCE" w14:textId="77777777" w:rsidR="00C51E49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DCDCF" w14:textId="77777777" w:rsidR="00C51E49" w:rsidRPr="00BC754B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D59B0" w14:textId="77777777" w:rsidR="00C51E49" w:rsidRPr="00BC754B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268675" w14:textId="77777777" w:rsidR="00C51E49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1C012853" w14:textId="77777777" w:rsidR="00C51E49" w:rsidRPr="00DF3C1E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1E49" w:rsidRPr="006168DD" w14:paraId="3200EF38" w14:textId="77777777" w:rsidTr="00FA2451">
        <w:tc>
          <w:tcPr>
            <w:tcW w:w="1701" w:type="dxa"/>
          </w:tcPr>
          <w:p w14:paraId="5D6A96D9" w14:textId="77777777" w:rsidR="00C51E49" w:rsidRPr="001A0052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29F83E" w14:textId="77777777" w:rsidR="00C51E49" w:rsidRPr="00DF3C1E" w:rsidRDefault="00C51E49" w:rsidP="00AB3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B3DD7">
              <w:rPr>
                <w:b/>
              </w:rPr>
              <w:t xml:space="preserve">9 </w:t>
            </w:r>
            <w:r>
              <w:rPr>
                <w:b/>
              </w:rPr>
              <w:t xml:space="preserve">семестр </w:t>
            </w:r>
          </w:p>
        </w:tc>
        <w:tc>
          <w:tcPr>
            <w:tcW w:w="815" w:type="dxa"/>
          </w:tcPr>
          <w:p w14:paraId="2E255491" w14:textId="77777777" w:rsidR="00C51E49" w:rsidRPr="00BC754B" w:rsidRDefault="00AB3DD7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92A03AF" w14:textId="77777777" w:rsidR="00C51E49" w:rsidRPr="00BC754B" w:rsidRDefault="00AB3D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BDC3595" w14:textId="77777777" w:rsidR="00C51E49" w:rsidRPr="00BC754B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0042EA" w14:textId="77777777" w:rsidR="00C51E49" w:rsidRPr="00BC754B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13BDD0" w14:textId="77777777" w:rsidR="00C51E49" w:rsidRPr="00BC754B" w:rsidRDefault="00C51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B658DE1" w14:textId="77777777" w:rsidR="00C51E49" w:rsidRPr="00DF3C1E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1E49" w:rsidRPr="006168DD" w14:paraId="2701934A" w14:textId="77777777" w:rsidTr="00FA2451">
        <w:tc>
          <w:tcPr>
            <w:tcW w:w="1701" w:type="dxa"/>
          </w:tcPr>
          <w:p w14:paraId="68E60232" w14:textId="77777777" w:rsidR="00C51E49" w:rsidRPr="001A0052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EF239C" w14:textId="77777777" w:rsidR="00C51E49" w:rsidRPr="00DF3C1E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33603A5" w14:textId="77777777" w:rsidR="00C51E49" w:rsidRPr="00BC754B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6A36A0F6" w14:textId="77777777" w:rsidR="00C51E49" w:rsidRPr="00BC754B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4CC9FD45" w14:textId="77777777" w:rsidR="00C51E49" w:rsidRPr="00BC754B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61C3A" w14:textId="77777777" w:rsidR="00C51E49" w:rsidRPr="00BC754B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75C6F2" w14:textId="77777777" w:rsidR="00C51E49" w:rsidRPr="00BC754B" w:rsidRDefault="00C51E4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E5DFEB7" w14:textId="77777777" w:rsidR="00C51E49" w:rsidRPr="00DF3C1E" w:rsidRDefault="00C51E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27C4B70" w14:textId="77777777" w:rsidR="00EB5B08" w:rsidRPr="00DD6033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566BB16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1242C11" w14:textId="77777777" w:rsidR="00D965B9" w:rsidRPr="00D965B9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63BB2FF6" w14:textId="77777777" w:rsidR="00D965B9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F2BDB85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E50DC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91328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4BCA7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A23ED2" w14:textId="77777777" w:rsidR="006E5EA3" w:rsidRPr="00F062CE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1E49" w:rsidRPr="008448CC" w14:paraId="549DB6F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94CD" w14:textId="77777777" w:rsidR="00C51E49" w:rsidRPr="00D23872" w:rsidRDefault="00C51E49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18810" w14:textId="77777777" w:rsidR="00C51E49" w:rsidRPr="00DF3C1E" w:rsidRDefault="00C51E49" w:rsidP="00C51E4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F51C4">
              <w:rPr>
                <w:b/>
              </w:rPr>
              <w:t>Введение в психологическое консультирование</w:t>
            </w:r>
          </w:p>
        </w:tc>
      </w:tr>
      <w:tr w:rsidR="00C51E49" w:rsidRPr="008448CC" w14:paraId="122279F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E908" w14:textId="77777777" w:rsidR="00C51E49" w:rsidRPr="00E82E96" w:rsidRDefault="00C51E4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BB8F" w14:textId="77777777" w:rsidR="00C51E49" w:rsidRDefault="00C51E49" w:rsidP="00C51E4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1</w:t>
            </w:r>
          </w:p>
          <w:p w14:paraId="39F74D1E" w14:textId="77777777" w:rsidR="00C51E49" w:rsidRPr="00BF2728" w:rsidRDefault="00C51E49" w:rsidP="00C51E49">
            <w:r>
              <w:t>Введение в психологическое консультирование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64E84" w14:textId="77777777" w:rsidR="00C51E49" w:rsidRDefault="00C51E49" w:rsidP="00C51E49">
            <w:pPr>
              <w:jc w:val="both"/>
            </w:pPr>
            <w:r>
              <w:t xml:space="preserve">Актуальность консультативной психологии на современном этапе развития психологической науки. Основные задачи консультативной психологии. </w:t>
            </w:r>
          </w:p>
          <w:p w14:paraId="0D0EF6E5" w14:textId="77777777" w:rsidR="00C51E49" w:rsidRPr="002C41C7" w:rsidRDefault="00C51E49" w:rsidP="00C51E49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i/>
              </w:rPr>
            </w:pPr>
            <w:r>
              <w:t xml:space="preserve">Проблема методов исследования в консультативной психологии.   </w:t>
            </w:r>
          </w:p>
        </w:tc>
      </w:tr>
      <w:tr w:rsidR="006E5EA3" w:rsidRPr="008448CC" w14:paraId="669530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0392" w14:textId="77777777" w:rsidR="006E5EA3" w:rsidRPr="001F4ACF" w:rsidRDefault="006E5EA3" w:rsidP="00F60511">
            <w:pPr>
              <w:rPr>
                <w:b/>
                <w:bCs/>
                <w:lang w:val="en-US"/>
              </w:rPr>
            </w:pPr>
            <w:r w:rsidRPr="001F4ACF">
              <w:rPr>
                <w:b/>
                <w:bCs/>
              </w:rPr>
              <w:t xml:space="preserve">Раздел </w:t>
            </w:r>
            <w:r w:rsidRPr="001F4AC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BE821" w14:textId="77777777" w:rsidR="006E5EA3" w:rsidRPr="007A37DE" w:rsidRDefault="007A37DE" w:rsidP="001F4ACF">
            <w:pPr>
              <w:rPr>
                <w:b/>
                <w:i/>
              </w:rPr>
            </w:pPr>
            <w:r w:rsidRPr="007A37DE">
              <w:rPr>
                <w:b/>
              </w:rPr>
              <w:t>Процесс психологического консультирования</w:t>
            </w:r>
          </w:p>
        </w:tc>
      </w:tr>
      <w:tr w:rsidR="003B1852" w:rsidRPr="008448CC" w14:paraId="5BC01D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4D11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2937" w14:textId="77777777" w:rsidR="003B1852" w:rsidRPr="00532A00" w:rsidRDefault="007A37DE" w:rsidP="007A37DE">
            <w:pPr>
              <w:rPr>
                <w:bCs/>
                <w:i/>
              </w:rPr>
            </w:pPr>
            <w:r>
              <w:t>Рабочие фазы  психологического консуль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60AFA" w14:textId="77777777" w:rsidR="003B1852" w:rsidRPr="00532A00" w:rsidRDefault="007A37DE" w:rsidP="00F53416">
            <w:pPr>
              <w:rPr>
                <w:bCs/>
                <w:i/>
              </w:rPr>
            </w:pPr>
            <w:r>
              <w:t xml:space="preserve">Рабочие фазы  </w:t>
            </w:r>
            <w:r w:rsidRPr="007A37DE">
              <w:t>психологического консультирования.Консультирование как вид общения. Понятие директивности в работе консультанта.</w:t>
            </w:r>
          </w:p>
        </w:tc>
      </w:tr>
      <w:tr w:rsidR="003B1852" w:rsidRPr="008448CC" w14:paraId="16FEB0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452A" w14:textId="77777777" w:rsidR="003B1852" w:rsidRPr="00E82E96" w:rsidRDefault="003B185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51E5" w14:textId="77777777" w:rsidR="003B1852" w:rsidRPr="00E82E96" w:rsidRDefault="007A37DE" w:rsidP="007A37DE">
            <w:pPr>
              <w:rPr>
                <w:bCs/>
              </w:rPr>
            </w:pPr>
            <w:r>
              <w:t>Базовые техники 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59EEC" w14:textId="77777777" w:rsidR="003B1852" w:rsidRPr="00E82E96" w:rsidRDefault="007A37DE" w:rsidP="00F53416">
            <w:pPr>
              <w:rPr>
                <w:bCs/>
              </w:rPr>
            </w:pPr>
            <w:r w:rsidRPr="007A37DE">
              <w:t>Базовые техники психологического консультирования. Этапы построения процесса психологической консультации .Примеры</w:t>
            </w:r>
            <w:r>
              <w:t xml:space="preserve"> консультативных техник</w:t>
            </w:r>
          </w:p>
        </w:tc>
      </w:tr>
      <w:tr w:rsidR="003B1852" w:rsidRPr="008448CC" w14:paraId="35AF9F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E119" w14:textId="77777777" w:rsidR="003B1852" w:rsidRDefault="003B1852" w:rsidP="001F4AC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466A" w14:textId="77777777" w:rsidR="003B1852" w:rsidRPr="00725CA6" w:rsidRDefault="007A37DE" w:rsidP="007A37DE">
            <w:r>
              <w:t>Структура беседы и характеристика ее основных эле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E0B2D" w14:textId="77777777" w:rsidR="003B1852" w:rsidRPr="00725CA6" w:rsidRDefault="007A37DE" w:rsidP="00F53416">
            <w:r>
              <w:t>Метод беседы. Структура беседы и характеристика ее основных элементов.Принципы безоценочного принятия и эмпатического слушания</w:t>
            </w:r>
          </w:p>
        </w:tc>
      </w:tr>
      <w:tr w:rsidR="003B1852" w:rsidRPr="008448CC" w14:paraId="12C3CC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6F3D" w14:textId="77777777" w:rsidR="003B1852" w:rsidRDefault="003B1852" w:rsidP="001F4AC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42FC" w14:textId="77777777" w:rsidR="003B1852" w:rsidRPr="007E4383" w:rsidRDefault="007A37DE" w:rsidP="007A37DE">
            <w:pPr>
              <w:rPr>
                <w:szCs w:val="23"/>
                <w:shd w:val="clear" w:color="auto" w:fill="EFEFEF"/>
              </w:rPr>
            </w:pPr>
            <w:r>
              <w:t>Критерии результативности консультатив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0B6DB" w14:textId="77777777" w:rsidR="003B1852" w:rsidRPr="007E4383" w:rsidRDefault="007A37DE" w:rsidP="00892EB5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rPr>
                <w:szCs w:val="23"/>
                <w:shd w:val="clear" w:color="auto" w:fill="EFEFEF"/>
              </w:rPr>
            </w:pPr>
            <w:r>
              <w:t>Критерии результативности консультативного процесса Фокусировка внимания (центрации) консультанта в процессе консультирования.</w:t>
            </w:r>
          </w:p>
        </w:tc>
      </w:tr>
      <w:tr w:rsidR="007A37DE" w:rsidRPr="008448CC" w14:paraId="2A7494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23AAE" w14:textId="77777777" w:rsidR="007A37DE" w:rsidRDefault="007A37DE" w:rsidP="001F4AC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1DB2" w14:textId="77777777" w:rsidR="007A37DE" w:rsidRDefault="007A37DE" w:rsidP="007A37DE">
            <w:r>
              <w:t>Супервизия и ее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A127F" w14:textId="77777777" w:rsidR="007A37DE" w:rsidRDefault="007A37DE" w:rsidP="00892EB5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rPr>
                <w:spacing w:val="-2"/>
              </w:rPr>
            </w:pPr>
            <w:r>
              <w:t>Супервизия и ее особенности</w:t>
            </w:r>
          </w:p>
        </w:tc>
      </w:tr>
      <w:tr w:rsidR="003B1852" w:rsidRPr="008448CC" w14:paraId="2416588F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81EF" w14:textId="77777777" w:rsidR="003B1852" w:rsidRPr="00257383" w:rsidRDefault="003B1852" w:rsidP="00782057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198F9" w14:textId="77777777" w:rsidR="003B1852" w:rsidRPr="001F4ACF" w:rsidRDefault="003B1852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2EB5" w:rsidRPr="008448CC" w14:paraId="49F9C4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2019" w14:textId="77777777" w:rsidR="00892EB5" w:rsidRDefault="00892EB5" w:rsidP="00F60511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10C3" w14:textId="77777777" w:rsidR="00892EB5" w:rsidRPr="008C4A2D" w:rsidRDefault="007A37DE" w:rsidP="007A37DE">
            <w:r>
              <w:t xml:space="preserve">Введение в системную семейную терапию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BCCB9" w14:textId="77777777" w:rsidR="00892EB5" w:rsidRPr="008C4A2D" w:rsidRDefault="007A37DE" w:rsidP="007A37DE">
            <w:r>
              <w:t>Первая встреча с семьей и техники диагностического интервью. Формирование терапевтических отношений. Техники установления контакта с семьей.</w:t>
            </w:r>
          </w:p>
        </w:tc>
      </w:tr>
      <w:tr w:rsidR="007A37DE" w:rsidRPr="008448CC" w14:paraId="46B08C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CB9B" w14:textId="77777777" w:rsidR="007A37DE" w:rsidRPr="00AD1301" w:rsidRDefault="007A37DE" w:rsidP="001F4ACF">
            <w:r w:rsidRPr="00AD1301">
              <w:t>Тема 3.2.</w:t>
            </w:r>
          </w:p>
          <w:p w14:paraId="02D5AD76" w14:textId="77777777" w:rsidR="007A37DE" w:rsidRPr="00AD1301" w:rsidRDefault="007A37DE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4B87" w14:textId="77777777" w:rsidR="007A37DE" w:rsidRPr="00BC0966" w:rsidRDefault="007A37DE" w:rsidP="007A37DE">
            <w:r>
              <w:t>Введение в психодра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A54B6" w14:textId="77777777" w:rsidR="007A37DE" w:rsidRDefault="007A37DE" w:rsidP="00892EB5">
            <w:r>
              <w:t>Введение в психодраму. Основные методы и приемы</w:t>
            </w:r>
          </w:p>
        </w:tc>
      </w:tr>
      <w:tr w:rsidR="007A37DE" w:rsidRPr="008448CC" w14:paraId="16A34A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4869" w14:textId="77777777" w:rsidR="007A37DE" w:rsidRPr="00AD1301" w:rsidRDefault="007A37DE" w:rsidP="00257383">
            <w:r w:rsidRPr="00AD1301">
              <w:t>Тема 3.</w:t>
            </w:r>
            <w:r>
              <w:t>3</w:t>
            </w:r>
            <w:r w:rsidRPr="00AD1301">
              <w:t>.</w:t>
            </w:r>
          </w:p>
          <w:p w14:paraId="2BB7DDAE" w14:textId="77777777" w:rsidR="007A37DE" w:rsidRDefault="007A37D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027AA" w14:textId="77777777" w:rsidR="007A37DE" w:rsidRDefault="007A37DE" w:rsidP="007A37DE">
            <w:r>
              <w:t>Введение в гештальт-терапию</w:t>
            </w:r>
          </w:p>
          <w:p w14:paraId="31BE7B3A" w14:textId="77777777" w:rsidR="007A37DE" w:rsidRPr="00BC0966" w:rsidRDefault="007A37DE" w:rsidP="00E965F0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A2B12" w14:textId="77777777" w:rsidR="007A37DE" w:rsidRPr="008C4A2D" w:rsidRDefault="007A37DE" w:rsidP="00892EB5">
            <w:r>
              <w:t>Гештальт-терапия. Основные понятия. Базовые техники работы</w:t>
            </w:r>
          </w:p>
        </w:tc>
      </w:tr>
      <w:tr w:rsidR="007A37DE" w:rsidRPr="008448CC" w14:paraId="536061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E2378" w14:textId="77777777" w:rsidR="007A37DE" w:rsidRPr="00AD1301" w:rsidRDefault="007A37DE" w:rsidP="001F4ACF">
            <w:r w:rsidRPr="00AD1301">
              <w:t>Тема 3.</w:t>
            </w:r>
            <w:r>
              <w:t>4</w:t>
            </w:r>
            <w:r w:rsidRPr="00AD1301">
              <w:t>.</w:t>
            </w:r>
          </w:p>
          <w:p w14:paraId="2F235D01" w14:textId="77777777" w:rsidR="007A37DE" w:rsidRPr="00AD1301" w:rsidRDefault="007A37DE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C1DB" w14:textId="77777777" w:rsidR="007A37DE" w:rsidRPr="00BC0966" w:rsidRDefault="007A37DE" w:rsidP="007A37DE">
            <w:r>
              <w:t>Введение в психоаналитическую терап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0EE3C" w14:textId="77777777" w:rsidR="007A37DE" w:rsidRDefault="007A37DE" w:rsidP="00892EB5">
            <w:r>
              <w:t>Введение в психоаналитическую терапию Ценностные установки и смысложизненные ориентации консультанта и их влияние на консультативный процесс. Базовые терапевтические установки</w:t>
            </w:r>
          </w:p>
        </w:tc>
      </w:tr>
      <w:tr w:rsidR="007A37DE" w:rsidRPr="008448CC" w14:paraId="14EE5F31" w14:textId="77777777" w:rsidTr="007A37DE">
        <w:trPr>
          <w:trHeight w:val="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15BF" w14:textId="77777777" w:rsidR="007A37DE" w:rsidRPr="00AD1301" w:rsidRDefault="007A37DE" w:rsidP="001F4ACF"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0BFD" w14:textId="77777777" w:rsidR="007A37DE" w:rsidRPr="00BC0966" w:rsidRDefault="007A37DE" w:rsidP="007A37DE">
            <w:r>
              <w:t>Введение в нейролингвистическое программ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1CD51" w14:textId="77777777" w:rsidR="007A37DE" w:rsidRPr="00F338C5" w:rsidRDefault="007A37DE" w:rsidP="00892EB5">
            <w:r>
              <w:t>Основные принципы НЛП. Модальности. Базовые техники</w:t>
            </w:r>
          </w:p>
        </w:tc>
      </w:tr>
    </w:tbl>
    <w:p w14:paraId="17C6883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66435F1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762C7A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9951A8F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828E2C6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390A578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5F289068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3238DF3E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4AD911DC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48EF194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AD66745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0E44BE3A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7E4269CB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E18FD3" w14:textId="77777777" w:rsid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6C576DE3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711F8E4E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 контрольной работе, экзамену.</w:t>
      </w:r>
    </w:p>
    <w:p w14:paraId="62A3357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A468B5E" w14:textId="77777777"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F5D6206" w14:textId="77777777"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8448CC" w14:paraId="6E15E9F0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8667F4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4EEB81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ADBB69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FB7540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5CDE461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6BF25B3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8448CC" w14:paraId="5C59044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98F1" w14:textId="77777777" w:rsidR="00E8100D" w:rsidRPr="00D23872" w:rsidRDefault="00E8100D" w:rsidP="00E8100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4006" w14:textId="77777777" w:rsidR="00E8100D" w:rsidRPr="00532A00" w:rsidRDefault="00D368CE" w:rsidP="00D368CE">
            <w:pPr>
              <w:rPr>
                <w:b/>
                <w:i/>
              </w:rPr>
            </w:pPr>
            <w:r w:rsidRPr="00D368CE">
              <w:rPr>
                <w:b/>
              </w:rPr>
              <w:t>Введение в психологическое консультирование</w:t>
            </w:r>
            <w:r>
              <w:t>.</w:t>
            </w:r>
          </w:p>
        </w:tc>
      </w:tr>
      <w:tr w:rsidR="00E3213D" w:rsidRPr="008448CC" w14:paraId="3A7DD637" w14:textId="77777777" w:rsidTr="00E3213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66A1D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721D591" w14:textId="77777777" w:rsidR="00D368CE" w:rsidRDefault="00D368CE" w:rsidP="00D368CE">
            <w:r>
              <w:t>Введение в психологическое консультирование.</w:t>
            </w:r>
          </w:p>
          <w:p w14:paraId="280AFF42" w14:textId="77777777" w:rsidR="00E3213D" w:rsidRDefault="00E3213D" w:rsidP="00E3213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EF49D0" w14:textId="77777777" w:rsidR="00340926" w:rsidRDefault="00D368CE" w:rsidP="00340926">
            <w:pPr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EF8B4E" w14:textId="77777777" w:rsidR="00E3213D" w:rsidRPr="00F5300B" w:rsidRDefault="00340926" w:rsidP="00F5300B">
            <w:r>
              <w:t>конспект,</w:t>
            </w:r>
          </w:p>
          <w:p w14:paraId="66BFE189" w14:textId="77777777" w:rsidR="00E3213D" w:rsidRDefault="00E3213D" w:rsidP="00F5300B">
            <w:r w:rsidRPr="00F5300B">
              <w:t>доклад</w:t>
            </w:r>
            <w:r w:rsidR="00340926">
              <w:t>,</w:t>
            </w:r>
          </w:p>
          <w:p w14:paraId="6A3C396E" w14:textId="77777777" w:rsidR="00340926" w:rsidRPr="00F5300B" w:rsidRDefault="00340926" w:rsidP="00F5300B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742A0C" w14:textId="77777777" w:rsidR="00E3213D" w:rsidRPr="00F5300B" w:rsidRDefault="00D368CE" w:rsidP="00F5300B">
            <w:pPr>
              <w:jc w:val="center"/>
            </w:pPr>
            <w:r>
              <w:t>3</w:t>
            </w:r>
          </w:p>
        </w:tc>
      </w:tr>
      <w:tr w:rsidR="00F5300B" w:rsidRPr="008448CC" w14:paraId="06886BF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DD3E" w14:textId="77777777" w:rsidR="00F5300B" w:rsidRDefault="00F5300B" w:rsidP="00E8100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73E29" w14:textId="77777777" w:rsidR="00F5300B" w:rsidRPr="00F5300B" w:rsidRDefault="00D368CE" w:rsidP="00D368CE">
            <w:r w:rsidRPr="00D368CE">
              <w:rPr>
                <w:b/>
              </w:rPr>
              <w:t>Процесс психологического консультирования</w:t>
            </w:r>
          </w:p>
        </w:tc>
      </w:tr>
      <w:tr w:rsidR="00E3213D" w:rsidRPr="008448CC" w14:paraId="634FF737" w14:textId="77777777" w:rsidTr="00E3213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A17CC7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3CA6AC" w14:textId="77777777" w:rsidR="00D368CE" w:rsidRDefault="00D368CE" w:rsidP="00D368CE">
            <w:r>
              <w:t>Рабочие фазы  психологического консультирования.</w:t>
            </w:r>
          </w:p>
          <w:p w14:paraId="11D30029" w14:textId="77777777" w:rsidR="00D368CE" w:rsidRDefault="00D368CE" w:rsidP="00D368CE">
            <w:r>
              <w:t>Структура беседы и характеристика ее основных элементов.</w:t>
            </w:r>
          </w:p>
          <w:p w14:paraId="66B9D90B" w14:textId="77777777" w:rsidR="00E3213D" w:rsidRDefault="00D368CE" w:rsidP="00D368CE">
            <w:r>
              <w:t>Базовые техники психологического консульт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C86506" w14:textId="77777777" w:rsidR="00E3213D" w:rsidRDefault="00D368CE" w:rsidP="00E3213D">
            <w:pPr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D84B7A" w14:textId="77777777" w:rsidR="00340926" w:rsidRPr="00F5300B" w:rsidRDefault="00340926" w:rsidP="00340926">
            <w:r>
              <w:t>конспект,</w:t>
            </w:r>
          </w:p>
          <w:p w14:paraId="70D47F48" w14:textId="77777777" w:rsidR="00340926" w:rsidRDefault="00340926" w:rsidP="00340926">
            <w:r w:rsidRPr="00F5300B">
              <w:t>доклад</w:t>
            </w:r>
            <w:r>
              <w:t>,</w:t>
            </w:r>
          </w:p>
          <w:p w14:paraId="2323D695" w14:textId="77777777" w:rsidR="00E3213D" w:rsidRPr="00F5300B" w:rsidRDefault="00340926" w:rsidP="00340926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EBDB7C" w14:textId="77777777" w:rsidR="00E3213D" w:rsidRPr="00F5300B" w:rsidRDefault="00D368CE" w:rsidP="00F5300B">
            <w:pPr>
              <w:jc w:val="center"/>
            </w:pPr>
            <w:r>
              <w:t>17</w:t>
            </w:r>
          </w:p>
        </w:tc>
      </w:tr>
      <w:tr w:rsidR="00E3213D" w:rsidRPr="008448CC" w14:paraId="05A7A6FE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BEAA6" w14:textId="77777777" w:rsidR="00E3213D" w:rsidRPr="00D23872" w:rsidRDefault="00E3213D" w:rsidP="00E810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5AAD5" w14:textId="77777777" w:rsidR="00E3213D" w:rsidRPr="00D368CE" w:rsidRDefault="00D368CE" w:rsidP="00892EB5">
            <w:pPr>
              <w:rPr>
                <w:b/>
                <w:bCs/>
                <w:i/>
              </w:rPr>
            </w:pPr>
            <w:r w:rsidRPr="00D368CE">
              <w:rPr>
                <w:b/>
              </w:rPr>
              <w:t>Основные направления психоконсультирования и психокоррекции</w:t>
            </w:r>
          </w:p>
        </w:tc>
      </w:tr>
      <w:tr w:rsidR="00E3213D" w:rsidRPr="008448CC" w14:paraId="7AD2A8E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0A2F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717D" w14:textId="77777777" w:rsidR="00E3213D" w:rsidRDefault="00D368CE" w:rsidP="00E3213D">
            <w:r>
              <w:t>Основные направления психоконсультирования и психокорр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375AA" w14:textId="77777777" w:rsidR="00E3213D" w:rsidRDefault="00D368CE" w:rsidP="00340926">
            <w:pPr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EFDE" w14:textId="77777777" w:rsidR="00340926" w:rsidRPr="00F5300B" w:rsidRDefault="00340926" w:rsidP="00340926">
            <w:r>
              <w:t>конспект,</w:t>
            </w:r>
          </w:p>
          <w:p w14:paraId="2A30142E" w14:textId="77777777" w:rsidR="00E3213D" w:rsidRDefault="00340926" w:rsidP="00340926">
            <w:r w:rsidRPr="00F5300B">
              <w:t>доклад</w:t>
            </w:r>
            <w:r>
              <w:t>,</w:t>
            </w:r>
          </w:p>
          <w:p w14:paraId="1182FE35" w14:textId="77777777" w:rsidR="00340926" w:rsidRPr="00F5300B" w:rsidRDefault="00340926" w:rsidP="00340926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EF465" w14:textId="77777777" w:rsidR="00E3213D" w:rsidRPr="00F5300B" w:rsidRDefault="00D368CE" w:rsidP="00F5300B">
            <w:pPr>
              <w:jc w:val="center"/>
            </w:pPr>
            <w:r>
              <w:t>9</w:t>
            </w:r>
          </w:p>
        </w:tc>
      </w:tr>
    </w:tbl>
    <w:p w14:paraId="7EA74497" w14:textId="77777777" w:rsidR="00E8100D" w:rsidRDefault="00E8100D" w:rsidP="00F062CE">
      <w:pPr>
        <w:ind w:firstLine="709"/>
        <w:jc w:val="both"/>
        <w:rPr>
          <w:sz w:val="24"/>
          <w:szCs w:val="24"/>
        </w:rPr>
      </w:pPr>
    </w:p>
    <w:p w14:paraId="71FF538E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B3574C8" w14:textId="77777777"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CE02C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4DA2AE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668F9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090881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9FEF18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A4582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DD6308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D115208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C8501A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59E44F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3C82F3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1C7298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07A2AD1D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3C0C93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F4606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B23415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28D512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6E729A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22F2AF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690B00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7BDCE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7E41D5B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6D7F78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63F75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B97BE3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7696EB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CA475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5209A8C" w14:textId="77777777" w:rsidR="00E3213D" w:rsidRPr="00F320AA" w:rsidRDefault="00E3213D" w:rsidP="00E321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 w:rsidR="00B92022">
              <w:rPr>
                <w:sz w:val="22"/>
                <w:szCs w:val="22"/>
              </w:rPr>
              <w:t>2</w:t>
            </w:r>
          </w:p>
          <w:p w14:paraId="4ED5A594" w14:textId="77777777" w:rsidR="00E3213D" w:rsidRPr="00F320AA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9202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89421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53E0BDC" w14:textId="77777777" w:rsidR="00590FE2" w:rsidRDefault="0089421F" w:rsidP="00B920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9202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E3213D"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9202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859E2BE" w14:textId="77777777" w:rsidR="00B92022" w:rsidRPr="00F320AA" w:rsidRDefault="00B92022" w:rsidP="00B920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B5C7B8C" w14:textId="77777777" w:rsidR="00B92022" w:rsidRDefault="00B92022" w:rsidP="00B920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05FC929D" w14:textId="77777777" w:rsidR="00B92022" w:rsidRPr="00F320AA" w:rsidRDefault="00B92022" w:rsidP="00B920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459141F7" w14:textId="77777777" w:rsidR="00B92022" w:rsidRPr="00F320AA" w:rsidRDefault="00B92022" w:rsidP="00B920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</w:p>
          <w:p w14:paraId="709C6BA8" w14:textId="77777777" w:rsidR="00B92022" w:rsidRPr="00F320AA" w:rsidRDefault="00B92022" w:rsidP="00B920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4</w:t>
            </w:r>
          </w:p>
          <w:p w14:paraId="3BDAFE73" w14:textId="77777777" w:rsidR="00B92022" w:rsidRPr="00F320AA" w:rsidRDefault="00B92022" w:rsidP="00B920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5B604357" w14:textId="77777777" w:rsidR="00B92022" w:rsidRPr="00F320AA" w:rsidRDefault="00B92022" w:rsidP="00B920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.2</w:t>
            </w:r>
          </w:p>
          <w:p w14:paraId="170437FA" w14:textId="77777777" w:rsidR="00B92022" w:rsidRPr="0004716C" w:rsidRDefault="00B92022" w:rsidP="00B92022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04716C" w14:paraId="7526A189" w14:textId="77777777" w:rsidTr="002542E5">
        <w:trPr>
          <w:trHeight w:val="283"/>
        </w:trPr>
        <w:tc>
          <w:tcPr>
            <w:tcW w:w="2045" w:type="dxa"/>
          </w:tcPr>
          <w:p w14:paraId="2546F3FE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2E0B1923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AD0209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D7F28A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246985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94FBC2A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2F280AE" w14:textId="77777777" w:rsidR="00590FE2" w:rsidRPr="00590FE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3F82DC" w14:textId="77777777" w:rsidR="00590FE2" w:rsidRDefault="00E3213D" w:rsidP="00E3213D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B8BD7C2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знание основных концепций оказания психологической помощи, методов проведения консультирования;</w:t>
            </w:r>
          </w:p>
          <w:p w14:paraId="3EE12344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существляет грамотный выбор необходимой парадигмы исследования в соответствии с заявленной проблемой и с учетом специфики ситуации;</w:t>
            </w:r>
          </w:p>
          <w:p w14:paraId="5E12AFDC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пределяет цели, задачи, этапы, методы и приемы индивидуальной работы</w:t>
            </w:r>
          </w:p>
          <w:p w14:paraId="0DF161B1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 xml:space="preserve">- разрабатывает целостную </w:t>
            </w:r>
            <w:r>
              <w:lastRenderedPageBreak/>
              <w:t>программу комплексного психологического исследования;</w:t>
            </w:r>
          </w:p>
          <w:p w14:paraId="003D83D1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рганизует и осуществляет коррекционные мероприятия в рамках профессиональной компетенции, с учетом возрастной, профессиональной специфики и особых потребностей;</w:t>
            </w:r>
          </w:p>
          <w:p w14:paraId="52F6AB76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знание этического кодекса психолога, базовых принципов охраны психического и физического здоровья;</w:t>
            </w:r>
          </w:p>
          <w:p w14:paraId="5C1CB318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рганизует практическую работу в соответствии с индивидуальными личностными отличиями субъектов деятельности;</w:t>
            </w:r>
          </w:p>
          <w:p w14:paraId="540F9727" w14:textId="77777777" w:rsidR="00E3213D" w:rsidRPr="00590FE2" w:rsidRDefault="00B53B7F" w:rsidP="00B53B7F">
            <w:pPr>
              <w:pStyle w:val="af0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t>оформляет заключение по  результатам исследования в соответствии с принятыми стандартами</w:t>
            </w:r>
          </w:p>
        </w:tc>
      </w:tr>
      <w:tr w:rsidR="00B53B7F" w:rsidRPr="0004716C" w14:paraId="43D5D633" w14:textId="77777777" w:rsidTr="002542E5">
        <w:trPr>
          <w:trHeight w:val="283"/>
        </w:trPr>
        <w:tc>
          <w:tcPr>
            <w:tcW w:w="2045" w:type="dxa"/>
          </w:tcPr>
          <w:p w14:paraId="660FF3F6" w14:textId="77777777" w:rsidR="00B53B7F" w:rsidRPr="0004716C" w:rsidRDefault="00B53B7F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0D0F137D" w14:textId="77777777" w:rsidR="00B53B7F" w:rsidRPr="0004716C" w:rsidRDefault="00B53B7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66B6433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0EFBE70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8699438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6817C4" w14:textId="77777777" w:rsidR="00B53B7F" w:rsidRPr="00590FE2" w:rsidRDefault="00B53B7F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5647194" w14:textId="77777777" w:rsidR="00B53B7F" w:rsidRPr="00590FE2" w:rsidRDefault="00B53B7F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965F728" w14:textId="77777777" w:rsidR="00B53B7F" w:rsidRDefault="00B53B7F" w:rsidP="00B53B7F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7C7A2CE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знание основных концепций оказания психологической помощи, методов проведения консультирования;</w:t>
            </w:r>
          </w:p>
          <w:p w14:paraId="20BD9A9F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 xml:space="preserve">- осуществляет грамотный выбор необходимой парадигмы исследования в соответствии с заявленной проблемой и с учетом </w:t>
            </w:r>
            <w:r>
              <w:lastRenderedPageBreak/>
              <w:t>специфики ситуации;</w:t>
            </w:r>
          </w:p>
          <w:p w14:paraId="24E17AD0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пределяет цели, задачи, этапы, методы и приемы индивидуальной работы</w:t>
            </w:r>
          </w:p>
          <w:p w14:paraId="7931481D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организует и осуществляет коррекционные мероприятия в рамках профессиональной компетенции, с учетом возрастной, профессиональной специфики и особых потребностей;</w:t>
            </w:r>
          </w:p>
          <w:p w14:paraId="72A87678" w14:textId="77777777" w:rsidR="00B53B7F" w:rsidRPr="005F3389" w:rsidRDefault="00B53B7F" w:rsidP="00B53B7F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t>- демонстрирует знание этического кодекса психолога, базовых принципов охраны психического и физического здоровья</w:t>
            </w:r>
          </w:p>
        </w:tc>
      </w:tr>
      <w:tr w:rsidR="00B53B7F" w:rsidRPr="0004716C" w14:paraId="07E4D6E2" w14:textId="77777777" w:rsidTr="002542E5">
        <w:trPr>
          <w:trHeight w:val="283"/>
        </w:trPr>
        <w:tc>
          <w:tcPr>
            <w:tcW w:w="2045" w:type="dxa"/>
          </w:tcPr>
          <w:p w14:paraId="7D873F0F" w14:textId="77777777" w:rsidR="00B53B7F" w:rsidRPr="0004716C" w:rsidRDefault="00B53B7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88B2F2A" w14:textId="77777777" w:rsidR="00B53B7F" w:rsidRPr="0004716C" w:rsidRDefault="00B53B7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E9D3CE5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35E07B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AF18681" w14:textId="77777777" w:rsidR="00B53B7F" w:rsidRPr="0004716C" w:rsidRDefault="00B53B7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C1E910" w14:textId="77777777" w:rsidR="00B53B7F" w:rsidRPr="00590FE2" w:rsidRDefault="00B53B7F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01701B9" w14:textId="77777777" w:rsidR="00B53B7F" w:rsidRPr="00590FE2" w:rsidRDefault="00B53B7F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DA9FA3D" w14:textId="77777777" w:rsidR="00B53B7F" w:rsidRDefault="00B53B7F" w:rsidP="00B53B7F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CF1BC85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отрывочные знания концепций оказания психологической помощи, методов проведения консультирования;</w:t>
            </w:r>
          </w:p>
          <w:p w14:paraId="20DA034C" w14:textId="77777777" w:rsidR="00B53B7F" w:rsidRDefault="00B53B7F" w:rsidP="00B53B7F">
            <w:pPr>
              <w:pStyle w:val="af0"/>
              <w:tabs>
                <w:tab w:val="left" w:pos="317"/>
              </w:tabs>
              <w:ind w:left="34"/>
            </w:pPr>
            <w:r>
              <w:t>- под руководством специалиста организует и осуществляет коррекционные мероприятия в рамках профессиональной компетенции, с учетом возрастной, профессиональной специфики и особых потребностей;</w:t>
            </w:r>
          </w:p>
          <w:p w14:paraId="66BD514D" w14:textId="77777777" w:rsidR="00B53B7F" w:rsidRPr="005F3389" w:rsidRDefault="00B53B7F" w:rsidP="00B53B7F">
            <w:pPr>
              <w:pStyle w:val="af0"/>
              <w:tabs>
                <w:tab w:val="left" w:pos="317"/>
              </w:tabs>
              <w:ind w:left="0"/>
            </w:pPr>
            <w:r>
              <w:t>- имеет представление об основных положениях этического кодекса психолога</w:t>
            </w:r>
          </w:p>
        </w:tc>
      </w:tr>
      <w:tr w:rsidR="002542E5" w:rsidRPr="0004716C" w14:paraId="7490E37D" w14:textId="77777777" w:rsidTr="002542E5">
        <w:trPr>
          <w:trHeight w:val="283"/>
        </w:trPr>
        <w:tc>
          <w:tcPr>
            <w:tcW w:w="2045" w:type="dxa"/>
          </w:tcPr>
          <w:p w14:paraId="711462C2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61D9155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75D303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105D2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9658" w:type="dxa"/>
            <w:gridSpan w:val="3"/>
          </w:tcPr>
          <w:p w14:paraId="37D204C5" w14:textId="77777777" w:rsidR="00782057" w:rsidRPr="008E4B3E" w:rsidRDefault="00782057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F0DD97A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15CE3FB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3A2D2AE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878FD0F" w14:textId="77777777" w:rsidR="00590FE2" w:rsidRPr="00590FE2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57437B4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689F9F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77ECC94D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764833A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AF27837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2FABB35" w14:textId="77777777" w:rsidR="003F468B" w:rsidRPr="00D23F40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419" w14:paraId="15B7C0AC" w14:textId="77777777" w:rsidTr="004C307E">
        <w:trPr>
          <w:trHeight w:val="283"/>
        </w:trPr>
        <w:tc>
          <w:tcPr>
            <w:tcW w:w="1655" w:type="dxa"/>
          </w:tcPr>
          <w:p w14:paraId="51F38223" w14:textId="77777777" w:rsidR="000D5419" w:rsidRPr="004C307E" w:rsidRDefault="000D5419" w:rsidP="004C307E">
            <w:pPr>
              <w:jc w:val="center"/>
            </w:pPr>
            <w:r w:rsidRPr="004C307E">
              <w:t>1</w:t>
            </w:r>
          </w:p>
        </w:tc>
        <w:tc>
          <w:tcPr>
            <w:tcW w:w="3687" w:type="dxa"/>
          </w:tcPr>
          <w:p w14:paraId="05D4599A" w14:textId="77777777" w:rsidR="000D5419" w:rsidRPr="00454955" w:rsidRDefault="000D5419" w:rsidP="00885FB9">
            <w:r>
              <w:t>Контрольная работа</w:t>
            </w:r>
          </w:p>
          <w:p w14:paraId="3E7E171A" w14:textId="77777777" w:rsidR="000D5419" w:rsidRPr="004C307E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06491618" w14:textId="77777777" w:rsidR="000D5419" w:rsidRPr="000D5419" w:rsidRDefault="000D5419" w:rsidP="000D5419">
            <w:pPr>
              <w:snapToGrid w:val="0"/>
              <w:jc w:val="both"/>
            </w:pPr>
            <w:r w:rsidRPr="000D5419">
              <w:t>Темы контрольных работ:</w:t>
            </w:r>
          </w:p>
          <w:p w14:paraId="3CE13B6F" w14:textId="77777777" w:rsidR="00784021" w:rsidRPr="00392F84" w:rsidRDefault="00784021" w:rsidP="0078402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2F84">
              <w:rPr>
                <w:rFonts w:ascii="Times New Roman" w:hAnsi="Times New Roman" w:cs="Times New Roman"/>
              </w:rPr>
              <w:t>Тема 1.Основная проблематика психологического консультирования</w:t>
            </w:r>
            <w:r w:rsidRPr="00392F84">
              <w:rPr>
                <w:rFonts w:ascii="Times New Roman" w:hAnsi="Times New Roman" w:cs="Times New Roman"/>
              </w:rPr>
              <w:br/>
              <w:t>1. Основная проблематика и особенности развития психологического консультирования в современном мире.</w:t>
            </w:r>
            <w:r w:rsidRPr="00392F84">
              <w:rPr>
                <w:rFonts w:ascii="Times New Roman" w:hAnsi="Times New Roman" w:cs="Times New Roman"/>
              </w:rPr>
              <w:br/>
              <w:t>2. Особенности проблематики дистантного психологического консультирования: консультирование по телефону и по переписке.</w:t>
            </w:r>
          </w:p>
          <w:p w14:paraId="27B1EB51" w14:textId="77777777" w:rsidR="00784021" w:rsidRPr="00392F84" w:rsidRDefault="00784021" w:rsidP="0078402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2F84">
              <w:rPr>
                <w:rFonts w:ascii="Times New Roman" w:hAnsi="Times New Roman" w:cs="Times New Roman"/>
              </w:rPr>
              <w:t>Тема 2. Роль и место психолога в консультативном процессе</w:t>
            </w:r>
            <w:r w:rsidRPr="00392F84">
              <w:rPr>
                <w:rFonts w:ascii="Times New Roman" w:hAnsi="Times New Roman" w:cs="Times New Roman"/>
              </w:rPr>
              <w:br/>
              <w:t>1. Роль и место психолога в консультативном процессе.</w:t>
            </w:r>
            <w:r w:rsidRPr="00392F84">
              <w:rPr>
                <w:rFonts w:ascii="Times New Roman" w:hAnsi="Times New Roman" w:cs="Times New Roman"/>
              </w:rPr>
              <w:br/>
              <w:t>2. Требования к личности психолога-консультанта в различных психологических направлениях.</w:t>
            </w:r>
            <w:r w:rsidRPr="00392F84">
              <w:rPr>
                <w:rFonts w:ascii="Times New Roman" w:hAnsi="Times New Roman" w:cs="Times New Roman"/>
              </w:rPr>
              <w:br/>
              <w:t>3. Мировоззрение и теория психолога-консультанта.</w:t>
            </w:r>
          </w:p>
          <w:p w14:paraId="6F9D3BAB" w14:textId="77777777" w:rsidR="00784021" w:rsidRPr="00392F84" w:rsidRDefault="00784021" w:rsidP="0078402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2F84">
              <w:rPr>
                <w:rFonts w:ascii="Times New Roman" w:hAnsi="Times New Roman" w:cs="Times New Roman"/>
              </w:rPr>
              <w:t>Тема 3. Модель эффективного психолога-консультанта</w:t>
            </w:r>
            <w:r w:rsidRPr="00392F84">
              <w:rPr>
                <w:rFonts w:ascii="Times New Roman" w:hAnsi="Times New Roman" w:cs="Times New Roman"/>
              </w:rPr>
              <w:br/>
              <w:t>1. Профессиональные умения психолога консультанта.</w:t>
            </w:r>
            <w:r w:rsidRPr="00392F84">
              <w:rPr>
                <w:rFonts w:ascii="Times New Roman" w:hAnsi="Times New Roman" w:cs="Times New Roman"/>
              </w:rPr>
              <w:br/>
              <w:t>2. Принципы работы психолога – консультанта.</w:t>
            </w:r>
            <w:r w:rsidRPr="00392F84">
              <w:rPr>
                <w:rFonts w:ascii="Times New Roman" w:hAnsi="Times New Roman" w:cs="Times New Roman"/>
              </w:rPr>
              <w:br/>
              <w:t>3. Влияние профессиональной деятельности на личность консультанта.</w:t>
            </w:r>
            <w:r w:rsidRPr="00392F84">
              <w:rPr>
                <w:rFonts w:ascii="Times New Roman" w:hAnsi="Times New Roman" w:cs="Times New Roman"/>
              </w:rPr>
              <w:br/>
              <w:t>4. Проблема взаимодействия ценностей клиента и ценностей консультанта.</w:t>
            </w:r>
          </w:p>
          <w:p w14:paraId="7E0706A1" w14:textId="77777777" w:rsidR="00784021" w:rsidRPr="00392F84" w:rsidRDefault="00784021" w:rsidP="0078402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2F84">
              <w:rPr>
                <w:rFonts w:ascii="Times New Roman" w:hAnsi="Times New Roman" w:cs="Times New Roman"/>
              </w:rPr>
              <w:t>Тема 4. Подготовка психологов-консультантов</w:t>
            </w:r>
            <w:r w:rsidRPr="00392F84">
              <w:rPr>
                <w:rFonts w:ascii="Times New Roman" w:hAnsi="Times New Roman" w:cs="Times New Roman"/>
              </w:rPr>
              <w:br/>
              <w:t>1. Подготовка психологов-консультантов. Супервизорство в профессиональном становлении психолога-консультанта.</w:t>
            </w:r>
            <w:r w:rsidRPr="00392F84">
              <w:rPr>
                <w:rFonts w:ascii="Times New Roman" w:hAnsi="Times New Roman" w:cs="Times New Roman"/>
              </w:rPr>
              <w:br/>
            </w:r>
            <w:r w:rsidRPr="00392F84">
              <w:rPr>
                <w:rFonts w:ascii="Times New Roman" w:hAnsi="Times New Roman" w:cs="Times New Roman"/>
              </w:rPr>
              <w:lastRenderedPageBreak/>
              <w:t>2. Развитие профессиональной идентичности психолога-консультанта Профессиональная этика психолога – консультанта.</w:t>
            </w:r>
            <w:r w:rsidRPr="00392F84">
              <w:rPr>
                <w:rFonts w:ascii="Times New Roman" w:hAnsi="Times New Roman" w:cs="Times New Roman"/>
              </w:rPr>
              <w:br/>
              <w:t>3. Влияние профессиональной деятельности на личность психолога.</w:t>
            </w:r>
          </w:p>
          <w:p w14:paraId="6E9643E6" w14:textId="77777777" w:rsidR="000D5419" w:rsidRPr="000D5419" w:rsidRDefault="00784021" w:rsidP="00784021">
            <w:pPr>
              <w:pStyle w:val="afc"/>
              <w:spacing w:before="0" w:beforeAutospacing="0" w:after="0" w:afterAutospacing="0"/>
            </w:pPr>
            <w:r w:rsidRPr="00392F84">
              <w:rPr>
                <w:rFonts w:ascii="Times New Roman" w:hAnsi="Times New Roman" w:cs="Times New Roman"/>
              </w:rPr>
              <w:t> Тема 5. Консультирование в рамках индивидуальной психологии А. Адлера.</w:t>
            </w:r>
            <w:r w:rsidRPr="00392F84">
              <w:rPr>
                <w:rFonts w:ascii="Times New Roman" w:hAnsi="Times New Roman" w:cs="Times New Roman"/>
              </w:rPr>
              <w:br/>
              <w:t>1. Основные положения индивидуальной психологии А. Адлера.</w:t>
            </w:r>
            <w:r w:rsidRPr="00392F84">
              <w:rPr>
                <w:rFonts w:ascii="Times New Roman" w:hAnsi="Times New Roman" w:cs="Times New Roman"/>
              </w:rPr>
              <w:br/>
              <w:t>2. Общие установки, принципы, цели и методы адлерианского консультирования.</w:t>
            </w:r>
            <w:r w:rsidRPr="00392F84">
              <w:rPr>
                <w:rFonts w:ascii="Times New Roman" w:hAnsi="Times New Roman" w:cs="Times New Roman"/>
              </w:rPr>
              <w:br/>
              <w:t>3. Процесс адлерианского консультирования.</w:t>
            </w:r>
            <w:r w:rsidRPr="00392F84">
              <w:rPr>
                <w:rFonts w:ascii="Times New Roman" w:hAnsi="Times New Roman" w:cs="Times New Roman"/>
              </w:rPr>
              <w:br/>
              <w:t>4. Оценка теории: уникальность и ограничения</w:t>
            </w:r>
          </w:p>
        </w:tc>
      </w:tr>
      <w:tr w:rsidR="000D5419" w14:paraId="099FADCE" w14:textId="77777777" w:rsidTr="004C307E">
        <w:trPr>
          <w:trHeight w:val="283"/>
        </w:trPr>
        <w:tc>
          <w:tcPr>
            <w:tcW w:w="1655" w:type="dxa"/>
          </w:tcPr>
          <w:p w14:paraId="45675289" w14:textId="77777777" w:rsidR="000D5419" w:rsidRDefault="000D5419" w:rsidP="004C307E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7" w:type="dxa"/>
          </w:tcPr>
          <w:p w14:paraId="27D6399F" w14:textId="77777777" w:rsidR="000D5419" w:rsidRPr="00454955" w:rsidRDefault="000D5419" w:rsidP="000D5419">
            <w:r w:rsidRPr="00454955">
              <w:t>Конспект первоисточников</w:t>
            </w:r>
          </w:p>
          <w:p w14:paraId="606D5928" w14:textId="77777777" w:rsidR="000D5419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E024FE9" w14:textId="77777777" w:rsidR="00784021" w:rsidRPr="009730AF" w:rsidRDefault="00784021" w:rsidP="00784021">
            <w:r w:rsidRPr="009730AF">
              <w:t> Скоробогатова Н.А. Tеоретические аспекты исследования образа процесса психологического консультирования у психолога-консультанта. // Вестник Екатерининского института. 2009. № 1. С.31-33.</w:t>
            </w:r>
          </w:p>
          <w:p w14:paraId="19C08B91" w14:textId="77777777" w:rsidR="00784021" w:rsidRPr="009730AF" w:rsidRDefault="00784021" w:rsidP="00784021">
            <w:r w:rsidRPr="009730AF">
              <w:t>Василюк Ф.Е. Понимающая психотерапия как опыт построения психотехнической системы // Гуманитарные исследования в психотерапии. М.: МГППУ, ПИ РАО, 2007. С.159-203.</w:t>
            </w:r>
          </w:p>
          <w:p w14:paraId="0AB6FF10" w14:textId="77777777" w:rsidR="00784021" w:rsidRPr="009730AF" w:rsidRDefault="00784021" w:rsidP="00784021">
            <w:r w:rsidRPr="009730AF">
              <w:t>Алан Е. Айви, Мэри Б. Айви, Линк Саймэн-Даунинг. Психологическое консультирование и психотерапия. - М., 2009. - 487 с.</w:t>
            </w:r>
          </w:p>
          <w:p w14:paraId="2963C3EF" w14:textId="77777777" w:rsidR="00784021" w:rsidRPr="009730AF" w:rsidRDefault="00784021" w:rsidP="00784021">
            <w:r w:rsidRPr="009730AF">
              <w:t>Кочюнас Р. Основы психологического консультирования. - М.: "Академический проект", 2009. - 154с.</w:t>
            </w:r>
          </w:p>
          <w:p w14:paraId="7360675C" w14:textId="77777777" w:rsidR="00784021" w:rsidRPr="009730AF" w:rsidRDefault="00784021" w:rsidP="00784021">
            <w:r w:rsidRPr="009730AF">
              <w:t>Пряжников Н.С. Методы активизации профессионального и личностного самоопределения: учебно-методическое пособие. - 2-е изд., стер. - М.: МПСИ; Воронеж: НПО "МОДЭК", 2003.</w:t>
            </w:r>
          </w:p>
          <w:p w14:paraId="546A35D2" w14:textId="77777777" w:rsidR="000D5419" w:rsidRPr="000D5419" w:rsidRDefault="00784021" w:rsidP="00784021">
            <w:r w:rsidRPr="009730AF">
              <w:t>Психология семейных отношений с основами семейного консультирования: Учеб. пособие для студ. высш. учеб. заведений/Е.И. Артамонова, Е.В. Екжанова, Е.В. Зырянова и др.; Под ред.Е.Г. Силяевой. - М.: Издательский центр "Академия", 2002. - 192с</w:t>
            </w:r>
          </w:p>
        </w:tc>
      </w:tr>
      <w:tr w:rsidR="000D5419" w14:paraId="1C14EE30" w14:textId="77777777" w:rsidTr="004C307E">
        <w:trPr>
          <w:trHeight w:val="283"/>
        </w:trPr>
        <w:tc>
          <w:tcPr>
            <w:tcW w:w="1655" w:type="dxa"/>
          </w:tcPr>
          <w:p w14:paraId="4DDB7C9F" w14:textId="77777777" w:rsidR="000D5419" w:rsidRPr="000D5419" w:rsidRDefault="000D5419" w:rsidP="004C307E">
            <w:pPr>
              <w:jc w:val="center"/>
            </w:pPr>
            <w:r w:rsidRPr="000D5419">
              <w:t>3</w:t>
            </w:r>
          </w:p>
        </w:tc>
        <w:tc>
          <w:tcPr>
            <w:tcW w:w="3687" w:type="dxa"/>
          </w:tcPr>
          <w:p w14:paraId="7848AFDB" w14:textId="77777777" w:rsidR="000D5419" w:rsidRPr="004C307E" w:rsidRDefault="000D5419" w:rsidP="004C307E">
            <w:pPr>
              <w:ind w:left="42"/>
            </w:pPr>
            <w:r>
              <w:t>Доклад</w:t>
            </w:r>
          </w:p>
        </w:tc>
        <w:tc>
          <w:tcPr>
            <w:tcW w:w="9201" w:type="dxa"/>
          </w:tcPr>
          <w:p w14:paraId="178F6B6F" w14:textId="77777777" w:rsidR="00EF5DE1" w:rsidRPr="000D5419" w:rsidRDefault="000D5419" w:rsidP="00EF5DE1">
            <w:pPr>
              <w:pStyle w:val="Default"/>
              <w:snapToGrid w:val="0"/>
              <w:rPr>
                <w:sz w:val="22"/>
                <w:szCs w:val="22"/>
              </w:rPr>
            </w:pPr>
            <w:r w:rsidRPr="000D5419">
              <w:rPr>
                <w:sz w:val="22"/>
                <w:szCs w:val="22"/>
              </w:rPr>
              <w:t xml:space="preserve"> </w:t>
            </w:r>
            <w:r w:rsidR="00EF5DE1">
              <w:rPr>
                <w:sz w:val="22"/>
                <w:szCs w:val="22"/>
              </w:rPr>
              <w:t>Темы докладов</w:t>
            </w:r>
          </w:p>
          <w:p w14:paraId="74193300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1. Классические аналитические случаи: Анна О., Человек-Волк, </w:t>
            </w:r>
          </w:p>
          <w:p w14:paraId="05C67141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Человек-Крыса и другие. </w:t>
            </w:r>
          </w:p>
          <w:p w14:paraId="28F36D9B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2. Классическая аналитическая теория неврозов и психозов. </w:t>
            </w:r>
          </w:p>
          <w:p w14:paraId="1DC0A67B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Симптомообразование как символическое удовлетворение влечения. </w:t>
            </w:r>
          </w:p>
          <w:p w14:paraId="02BF87FE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Фокусировка внимания на эдипальных нарушениях развития. </w:t>
            </w:r>
          </w:p>
          <w:p w14:paraId="08D0BD72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Нарциссические расстройства по Фрейду. </w:t>
            </w:r>
          </w:p>
          <w:p w14:paraId="4B006B4C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3. Расширение поля нарушений, с которыми работает психоанализ: </w:t>
            </w:r>
          </w:p>
          <w:p w14:paraId="6A212BDF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новые типы пациентов и возникновение иных теоретических подходов, </w:t>
            </w:r>
          </w:p>
          <w:p w14:paraId="159D02CD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модификация техник. </w:t>
            </w:r>
          </w:p>
          <w:p w14:paraId="43811E75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4. Современные представления о доэдиповых нарушениях, проблема </w:t>
            </w:r>
          </w:p>
          <w:p w14:paraId="4B7A39E2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lastRenderedPageBreak/>
              <w:t xml:space="preserve">пограничных расстройств. </w:t>
            </w:r>
          </w:p>
          <w:p w14:paraId="2B0B629A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5. Проблема нарциссизма. Дихотомия во взглядах Г. Кохута и О. </w:t>
            </w:r>
          </w:p>
          <w:p w14:paraId="6ED27D11" w14:textId="77777777" w:rsidR="000D5419" w:rsidRPr="000D5419" w:rsidRDefault="00784021" w:rsidP="00784021">
            <w:pPr>
              <w:jc w:val="both"/>
            </w:pPr>
            <w:r w:rsidRPr="00784021">
              <w:rPr>
                <w:rFonts w:eastAsia="Times New Roman"/>
                <w:bCs/>
              </w:rPr>
              <w:t>Кернберга.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0D5419" w14:paraId="5D2273B9" w14:textId="77777777" w:rsidTr="004C307E">
        <w:trPr>
          <w:trHeight w:val="283"/>
        </w:trPr>
        <w:tc>
          <w:tcPr>
            <w:tcW w:w="1655" w:type="dxa"/>
          </w:tcPr>
          <w:p w14:paraId="6A026866" w14:textId="77777777" w:rsidR="000D5419" w:rsidRPr="004C307E" w:rsidRDefault="000D5419" w:rsidP="004C307E">
            <w:pPr>
              <w:jc w:val="center"/>
            </w:pPr>
            <w:r>
              <w:lastRenderedPageBreak/>
              <w:t>4</w:t>
            </w:r>
          </w:p>
        </w:tc>
        <w:tc>
          <w:tcPr>
            <w:tcW w:w="3687" w:type="dxa"/>
          </w:tcPr>
          <w:p w14:paraId="796BFD66" w14:textId="77777777" w:rsidR="000D5419" w:rsidRPr="004C307E" w:rsidRDefault="000D5419" w:rsidP="004E3D7E">
            <w:pPr>
              <w:ind w:left="42"/>
            </w:pPr>
            <w:r>
              <w:t xml:space="preserve">Семинар </w:t>
            </w:r>
          </w:p>
        </w:tc>
        <w:tc>
          <w:tcPr>
            <w:tcW w:w="9201" w:type="dxa"/>
          </w:tcPr>
          <w:p w14:paraId="3EE524EC" w14:textId="77777777" w:rsidR="00EF5DE1" w:rsidRPr="000D5419" w:rsidRDefault="00EF5DE1" w:rsidP="00EF5DE1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обсуждения</w:t>
            </w:r>
          </w:p>
          <w:p w14:paraId="77C636BE" w14:textId="77777777" w:rsidR="00784021" w:rsidRPr="00784021" w:rsidRDefault="000D5419" w:rsidP="00784021">
            <w:pPr>
              <w:jc w:val="both"/>
              <w:rPr>
                <w:rFonts w:eastAsia="Times New Roman"/>
                <w:bCs/>
              </w:rPr>
            </w:pPr>
            <w:r w:rsidRPr="000D5419">
              <w:t xml:space="preserve"> </w:t>
            </w:r>
            <w:r w:rsidR="00784021" w:rsidRPr="00784021">
              <w:rPr>
                <w:rFonts w:eastAsia="Times New Roman"/>
                <w:bCs/>
              </w:rPr>
              <w:t xml:space="preserve">1. Профессиональная позиция семейного консультанта. Типичные </w:t>
            </w:r>
          </w:p>
          <w:p w14:paraId="0A2EFC08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ошибки профессионала, оказывающего помощь семье. </w:t>
            </w:r>
          </w:p>
          <w:p w14:paraId="47876CB0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2. Циркулярное интервью миланской школы. </w:t>
            </w:r>
          </w:p>
          <w:p w14:paraId="3161751A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3. Техника семейной скульптуры. </w:t>
            </w:r>
          </w:p>
          <w:p w14:paraId="02D64622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4. Формирование системных гипотез. </w:t>
            </w:r>
          </w:p>
          <w:p w14:paraId="714D381A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5. Выявление паттернов взаимодействия членов семьи, подлежащих </w:t>
            </w:r>
          </w:p>
          <w:p w14:paraId="3A6E2EAA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изменению, и выбор терапевтических стратегий. </w:t>
            </w:r>
          </w:p>
          <w:p w14:paraId="30010BD9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>6. Планирование терапии и проектирование терапевтических интер-</w:t>
            </w:r>
          </w:p>
          <w:p w14:paraId="33304060" w14:textId="77777777" w:rsidR="000D5419" w:rsidRPr="000D5419" w:rsidRDefault="00784021" w:rsidP="00784021">
            <w:pPr>
              <w:jc w:val="both"/>
            </w:pPr>
            <w:r w:rsidRPr="00784021">
              <w:rPr>
                <w:rFonts w:eastAsia="Times New Roman"/>
                <w:bCs/>
              </w:rPr>
              <w:t>венций.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14:paraId="0DBE59AD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A82F0AD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C580AD7" w14:textId="77777777" w:rsidR="009D5862" w:rsidRDefault="009D5862" w:rsidP="009D5862">
      <w:pPr>
        <w:pStyle w:val="2"/>
      </w:pPr>
      <w:r>
        <w:t>Критерии, шкалы оценивания</w:t>
      </w:r>
      <w:r w:rsidR="004C307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0BAE3C8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8A4CCD3" w14:textId="77777777" w:rsidR="009D5862" w:rsidRPr="004A2281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55271BA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EA549B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6E1B374" w14:textId="77777777" w:rsidR="009D5862" w:rsidRPr="00314BCA" w:rsidRDefault="009D5862" w:rsidP="004C30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25912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65533F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B7E05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226B11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63A1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85FB9" w:rsidRPr="00314BCA" w14:paraId="0E52C5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A3EC968" w14:textId="77777777" w:rsidR="00885FB9" w:rsidRPr="00454955" w:rsidRDefault="00885FB9" w:rsidP="00F53416">
            <w:r w:rsidRPr="00454955">
              <w:t>Конспект первоисточников</w:t>
            </w:r>
          </w:p>
          <w:p w14:paraId="15C169C2" w14:textId="77777777" w:rsidR="00885FB9" w:rsidRPr="00D23F40" w:rsidRDefault="00885FB9" w:rsidP="00F53416">
            <w:pPr>
              <w:rPr>
                <w:i/>
              </w:rPr>
            </w:pPr>
          </w:p>
        </w:tc>
        <w:tc>
          <w:tcPr>
            <w:tcW w:w="8080" w:type="dxa"/>
          </w:tcPr>
          <w:p w14:paraId="3802FC30" w14:textId="77777777" w:rsidR="00885FB9" w:rsidRPr="00D76766" w:rsidRDefault="00885FB9" w:rsidP="00F53416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65918691" w14:textId="77777777" w:rsidR="00885FB9" w:rsidRPr="00D76766" w:rsidRDefault="00885FB9" w:rsidP="00F53416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1AE44D4F" w14:textId="77777777" w:rsidR="00885FB9" w:rsidRPr="00D76766" w:rsidRDefault="00885FB9" w:rsidP="00F53416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Обучающийся 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43768101" w14:textId="77777777" w:rsidR="00885FB9" w:rsidRPr="008F6748" w:rsidRDefault="00885FB9" w:rsidP="00F534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3FCAC5" w14:textId="77777777" w:rsidR="00885FB9" w:rsidRPr="00D76766" w:rsidRDefault="00885FB9" w:rsidP="00F53416">
            <w:pPr>
              <w:jc w:val="center"/>
            </w:pPr>
            <w:r>
              <w:t>зачтено</w:t>
            </w:r>
          </w:p>
        </w:tc>
      </w:tr>
      <w:tr w:rsidR="00885FB9" w:rsidRPr="00314BCA" w14:paraId="3FDD3C54" w14:textId="77777777" w:rsidTr="00073075">
        <w:trPr>
          <w:trHeight w:val="283"/>
        </w:trPr>
        <w:tc>
          <w:tcPr>
            <w:tcW w:w="2410" w:type="dxa"/>
            <w:vMerge/>
          </w:tcPr>
          <w:p w14:paraId="186ADD9A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6C41BBC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5FB9">
              <w:rPr>
                <w:lang w:val="ru-RU"/>
              </w:rPr>
              <w:t xml:space="preserve">Работа выполнена полностью,но обоснований шагов решения недостаточно. </w:t>
            </w:r>
            <w:r w:rsidRPr="00D76766"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3C68DD61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01A32A" w14:textId="77777777" w:rsidR="00885FB9" w:rsidRDefault="00885FB9" w:rsidP="00ED3F34">
            <w:pPr>
              <w:jc w:val="center"/>
            </w:pPr>
            <w:r w:rsidRPr="00700737">
              <w:t>зачтено</w:t>
            </w:r>
          </w:p>
        </w:tc>
      </w:tr>
      <w:tr w:rsidR="00885FB9" w:rsidRPr="00314BCA" w14:paraId="158BC3D2" w14:textId="77777777" w:rsidTr="00073075">
        <w:trPr>
          <w:trHeight w:val="283"/>
        </w:trPr>
        <w:tc>
          <w:tcPr>
            <w:tcW w:w="2410" w:type="dxa"/>
            <w:vMerge/>
          </w:tcPr>
          <w:p w14:paraId="25603397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6A7EFDC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5FB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3A9BA1E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55D9A7" w14:textId="77777777" w:rsidR="00885FB9" w:rsidRDefault="00885FB9" w:rsidP="00ED3F34">
            <w:pPr>
              <w:jc w:val="center"/>
            </w:pPr>
            <w:r w:rsidRPr="00700737">
              <w:t>зачтено</w:t>
            </w:r>
          </w:p>
        </w:tc>
      </w:tr>
      <w:tr w:rsidR="00885FB9" w:rsidRPr="00314BCA" w14:paraId="4F1B3ED9" w14:textId="77777777" w:rsidTr="00073075">
        <w:trPr>
          <w:trHeight w:val="283"/>
        </w:trPr>
        <w:tc>
          <w:tcPr>
            <w:tcW w:w="2410" w:type="dxa"/>
            <w:vMerge/>
          </w:tcPr>
          <w:p w14:paraId="2DE41533" w14:textId="77777777" w:rsidR="00885FB9" w:rsidRPr="00016163" w:rsidRDefault="00885FB9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20E0B10" w14:textId="77777777" w:rsidR="00885FB9" w:rsidRPr="00D76766" w:rsidRDefault="00885FB9" w:rsidP="00F53416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неполностью. </w:t>
            </w:r>
          </w:p>
          <w:p w14:paraId="0FCB2DDF" w14:textId="77777777" w:rsidR="00885FB9" w:rsidRPr="00D76766" w:rsidRDefault="00885FB9" w:rsidP="00F53416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00AB7B50" w14:textId="77777777" w:rsidR="00885FB9" w:rsidRPr="00176D14" w:rsidRDefault="00885FB9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76766">
              <w:t>Работа не выполнена</w:t>
            </w:r>
          </w:p>
        </w:tc>
        <w:tc>
          <w:tcPr>
            <w:tcW w:w="2055" w:type="dxa"/>
          </w:tcPr>
          <w:p w14:paraId="4DA6617C" w14:textId="77777777" w:rsidR="00885FB9" w:rsidRPr="008F6748" w:rsidRDefault="00885FB9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F6BF73" w14:textId="77777777" w:rsidR="00885FB9" w:rsidRPr="00D76766" w:rsidRDefault="00885FB9" w:rsidP="00ED3F34">
            <w:pPr>
              <w:jc w:val="center"/>
            </w:pPr>
            <w:r>
              <w:t>не зачтено</w:t>
            </w:r>
          </w:p>
        </w:tc>
      </w:tr>
      <w:tr w:rsidR="00176D14" w:rsidRPr="00314BCA" w14:paraId="30D644E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46DAC8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14:paraId="3044143B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3EC8F2A7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3E11B4A1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484B54A9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FBBEE0" w14:textId="77777777" w:rsidR="00176D14" w:rsidRPr="00D76766" w:rsidRDefault="00176D14" w:rsidP="00ED3F34">
            <w:pPr>
              <w:jc w:val="center"/>
            </w:pPr>
            <w:r>
              <w:t>зачтено</w:t>
            </w:r>
          </w:p>
        </w:tc>
      </w:tr>
      <w:tr w:rsidR="00176D14" w:rsidRPr="00314BCA" w14:paraId="1BB2953A" w14:textId="77777777" w:rsidTr="00073075">
        <w:trPr>
          <w:trHeight w:val="283"/>
        </w:trPr>
        <w:tc>
          <w:tcPr>
            <w:tcW w:w="2410" w:type="dxa"/>
            <w:vMerge/>
          </w:tcPr>
          <w:p w14:paraId="271F4916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64396AC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19F841D8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6402AA99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579316" w14:textId="77777777" w:rsidR="00176D14" w:rsidRDefault="00176D14" w:rsidP="00ED3F34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0894A656" w14:textId="77777777" w:rsidTr="00073075">
        <w:trPr>
          <w:trHeight w:val="283"/>
        </w:trPr>
        <w:tc>
          <w:tcPr>
            <w:tcW w:w="2410" w:type="dxa"/>
            <w:vMerge/>
          </w:tcPr>
          <w:p w14:paraId="2D138A91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1B7B4DD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5FA27A78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774134EB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1B9807B8" w14:textId="77777777" w:rsidR="00176D14" w:rsidRPr="00D76766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326CEA7F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6CDD03" w14:textId="77777777" w:rsidR="00176D14" w:rsidRDefault="00176D14" w:rsidP="00ED3F34">
            <w:pPr>
              <w:jc w:val="center"/>
            </w:pPr>
            <w:r w:rsidRPr="00700737">
              <w:t>зачтено</w:t>
            </w:r>
          </w:p>
          <w:p w14:paraId="46676B85" w14:textId="77777777" w:rsidR="00176D14" w:rsidRDefault="00176D14" w:rsidP="00ED3F34">
            <w:pPr>
              <w:jc w:val="center"/>
            </w:pPr>
          </w:p>
        </w:tc>
      </w:tr>
      <w:tr w:rsidR="00176D14" w:rsidRPr="00314BCA" w14:paraId="300ACD89" w14:textId="77777777" w:rsidTr="00073075">
        <w:trPr>
          <w:trHeight w:val="283"/>
        </w:trPr>
        <w:tc>
          <w:tcPr>
            <w:tcW w:w="2410" w:type="dxa"/>
            <w:vMerge/>
          </w:tcPr>
          <w:p w14:paraId="49BDDCA0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3C5C67C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255C4D27" w14:textId="77777777" w:rsidR="00176D14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61089D4B" w14:textId="77777777" w:rsidR="00176D14" w:rsidRPr="008F6748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22873511" w14:textId="77777777" w:rsidR="00176D14" w:rsidRPr="008F6748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0B9974" w14:textId="77777777" w:rsidR="00176D14" w:rsidRPr="008F6748" w:rsidRDefault="00176D14" w:rsidP="00ED3F34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176D14" w:rsidRPr="00314BCA" w14:paraId="54FFB48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97BC4CE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01616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0C39E9FB" w14:textId="77777777" w:rsidR="00176D14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24D1FF2D" w14:textId="77777777" w:rsidR="00176D14" w:rsidRPr="00FB6861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273735A5" w14:textId="77777777" w:rsidR="00176D14" w:rsidRPr="00FB6861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0C11BBAF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59D9A8" w14:textId="77777777" w:rsidR="00176D14" w:rsidRPr="00D76766" w:rsidRDefault="00176D14" w:rsidP="000B1F03">
            <w:pPr>
              <w:jc w:val="center"/>
            </w:pPr>
            <w:r>
              <w:t>зачтено</w:t>
            </w:r>
          </w:p>
        </w:tc>
      </w:tr>
      <w:tr w:rsidR="00176D14" w:rsidRPr="00314BCA" w14:paraId="7F216711" w14:textId="77777777" w:rsidTr="00073075">
        <w:trPr>
          <w:trHeight w:val="283"/>
        </w:trPr>
        <w:tc>
          <w:tcPr>
            <w:tcW w:w="2410" w:type="dxa"/>
            <w:vMerge/>
          </w:tcPr>
          <w:p w14:paraId="70BDAF94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805A95E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C3F4481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3233DC09" w14:textId="77777777" w:rsidR="00176D14" w:rsidRPr="00FB6861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0A8D1093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C19FEE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6AEEB701" w14:textId="77777777" w:rsidTr="00073075">
        <w:trPr>
          <w:trHeight w:val="283"/>
        </w:trPr>
        <w:tc>
          <w:tcPr>
            <w:tcW w:w="2410" w:type="dxa"/>
            <w:vMerge/>
          </w:tcPr>
          <w:p w14:paraId="3F7BEFD0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0ABC320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28695DD2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6D4107CB" w14:textId="77777777" w:rsidR="00176D14" w:rsidRPr="00FB6861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lastRenderedPageBreak/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2D4F406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A27EFE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31C6F390" w14:textId="77777777" w:rsidTr="00073075">
        <w:trPr>
          <w:trHeight w:val="283"/>
        </w:trPr>
        <w:tc>
          <w:tcPr>
            <w:tcW w:w="2410" w:type="dxa"/>
            <w:vMerge/>
          </w:tcPr>
          <w:p w14:paraId="62EF8E62" w14:textId="77777777" w:rsidR="00176D14" w:rsidRPr="0082635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B362A88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080A7096" w14:textId="77777777" w:rsidR="00176D14" w:rsidRPr="00FB6861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138DE16B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0D7ED1" w14:textId="77777777" w:rsidR="00176D14" w:rsidRPr="00D76766" w:rsidRDefault="00176D14" w:rsidP="000B1F03">
            <w:pPr>
              <w:jc w:val="center"/>
            </w:pPr>
            <w:r>
              <w:t>не зачтено</w:t>
            </w:r>
          </w:p>
        </w:tc>
      </w:tr>
      <w:tr w:rsidR="00E65980" w:rsidRPr="00314BCA" w14:paraId="6CE3FD4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ABAC6" w14:textId="77777777" w:rsidR="00E65980" w:rsidRPr="00016163" w:rsidRDefault="00E65980" w:rsidP="00F53416">
            <w:pPr>
              <w:pStyle w:val="TableParagraph"/>
              <w:spacing w:before="56"/>
              <w:rPr>
                <w:lang w:val="ru-RU"/>
              </w:rPr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575C0124" w14:textId="77777777" w:rsidR="00E65980" w:rsidRPr="00176D14" w:rsidRDefault="00E65980" w:rsidP="00F53416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76D14">
              <w:rPr>
                <w:spacing w:val="-4"/>
                <w:lang w:val="ru-RU"/>
              </w:rPr>
              <w:t xml:space="preserve">Обучающийся </w:t>
            </w:r>
            <w:r w:rsidRPr="00176D14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7FA4994B" w14:textId="77777777" w:rsidR="00E65980" w:rsidRPr="008F6748" w:rsidRDefault="00E65980" w:rsidP="00F534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99BC91" w14:textId="77777777" w:rsidR="00E65980" w:rsidRPr="00D76766" w:rsidRDefault="00E65980" w:rsidP="00F53416">
            <w:pPr>
              <w:jc w:val="center"/>
            </w:pPr>
            <w:r>
              <w:t>зачтено</w:t>
            </w:r>
          </w:p>
        </w:tc>
      </w:tr>
      <w:tr w:rsidR="00E65980" w:rsidRPr="00314BCA" w14:paraId="44A1F7D6" w14:textId="77777777" w:rsidTr="00073075">
        <w:trPr>
          <w:trHeight w:val="283"/>
        </w:trPr>
        <w:tc>
          <w:tcPr>
            <w:tcW w:w="2410" w:type="dxa"/>
            <w:vMerge/>
          </w:tcPr>
          <w:p w14:paraId="0178C7F8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19C1EAF" w14:textId="77777777" w:rsidR="00E65980" w:rsidRPr="00D76766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>Работа выполнена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14:paraId="2D51CBC9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03A371" w14:textId="77777777" w:rsidR="00E65980" w:rsidRDefault="00E65980" w:rsidP="000B1F03">
            <w:pPr>
              <w:jc w:val="center"/>
            </w:pPr>
            <w:r w:rsidRPr="00700737">
              <w:t>зачтено</w:t>
            </w:r>
          </w:p>
        </w:tc>
      </w:tr>
      <w:tr w:rsidR="00E65980" w:rsidRPr="00314BCA" w14:paraId="45F7C708" w14:textId="77777777" w:rsidTr="00073075">
        <w:trPr>
          <w:trHeight w:val="283"/>
        </w:trPr>
        <w:tc>
          <w:tcPr>
            <w:tcW w:w="2410" w:type="dxa"/>
            <w:vMerge/>
          </w:tcPr>
          <w:p w14:paraId="14AD9D5E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37AE3B5" w14:textId="77777777" w:rsidR="00E65980" w:rsidRPr="00D76766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76D14"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14:paraId="7C7E784F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DA5B93" w14:textId="77777777" w:rsidR="00E65980" w:rsidRDefault="00E65980" w:rsidP="000B1F03">
            <w:pPr>
              <w:jc w:val="center"/>
            </w:pPr>
            <w:r w:rsidRPr="00700737">
              <w:t>зачтено</w:t>
            </w:r>
          </w:p>
        </w:tc>
      </w:tr>
      <w:tr w:rsidR="00E65980" w:rsidRPr="00314BCA" w14:paraId="34C327DD" w14:textId="77777777" w:rsidTr="00073075">
        <w:trPr>
          <w:trHeight w:val="283"/>
        </w:trPr>
        <w:tc>
          <w:tcPr>
            <w:tcW w:w="2410" w:type="dxa"/>
            <w:vMerge/>
          </w:tcPr>
          <w:p w14:paraId="4D9B5353" w14:textId="77777777" w:rsidR="00E65980" w:rsidRPr="0082635B" w:rsidRDefault="00E65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AD873B0" w14:textId="77777777" w:rsidR="00E65980" w:rsidRPr="008F6748" w:rsidRDefault="00E65980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176D14">
              <w:t xml:space="preserve">Работа выполнена неполностью. Допущены </w:t>
            </w:r>
            <w:r w:rsidRPr="00176D14">
              <w:rPr>
                <w:spacing w:val="-2"/>
              </w:rPr>
              <w:t xml:space="preserve">грубые </w:t>
            </w:r>
            <w:r w:rsidRPr="00176D14">
              <w:t xml:space="preserve">ошибки. </w:t>
            </w:r>
          </w:p>
        </w:tc>
        <w:tc>
          <w:tcPr>
            <w:tcW w:w="2055" w:type="dxa"/>
          </w:tcPr>
          <w:p w14:paraId="3CDB0D4A" w14:textId="77777777" w:rsidR="00E65980" w:rsidRPr="008F6748" w:rsidRDefault="00E65980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9AE5E" w14:textId="77777777" w:rsidR="00E65980" w:rsidRPr="008F6748" w:rsidRDefault="00E65980" w:rsidP="00FC1AC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</w:tbl>
    <w:p w14:paraId="3DDD0959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6DE74E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BC80C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A5769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3C4257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ADA13C3" w14:textId="77777777" w:rsidTr="002C4687">
        <w:tc>
          <w:tcPr>
            <w:tcW w:w="3261" w:type="dxa"/>
          </w:tcPr>
          <w:p w14:paraId="3F3711D0" w14:textId="77777777" w:rsidR="002C4687" w:rsidRPr="00016163" w:rsidRDefault="002C4687" w:rsidP="0009260A">
            <w:pPr>
              <w:jc w:val="both"/>
            </w:pPr>
            <w:r w:rsidRPr="00016163">
              <w:t xml:space="preserve">Экзамен: </w:t>
            </w:r>
          </w:p>
          <w:p w14:paraId="3EB3413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7DDA917B" w14:textId="77777777" w:rsidR="00E65980" w:rsidRPr="00E65980" w:rsidRDefault="00016163" w:rsidP="00E65980">
            <w:pPr>
              <w:jc w:val="both"/>
            </w:pPr>
            <w:r w:rsidRPr="00E65980">
              <w:t>Основные вопросы к экзамену:</w:t>
            </w:r>
          </w:p>
          <w:p w14:paraId="450C1119" w14:textId="77777777" w:rsidR="00784021" w:rsidRPr="00784021" w:rsidRDefault="004E3D7E" w:rsidP="00784021">
            <w:pPr>
              <w:jc w:val="both"/>
              <w:rPr>
                <w:rFonts w:eastAsia="Times New Roman"/>
                <w:bCs/>
              </w:rPr>
            </w:pPr>
            <w:r w:rsidRPr="00E65980">
              <w:t xml:space="preserve"> </w:t>
            </w:r>
            <w:r w:rsidR="00784021" w:rsidRPr="00784021">
              <w:rPr>
                <w:rFonts w:eastAsia="Times New Roman"/>
                <w:bCs/>
              </w:rPr>
              <w:t xml:space="preserve">1. Понятие и теоретические основы психологического консультирования </w:t>
            </w:r>
          </w:p>
          <w:p w14:paraId="7AF8B7D5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2. Основные цели и задачи консультирования </w:t>
            </w:r>
          </w:p>
          <w:p w14:paraId="32B158B8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3. Интервью как основной метод консультирования </w:t>
            </w:r>
          </w:p>
          <w:p w14:paraId="58A56BE0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4. Структура психологического консультирования </w:t>
            </w:r>
          </w:p>
          <w:p w14:paraId="5D2852D4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5. Особенности психодиагностики в ходе консультирования </w:t>
            </w:r>
          </w:p>
          <w:p w14:paraId="6EFE82C7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6. Консультирование родителей по поводу сложностей во взаимоотношениях со взрослыми детьми </w:t>
            </w:r>
          </w:p>
          <w:p w14:paraId="34EBFE7C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7. Содержание и организация консультирования по поводу супружеских проблем </w:t>
            </w:r>
          </w:p>
          <w:p w14:paraId="5C8EADFE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8. Содержание и организация консультирования по поводу переживания расставания </w:t>
            </w:r>
          </w:p>
          <w:p w14:paraId="68B5C608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9. Содержание и организация консультирования по поводу трудностей общения </w:t>
            </w:r>
          </w:p>
          <w:p w14:paraId="207B1C2A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t xml:space="preserve">10. Консультирование супружеской пары, консультирование одного супруга </w:t>
            </w:r>
          </w:p>
          <w:p w14:paraId="2DF44961" w14:textId="77777777" w:rsidR="00784021" w:rsidRPr="00784021" w:rsidRDefault="00784021" w:rsidP="00784021">
            <w:pPr>
              <w:jc w:val="both"/>
              <w:rPr>
                <w:rFonts w:eastAsia="Times New Roman"/>
                <w:bCs/>
              </w:rPr>
            </w:pPr>
            <w:r w:rsidRPr="00784021">
              <w:rPr>
                <w:rFonts w:eastAsia="Times New Roman"/>
                <w:bCs/>
              </w:rPr>
              <w:lastRenderedPageBreak/>
              <w:t xml:space="preserve">11. Понятие психической нормы и психопатологии </w:t>
            </w:r>
          </w:p>
          <w:p w14:paraId="0FAFEB14" w14:textId="77777777" w:rsidR="00016163" w:rsidRPr="00A80E2B" w:rsidRDefault="00784021" w:rsidP="00784021">
            <w:pPr>
              <w:jc w:val="both"/>
              <w:rPr>
                <w:i/>
              </w:rPr>
            </w:pPr>
            <w:r w:rsidRPr="00784021">
              <w:rPr>
                <w:rFonts w:eastAsia="Times New Roman"/>
                <w:bCs/>
              </w:rPr>
              <w:t>12. Особенности психологического консультирования на разных возрастных этапах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14:paraId="4B351434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16163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17F4894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E54EC2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AF559A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17D5DAC" w14:textId="77777777" w:rsidR="009D5862" w:rsidRPr="00314BCA" w:rsidRDefault="009D5862" w:rsidP="000B1F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48334B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B103F5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95AC3D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A17399C" w14:textId="77777777" w:rsidR="009D5862" w:rsidRDefault="009D5862" w:rsidP="000B1F0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80A0C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3A5E23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88ABDDA" w14:textId="77777777" w:rsidR="009D5862" w:rsidRPr="000B1F03" w:rsidRDefault="000B1F03" w:rsidP="00FC1ACA">
            <w:r w:rsidRPr="000B1F03">
              <w:t>Экзамен</w:t>
            </w:r>
            <w:r w:rsidR="009D5862" w:rsidRPr="000B1F03">
              <w:t>:</w:t>
            </w:r>
          </w:p>
          <w:p w14:paraId="7DA23ED1" w14:textId="77777777" w:rsidR="009D5862" w:rsidRPr="000B1F03" w:rsidRDefault="009D5862" w:rsidP="00FC1ACA">
            <w:r w:rsidRPr="000B1F03">
              <w:t>в устной форме по билетам</w:t>
            </w:r>
          </w:p>
          <w:p w14:paraId="5450C40C" w14:textId="77777777" w:rsidR="009D5862" w:rsidRPr="00672D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97DDE65" w14:textId="77777777" w:rsidR="009D5862" w:rsidRPr="000B1F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2CC9A0F5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E30AFCB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</w:t>
            </w:r>
            <w:r w:rsidR="000B1F03" w:rsidRP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диалог и вступает в научную дискуссию;</w:t>
            </w:r>
          </w:p>
          <w:p w14:paraId="3CD4E1F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DED13FF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B250CFC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776FCFDF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786A449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594B2E" w14:textId="77777777" w:rsidR="009D5862" w:rsidRPr="000B1F03" w:rsidRDefault="009D5862" w:rsidP="00FC1ACA">
            <w:pPr>
              <w:jc w:val="center"/>
            </w:pPr>
            <w:r w:rsidRPr="000B1F03">
              <w:t>5</w:t>
            </w:r>
          </w:p>
        </w:tc>
      </w:tr>
      <w:tr w:rsidR="009D5862" w:rsidRPr="00314BCA" w14:paraId="7A95CECB" w14:textId="77777777" w:rsidTr="00073075">
        <w:trPr>
          <w:trHeight w:val="283"/>
        </w:trPr>
        <w:tc>
          <w:tcPr>
            <w:tcW w:w="3828" w:type="dxa"/>
            <w:vMerge/>
          </w:tcPr>
          <w:p w14:paraId="7DE3AB18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227BF7E" w14:textId="77777777" w:rsidR="009D5862" w:rsidRPr="000B1F03" w:rsidRDefault="009D5862" w:rsidP="00FC1ACA">
            <w:r w:rsidRPr="000B1F03">
              <w:t>Обучающийся:</w:t>
            </w:r>
          </w:p>
          <w:p w14:paraId="69E9FD58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0A8F821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7D43D7AF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2EB662A4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5F2F00B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</w:t>
            </w:r>
            <w:r w:rsidRPr="000B1F03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EF8DE4" w14:textId="77777777" w:rsidR="009D5862" w:rsidRPr="001D45D6" w:rsidRDefault="009D5862" w:rsidP="00FC1ACA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8235100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E73981" w14:textId="77777777" w:rsidR="009D5862" w:rsidRPr="000B1F03" w:rsidRDefault="009D5862" w:rsidP="00FC1ACA">
            <w:pPr>
              <w:jc w:val="center"/>
            </w:pPr>
            <w:r w:rsidRPr="000B1F03">
              <w:t>4</w:t>
            </w:r>
          </w:p>
        </w:tc>
      </w:tr>
      <w:tr w:rsidR="009D5862" w:rsidRPr="00314BCA" w14:paraId="754589E0" w14:textId="77777777" w:rsidTr="00073075">
        <w:trPr>
          <w:trHeight w:val="283"/>
        </w:trPr>
        <w:tc>
          <w:tcPr>
            <w:tcW w:w="3828" w:type="dxa"/>
            <w:vMerge/>
          </w:tcPr>
          <w:p w14:paraId="602B462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72ED1C7" w14:textId="77777777" w:rsidR="009D5862" w:rsidRPr="000B1F03" w:rsidRDefault="009D5862" w:rsidP="00FC1ACA">
            <w:r w:rsidRPr="000B1F03">
              <w:t>Обучающийся:</w:t>
            </w:r>
          </w:p>
          <w:p w14:paraId="5A32C56A" w14:textId="77777777" w:rsidR="009D5862" w:rsidRPr="000B1F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8CC52BD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18F17B2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98CC4E1" w14:textId="77777777" w:rsidR="009D5862" w:rsidRPr="000B1F03" w:rsidRDefault="009D5862" w:rsidP="00FC1ACA">
            <w:r w:rsidRPr="000B1F0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B1F03">
              <w:t>.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869D4F0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1AE163" w14:textId="77777777" w:rsidR="009D5862" w:rsidRPr="000B1F03" w:rsidRDefault="009D5862" w:rsidP="00FC1ACA">
            <w:pPr>
              <w:jc w:val="center"/>
            </w:pPr>
            <w:r w:rsidRPr="000B1F03">
              <w:t>3</w:t>
            </w:r>
          </w:p>
        </w:tc>
      </w:tr>
      <w:tr w:rsidR="009D5862" w:rsidRPr="00314BCA" w14:paraId="133B9AB8" w14:textId="77777777" w:rsidTr="00073075">
        <w:trPr>
          <w:trHeight w:val="283"/>
        </w:trPr>
        <w:tc>
          <w:tcPr>
            <w:tcW w:w="3828" w:type="dxa"/>
            <w:vMerge/>
          </w:tcPr>
          <w:p w14:paraId="07C73A68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1186E25" w14:textId="77777777" w:rsidR="009D5862" w:rsidRPr="000B1F03" w:rsidRDefault="009D5862" w:rsidP="00FC1ACA">
            <w:r w:rsidRPr="000B1F03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2146240F" w14:textId="77777777" w:rsidR="009D5862" w:rsidRPr="001D45D6" w:rsidRDefault="009D5862" w:rsidP="00FC1ACA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AE22A25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77927C" w14:textId="77777777" w:rsidR="009D5862" w:rsidRPr="000B1F03" w:rsidRDefault="009D5862" w:rsidP="00FC1ACA">
            <w:pPr>
              <w:jc w:val="center"/>
            </w:pPr>
            <w:r w:rsidRPr="000B1F03">
              <w:t>2</w:t>
            </w:r>
          </w:p>
        </w:tc>
      </w:tr>
    </w:tbl>
    <w:p w14:paraId="70AB43D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5571F8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A62026C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D03A48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76BF7A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FCAB65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C1FA6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2B0103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14:paraId="17D98E11" w14:textId="77777777" w:rsidTr="00FC1ACA">
        <w:trPr>
          <w:trHeight w:val="286"/>
        </w:trPr>
        <w:tc>
          <w:tcPr>
            <w:tcW w:w="3686" w:type="dxa"/>
          </w:tcPr>
          <w:p w14:paraId="3408DFD8" w14:textId="77777777"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8025F4" w14:textId="77777777"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63CDC3A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417A1704" w14:textId="77777777" w:rsidTr="00FC1ACA">
        <w:trPr>
          <w:trHeight w:val="286"/>
        </w:trPr>
        <w:tc>
          <w:tcPr>
            <w:tcW w:w="3686" w:type="dxa"/>
          </w:tcPr>
          <w:p w14:paraId="102BD25C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2835" w:type="dxa"/>
          </w:tcPr>
          <w:p w14:paraId="7C31BF07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7A64CF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66E65BDB" w14:textId="77777777" w:rsidTr="00FC1ACA">
        <w:trPr>
          <w:trHeight w:val="286"/>
        </w:trPr>
        <w:tc>
          <w:tcPr>
            <w:tcW w:w="3686" w:type="dxa"/>
          </w:tcPr>
          <w:p w14:paraId="03D1C8AD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220C4E9F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D30DEF6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13B79554" w14:textId="77777777" w:rsidTr="00FC1ACA">
        <w:trPr>
          <w:trHeight w:val="286"/>
        </w:trPr>
        <w:tc>
          <w:tcPr>
            <w:tcW w:w="3686" w:type="dxa"/>
          </w:tcPr>
          <w:p w14:paraId="2E5ECE41" w14:textId="77777777" w:rsidR="000B1F03" w:rsidRPr="000B1F03" w:rsidRDefault="000B1F03" w:rsidP="000D7708">
            <w:pPr>
              <w:rPr>
                <w:bCs/>
              </w:rPr>
            </w:pPr>
            <w:r w:rsidRPr="000B1F03">
              <w:rPr>
                <w:bCs/>
              </w:rPr>
              <w:t xml:space="preserve">- </w:t>
            </w:r>
            <w:r w:rsidR="000D7708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061B6A76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CFD1FC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1F74F266" w14:textId="77777777" w:rsidTr="00FC1ACA">
        <w:trPr>
          <w:trHeight w:val="286"/>
        </w:trPr>
        <w:tc>
          <w:tcPr>
            <w:tcW w:w="3686" w:type="dxa"/>
          </w:tcPr>
          <w:p w14:paraId="04E876C2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6520AFA4" w14:textId="77777777" w:rsidR="000B1F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1FF0524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2FA2632C" w14:textId="77777777" w:rsidTr="00FC1ACA">
        <w:trPr>
          <w:trHeight w:val="214"/>
        </w:trPr>
        <w:tc>
          <w:tcPr>
            <w:tcW w:w="3686" w:type="dxa"/>
          </w:tcPr>
          <w:p w14:paraId="6483EEFF" w14:textId="77777777" w:rsidR="000D7708" w:rsidRPr="00A519F8" w:rsidRDefault="000D7708" w:rsidP="00ED3F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спект первоисточников</w:t>
            </w:r>
          </w:p>
        </w:tc>
        <w:tc>
          <w:tcPr>
            <w:tcW w:w="2835" w:type="dxa"/>
          </w:tcPr>
          <w:p w14:paraId="34749277" w14:textId="77777777" w:rsidR="000D7708" w:rsidRPr="008448CC" w:rsidRDefault="000D7708" w:rsidP="00ED3F3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23B34C" w14:textId="77777777" w:rsidR="000D7708" w:rsidRPr="00BA1A2D" w:rsidRDefault="000D7708" w:rsidP="00ED3F34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0B1F03" w:rsidRPr="008448CC" w14:paraId="7E1DB326" w14:textId="77777777" w:rsidTr="00FC1ACA">
        <w:trPr>
          <w:trHeight w:val="214"/>
        </w:trPr>
        <w:tc>
          <w:tcPr>
            <w:tcW w:w="3686" w:type="dxa"/>
          </w:tcPr>
          <w:p w14:paraId="03C34C81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765AA935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1A46E0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3086E" w:rsidRPr="008448CC" w14:paraId="68F4713B" w14:textId="77777777" w:rsidTr="005D388C">
        <w:tc>
          <w:tcPr>
            <w:tcW w:w="3686" w:type="dxa"/>
          </w:tcPr>
          <w:p w14:paraId="546EA659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33F093C0" w14:textId="77777777" w:rsidR="0043086E" w:rsidRPr="000B1F03" w:rsidRDefault="0043086E" w:rsidP="000B1F03">
            <w:pPr>
              <w:rPr>
                <w:bCs/>
              </w:rPr>
            </w:pPr>
            <w:r w:rsidRPr="000B1F03">
              <w:rPr>
                <w:bCs/>
              </w:rPr>
              <w:t>(</w:t>
            </w:r>
            <w:r w:rsidR="000B1F03"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F610A69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D939EF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00904CDC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3AE14EE4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709C58CB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3907527E" w14:textId="77777777" w:rsidR="0043086E" w:rsidRPr="000B1F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8448CC" w14:paraId="5AE9DCCD" w14:textId="77777777" w:rsidTr="005D388C">
        <w:tc>
          <w:tcPr>
            <w:tcW w:w="3686" w:type="dxa"/>
          </w:tcPr>
          <w:p w14:paraId="04A8CCE3" w14:textId="77777777" w:rsidR="0043086E" w:rsidRPr="000B1F03" w:rsidRDefault="0043086E" w:rsidP="005459AF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5AC8DBE2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6A84883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0F2BA81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8C87A90" w14:textId="77777777" w:rsidR="00936AAE" w:rsidRPr="000E023F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BCE8906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E12DB34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4701B27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3E96BD9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D6B8D8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22293D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38DB6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0F04F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7F38CF1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572B98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D44C19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C4A61D" w14:textId="77777777" w:rsidR="00936AAE" w:rsidRPr="008448CC" w:rsidRDefault="00936AAE" w:rsidP="005459AF">
            <w:pPr>
              <w:rPr>
                <w:iCs/>
              </w:rPr>
            </w:pPr>
          </w:p>
          <w:p w14:paraId="7025669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5DDE109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D9976E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73D4FE4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2EBC7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0A00E48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F4B7A2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65D60B2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373E5EC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0484C6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0A7D1B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24A86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02ED1C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534815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101290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90558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F3360B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111B69A" w14:textId="77777777" w:rsidR="00FF102D" w:rsidRPr="00DE200A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970A48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60727247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2196ED07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360FFA36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1DFECD33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5312E05D" w14:textId="77777777" w:rsidR="00B32CA7" w:rsidRPr="000B1F03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16362A87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370A2F3F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1CC35230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C34CE29" w14:textId="77777777" w:rsidR="00633506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60D5C2C0" w14:textId="77777777" w:rsidR="000B1F03" w:rsidRPr="000B1F03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039D2103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3E081AB9" w14:textId="77777777" w:rsidR="000B1F03" w:rsidRPr="00BA1A2D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7F6129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634B7A0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F753D81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C56989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36E875B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24B9F0D" w14:textId="77777777" w:rsidR="000B1F03" w:rsidRPr="00103B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218C44" w14:textId="77777777" w:rsidR="000B1F03" w:rsidRPr="00A30D4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14:paraId="040EDEAE" w14:textId="77777777" w:rsidR="000B1F03" w:rsidRPr="005D073F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98161BF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  <w:r w:rsidRPr="00D01F0C">
        <w:rPr>
          <w:i/>
        </w:rPr>
        <w:t xml:space="preserve"> </w:t>
      </w:r>
    </w:p>
    <w:p w14:paraId="038FC07F" w14:textId="77777777" w:rsidR="000B1F03" w:rsidRPr="00566E12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1251B" w14:paraId="5BFE0683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CD86F06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6281D6F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14:paraId="07600EE3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B4CAB9A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35499C33" w14:textId="77777777" w:rsidTr="000B1F03">
        <w:tc>
          <w:tcPr>
            <w:tcW w:w="4786" w:type="dxa"/>
          </w:tcPr>
          <w:p w14:paraId="0B27C913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05990A2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570E4934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5A1B2C20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;</w:t>
            </w:r>
          </w:p>
          <w:p w14:paraId="5F78B877" w14:textId="77777777" w:rsidR="000B1F03" w:rsidRPr="0067232E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36F58490" w14:textId="77777777" w:rsidTr="000B1F03">
        <w:tc>
          <w:tcPr>
            <w:tcW w:w="4786" w:type="dxa"/>
          </w:tcPr>
          <w:p w14:paraId="63FA2ABD" w14:textId="77777777" w:rsidR="000B1F03" w:rsidRPr="00BA1A2D" w:rsidRDefault="000B1F03" w:rsidP="000B1F03">
            <w:r w:rsidRPr="00BA1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F46892D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20094822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211074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5280EC49" w14:textId="77777777" w:rsidR="000B1F03" w:rsidRPr="00C509F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789D3687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3EB4C34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4D709BB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3C6A6915" w14:textId="77777777" w:rsidTr="000B1F03">
        <w:tc>
          <w:tcPr>
            <w:tcW w:w="4786" w:type="dxa"/>
          </w:tcPr>
          <w:p w14:paraId="4241D2F4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7246A27E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1AD4C365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F58CAD6" w14:textId="77777777" w:rsidR="000B1F03" w:rsidRPr="00BA1A2D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22B5057B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94E0F7D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07F4280D" w14:textId="77777777" w:rsidTr="000B1F03">
        <w:tc>
          <w:tcPr>
            <w:tcW w:w="4786" w:type="dxa"/>
          </w:tcPr>
          <w:p w14:paraId="159FF5B6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4A1F92C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44E0CD59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32AA4B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55BBECB7" w14:textId="77777777" w:rsidR="000B1F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проектор,</w:t>
            </w:r>
          </w:p>
          <w:p w14:paraId="257510DC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17147C60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3B9E06C5" w14:textId="77777777" w:rsidTr="000B1F03">
        <w:tc>
          <w:tcPr>
            <w:tcW w:w="4786" w:type="dxa"/>
          </w:tcPr>
          <w:p w14:paraId="3CB11E8A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1ED673A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14:paraId="697E8EC5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8768038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521B737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528BBC49" w14:textId="77777777" w:rsidTr="000B1F03">
        <w:tc>
          <w:tcPr>
            <w:tcW w:w="4786" w:type="dxa"/>
          </w:tcPr>
          <w:p w14:paraId="37381AF2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7E6E87A8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1573EC0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3B0F3C5E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55C32A10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B31971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87DD059" w14:textId="77777777" w:rsidR="00497306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AEF0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650D09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55D5E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FCD47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6EC9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3E5E0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A9405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169D6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6A24B9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3BD14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0D770D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1009B2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75B2B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5F5CBD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15C8" w:rsidRPr="0021251B" w14:paraId="06D4077D" w14:textId="77777777" w:rsidTr="00F53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64AE9" w14:textId="77777777" w:rsidR="004415C8" w:rsidRDefault="004415C8" w:rsidP="004415C8">
            <w:pPr>
              <w:spacing w:line="100" w:lineRule="atLeast"/>
              <w:ind w:right="-951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848F1C" w14:textId="77777777" w:rsidR="004415C8" w:rsidRDefault="004415C8" w:rsidP="004415C8">
            <w:pPr>
              <w:spacing w:line="100" w:lineRule="atLeast"/>
              <w:rPr>
                <w:color w:val="000000"/>
              </w:rPr>
            </w:pPr>
            <w:r>
              <w:t>Андронникова О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2DD11" w14:textId="77777777" w:rsidR="004415C8" w:rsidRDefault="004415C8" w:rsidP="004415C8">
            <w:pPr>
              <w:spacing w:line="100" w:lineRule="atLeast"/>
            </w:pPr>
            <w:r>
              <w:rPr>
                <w:bCs/>
              </w:rPr>
              <w:t>Основы психологического консуль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7C258" w14:textId="77777777" w:rsidR="004415C8" w:rsidRDefault="004415C8" w:rsidP="004415C8">
            <w:pPr>
              <w:spacing w:line="100" w:lineRule="atLeast"/>
            </w:pPr>
            <w:r>
              <w:t>М. : Инфра-М</w:t>
            </w:r>
          </w:p>
          <w:p w14:paraId="17079CC3" w14:textId="77777777" w:rsidR="004415C8" w:rsidRDefault="004415C8" w:rsidP="004415C8">
            <w:pPr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15A2CF" w14:textId="77777777" w:rsidR="004415C8" w:rsidRDefault="004415C8" w:rsidP="004415C8">
            <w:pPr>
              <w:spacing w:line="100" w:lineRule="atLeast"/>
              <w:ind w:right="24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39AFE" w14:textId="77777777" w:rsidR="004415C8" w:rsidRDefault="004415C8" w:rsidP="004415C8">
            <w:pPr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DDA2A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>http://znanium.com/catalog/product/9598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5991" w14:textId="77777777" w:rsidR="004415C8" w:rsidRPr="000C4FC6" w:rsidRDefault="004415C8" w:rsidP="004415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15C8" w:rsidRPr="0021251B" w14:paraId="0515A15C" w14:textId="77777777" w:rsidTr="00F53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00AE6" w14:textId="77777777" w:rsidR="004415C8" w:rsidRDefault="004415C8" w:rsidP="004415C8">
            <w:pPr>
              <w:spacing w:line="100" w:lineRule="atLeast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1ECDC8" w14:textId="77777777" w:rsidR="004415C8" w:rsidRDefault="004415C8" w:rsidP="004415C8">
            <w:pPr>
              <w:spacing w:line="100" w:lineRule="atLeast"/>
              <w:rPr>
                <w:color w:val="000000"/>
              </w:rPr>
            </w:pPr>
            <w:r>
              <w:t>Айсина Р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93C49" w14:textId="77777777" w:rsidR="004415C8" w:rsidRDefault="004415C8" w:rsidP="004415C8">
            <w:pPr>
              <w:spacing w:line="100" w:lineRule="atLeast"/>
            </w:pPr>
            <w:r>
              <w:t>Индивидуальное психологическое консультирование: основы теории и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A9310" w14:textId="77777777" w:rsidR="004415C8" w:rsidRDefault="004415C8" w:rsidP="004415C8">
            <w:pPr>
              <w:spacing w:line="100" w:lineRule="atLeast"/>
              <w:ind w:left="-85" w:hanging="85"/>
            </w:pPr>
            <w:r>
              <w:t xml:space="preserve">М.: ИЦ РИОР, НИЦ ИНФРА-М </w:t>
            </w:r>
          </w:p>
          <w:p w14:paraId="2A889EC9" w14:textId="77777777" w:rsidR="004415C8" w:rsidRDefault="004415C8" w:rsidP="004415C8">
            <w:pPr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053EB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>2016</w:t>
            </w:r>
          </w:p>
          <w:p w14:paraId="7CE04279" w14:textId="77777777" w:rsidR="004415C8" w:rsidRDefault="004415C8" w:rsidP="004415C8">
            <w:pPr>
              <w:snapToGrid w:val="0"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630F92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 xml:space="preserve">Учебное пособие </w:t>
            </w:r>
          </w:p>
          <w:p w14:paraId="6D59385E" w14:textId="77777777" w:rsidR="004415C8" w:rsidRDefault="004415C8" w:rsidP="004415C8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4504F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 xml:space="preserve">http://znanium.com/catalog/product/508186 </w:t>
            </w:r>
            <w:hyperlink r:id="rId16" w:history="1"/>
          </w:p>
          <w:p w14:paraId="76199860" w14:textId="77777777" w:rsidR="004415C8" w:rsidRDefault="00A937D5" w:rsidP="004415C8">
            <w:pPr>
              <w:snapToGrid w:val="0"/>
              <w:spacing w:line="100" w:lineRule="atLeast"/>
              <w:jc w:val="center"/>
            </w:pPr>
            <w:hyperlink r:id="rId17" w:history="1"/>
          </w:p>
          <w:p w14:paraId="4EF7851F" w14:textId="77777777" w:rsidR="004415C8" w:rsidRDefault="004415C8" w:rsidP="004415C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E5FC" w14:textId="77777777" w:rsidR="004415C8" w:rsidRPr="000C4FC6" w:rsidRDefault="004415C8" w:rsidP="004415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15C8" w:rsidRPr="0021251B" w14:paraId="35296656" w14:textId="77777777" w:rsidTr="00F53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BEB5D" w14:textId="77777777" w:rsidR="004415C8" w:rsidRDefault="004415C8" w:rsidP="004415C8">
            <w:pPr>
              <w:spacing w:line="100" w:lineRule="atLeast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11750" w14:textId="77777777" w:rsidR="004415C8" w:rsidRDefault="004415C8" w:rsidP="004415C8">
            <w:pPr>
              <w:spacing w:line="100" w:lineRule="atLeast"/>
            </w:pPr>
            <w:r>
              <w:t>Тащева А.И., Воронцов Д.В., Гридне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4851AB" w14:textId="77777777" w:rsidR="004415C8" w:rsidRDefault="004415C8" w:rsidP="004415C8">
            <w:pPr>
              <w:spacing w:line="100" w:lineRule="atLeast"/>
            </w:pPr>
            <w:r>
              <w:rPr>
                <w:bCs/>
              </w:rPr>
              <w:t>Консультативная психология: базовые методически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05D5" w14:textId="77777777" w:rsidR="004415C8" w:rsidRDefault="004415C8" w:rsidP="004415C8">
            <w:pPr>
              <w:spacing w:line="100" w:lineRule="atLeast"/>
            </w:pPr>
            <w:r>
              <w:t>Ростов-на-Дону: Южный федеральны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687D6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5CCD8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  <w:p w14:paraId="45B06BD6" w14:textId="77777777" w:rsidR="004415C8" w:rsidRDefault="004415C8" w:rsidP="004415C8">
            <w:pPr>
              <w:snapToGrid w:val="0"/>
              <w:spacing w:line="100" w:lineRule="atLeast"/>
              <w:jc w:val="center"/>
            </w:pPr>
          </w:p>
          <w:p w14:paraId="1C25C3D7" w14:textId="77777777" w:rsidR="004415C8" w:rsidRDefault="004415C8" w:rsidP="004415C8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6D370" w14:textId="77777777" w:rsidR="004415C8" w:rsidRDefault="004415C8" w:rsidP="004415C8">
            <w:pPr>
              <w:snapToGrid w:val="0"/>
              <w:spacing w:line="100" w:lineRule="atLeast"/>
              <w:jc w:val="center"/>
            </w:pPr>
            <w:r>
              <w:t>http://znanium.com/catalog/product/999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62B4" w14:textId="77777777" w:rsidR="004415C8" w:rsidRPr="000C4FC6" w:rsidRDefault="004415C8" w:rsidP="004415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2DB6D14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47CE0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15C8" w:rsidRPr="0021251B" w14:paraId="69978FC2" w14:textId="77777777" w:rsidTr="00CF3A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6A319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BD2EC" w14:textId="77777777" w:rsidR="004415C8" w:rsidRDefault="004415C8" w:rsidP="006D3C78">
            <w:pPr>
              <w:spacing w:line="100" w:lineRule="atLeast"/>
              <w:ind w:right="-901" w:hanging="126"/>
              <w:jc w:val="both"/>
            </w:pPr>
            <w:r>
              <w:t>Андронникова О.О.</w:t>
            </w:r>
          </w:p>
          <w:p w14:paraId="35475D3C" w14:textId="77777777" w:rsidR="004415C8" w:rsidRDefault="004415C8" w:rsidP="006D3C78">
            <w:pPr>
              <w:spacing w:line="100" w:lineRule="atLeast"/>
              <w:ind w:right="-901" w:firstLine="31"/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094CD" w14:textId="77777777" w:rsidR="004415C8" w:rsidRDefault="004415C8" w:rsidP="006D3C78">
            <w:pPr>
              <w:spacing w:line="100" w:lineRule="atLeast"/>
              <w:ind w:right="-103"/>
            </w:pPr>
            <w:r>
              <w:t>Гендерная дифференциация в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93353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М.: Вузовский учебник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2A922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F36C0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41C78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http://znanium.com/catalog/product/920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14B1" w14:textId="77777777" w:rsidR="004415C8" w:rsidRPr="000C4FC6" w:rsidRDefault="004415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15C8" w:rsidRPr="0021251B" w14:paraId="54B65919" w14:textId="77777777" w:rsidTr="00CF3A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2EDEC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1E7EE1" w14:textId="77777777" w:rsidR="004415C8" w:rsidRDefault="004415C8" w:rsidP="006D3C78">
            <w:pPr>
              <w:spacing w:line="100" w:lineRule="atLeast"/>
              <w:ind w:right="-901" w:firstLine="31"/>
              <w:jc w:val="both"/>
            </w:pPr>
            <w:r>
              <w:t>Суворова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F6593A" w14:textId="77777777" w:rsidR="004415C8" w:rsidRDefault="004415C8" w:rsidP="006D3C78">
            <w:pPr>
              <w:spacing w:line="100" w:lineRule="atLeast"/>
              <w:ind w:right="-103"/>
            </w:pPr>
            <w:r>
              <w:rPr>
                <w:bCs/>
              </w:rPr>
              <w:t>Деятельностный подход к психологическому консультированию в образовании: системогенетическая парадиг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C9D798" w14:textId="77777777" w:rsidR="004415C8" w:rsidRDefault="004415C8" w:rsidP="006D3C78">
            <w:pPr>
              <w:tabs>
                <w:tab w:val="left" w:pos="601"/>
              </w:tabs>
              <w:snapToGrid w:val="0"/>
              <w:spacing w:line="100" w:lineRule="atLeast"/>
              <w:ind w:right="-58" w:firstLine="34"/>
              <w:jc w:val="center"/>
            </w:pPr>
            <w:r>
              <w:t>М.:МП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ADAC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375F3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 xml:space="preserve">Монограф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DCA4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http://znanium.com/catalog/product/754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D78F7" w14:textId="77777777" w:rsidR="004415C8" w:rsidRPr="000C4FC6" w:rsidRDefault="004415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15C8" w:rsidRPr="0021251B" w14:paraId="2701EB5F" w14:textId="77777777" w:rsidTr="00CF3A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4E4DA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4C780D" w14:textId="77777777" w:rsidR="004415C8" w:rsidRDefault="004415C8" w:rsidP="006D3C78">
            <w:pPr>
              <w:snapToGrid w:val="0"/>
              <w:spacing w:line="100" w:lineRule="atLeast"/>
              <w:rPr>
                <w:color w:val="000000"/>
              </w:rPr>
            </w:pPr>
            <w:r>
              <w:t xml:space="preserve"> Мендель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68A79" w14:textId="77777777" w:rsidR="004415C8" w:rsidRDefault="004415C8" w:rsidP="006D3C78">
            <w:pPr>
              <w:snapToGrid w:val="0"/>
              <w:spacing w:line="100" w:lineRule="atLeast"/>
              <w:rPr>
                <w:color w:val="000000"/>
              </w:rPr>
            </w:pPr>
            <w:r>
              <w:t>Психология зависимостей (аддикт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1B38A0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rPr>
                <w:color w:val="000000"/>
              </w:rPr>
              <w:t>М.: Вузовский учебник,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7FE7C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AA2E7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8592C" w14:textId="77777777" w:rsidR="004415C8" w:rsidRDefault="004415C8" w:rsidP="006D3C78">
            <w:pPr>
              <w:snapToGrid w:val="0"/>
              <w:spacing w:line="100" w:lineRule="atLeast"/>
              <w:jc w:val="center"/>
            </w:pPr>
            <w:r>
              <w:t>http://znanium.com/catalog/product/464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E458" w14:textId="77777777" w:rsidR="004415C8" w:rsidRPr="000C4FC6" w:rsidRDefault="004415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747659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AF6877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5B99" w:rsidRPr="0021251B" w14:paraId="4D55509A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11FD57" w14:textId="77777777" w:rsidR="009D5B99" w:rsidRPr="005D249D" w:rsidRDefault="009D5B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30F37B" w14:textId="77777777" w:rsidR="009D5B99" w:rsidRPr="00D6202D" w:rsidRDefault="004415C8" w:rsidP="00ED3F34">
            <w:pPr>
              <w:suppressAutoHyphens/>
              <w:spacing w:line="100" w:lineRule="atLeast"/>
              <w:ind w:firstLine="25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Льв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99FB5" w14:textId="77777777" w:rsidR="009D5B99" w:rsidRDefault="009D5B99" w:rsidP="00F53416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етодические указания по </w:t>
            </w:r>
            <w:r>
              <w:rPr>
                <w:sz w:val="20"/>
                <w:szCs w:val="20"/>
                <w:lang w:eastAsia="ar-SA"/>
              </w:rPr>
              <w:lastRenderedPageBreak/>
              <w:t>дисциплине «</w:t>
            </w:r>
            <w:r w:rsidR="00F53416">
              <w:rPr>
                <w:sz w:val="20"/>
                <w:szCs w:val="20"/>
                <w:lang w:eastAsia="ar-SA"/>
              </w:rPr>
              <w:t>Психологическое консультирование и психокоррекция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70BD7E" w14:textId="77777777" w:rsidR="009D5B99" w:rsidRDefault="009D5B99" w:rsidP="00F53416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>
              <w:rPr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26357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highlight w:val="yellow"/>
              </w:rPr>
              <w:lastRenderedPageBreak/>
              <w:t xml:space="preserve">утверждены на </w:t>
            </w:r>
            <w:r w:rsidRPr="00D6202D">
              <w:rPr>
                <w:highlight w:val="yellow"/>
              </w:rPr>
              <w:lastRenderedPageBreak/>
              <w:t>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9CEE7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lastRenderedPageBreak/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36D01" w14:textId="77777777" w:rsidR="009D5B99" w:rsidRPr="00D6202D" w:rsidRDefault="009D5B99" w:rsidP="00ED3F34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D6202D">
              <w:rPr>
                <w:sz w:val="20"/>
                <w:szCs w:val="20"/>
                <w:highlight w:val="yellow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C98739" w14:textId="77777777" w:rsidR="009D5B99" w:rsidRPr="00D611C9" w:rsidRDefault="009D5B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5D01F4F1" w14:textId="77777777" w:rsidR="005B1EAF" w:rsidRPr="00145166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F1EA8F4" w14:textId="77777777" w:rsidR="00145166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644659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8FA4099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38D1941" w14:textId="77777777" w:rsidR="000B1F03" w:rsidRPr="005338F1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4B150F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70EAD21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9148EA6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3307268E" w14:textId="77777777" w:rsidTr="0006705B">
        <w:trPr>
          <w:trHeight w:val="283"/>
        </w:trPr>
        <w:tc>
          <w:tcPr>
            <w:tcW w:w="851" w:type="dxa"/>
          </w:tcPr>
          <w:p w14:paraId="717C0BB0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D957B9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D639997" w14:textId="77777777" w:rsidTr="0006705B">
        <w:trPr>
          <w:trHeight w:val="283"/>
        </w:trPr>
        <w:tc>
          <w:tcPr>
            <w:tcW w:w="851" w:type="dxa"/>
          </w:tcPr>
          <w:p w14:paraId="345EE0F7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E9333B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B5F2D8F" w14:textId="77777777" w:rsidR="000B1F03" w:rsidRPr="00283C2F" w:rsidRDefault="00A937D5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60A2DBE5" w14:textId="77777777" w:rsidTr="0006705B">
        <w:trPr>
          <w:trHeight w:val="283"/>
        </w:trPr>
        <w:tc>
          <w:tcPr>
            <w:tcW w:w="851" w:type="dxa"/>
          </w:tcPr>
          <w:p w14:paraId="71084378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11381F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20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6E9CC1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2DAC9D7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E7E1B4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283133AC" w14:textId="77777777" w:rsidTr="0006705B">
        <w:trPr>
          <w:trHeight w:val="283"/>
        </w:trPr>
        <w:tc>
          <w:tcPr>
            <w:tcW w:w="851" w:type="dxa"/>
          </w:tcPr>
          <w:p w14:paraId="1247388B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0EA16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5FE9EACC" w14:textId="77777777" w:rsidTr="0006705B">
        <w:trPr>
          <w:trHeight w:val="283"/>
        </w:trPr>
        <w:tc>
          <w:tcPr>
            <w:tcW w:w="851" w:type="dxa"/>
          </w:tcPr>
          <w:p w14:paraId="0298139F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356ED7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2BE590E3" w14:textId="77777777" w:rsidTr="0006705B">
        <w:trPr>
          <w:trHeight w:val="283"/>
        </w:trPr>
        <w:tc>
          <w:tcPr>
            <w:tcW w:w="851" w:type="dxa"/>
          </w:tcPr>
          <w:p w14:paraId="2BE189E6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404B7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74F6AF12" w14:textId="77777777" w:rsidTr="0006705B">
        <w:trPr>
          <w:trHeight w:val="283"/>
        </w:trPr>
        <w:tc>
          <w:tcPr>
            <w:tcW w:w="851" w:type="dxa"/>
          </w:tcPr>
          <w:p w14:paraId="20F414FB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D5A3B8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36A72E9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1F03" w14:paraId="79285C3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6B323CF" w14:textId="77777777" w:rsidR="00426E04" w:rsidRPr="001E1AC6" w:rsidRDefault="00426E04" w:rsidP="0006705B">
            <w:pPr>
              <w:rPr>
                <w:rFonts w:eastAsia="Times New Roman"/>
                <w:b/>
              </w:rPr>
            </w:pPr>
            <w:r w:rsidRPr="001E1AC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1718494" w14:textId="77777777" w:rsidR="00426E04" w:rsidRPr="001E1AC6" w:rsidRDefault="005713AB" w:rsidP="0006705B">
            <w:pPr>
              <w:rPr>
                <w:rFonts w:eastAsia="Times New Roman"/>
                <w:b/>
              </w:rPr>
            </w:pPr>
            <w:r w:rsidRPr="001E1AC6">
              <w:rPr>
                <w:rFonts w:eastAsia="Times New Roman"/>
                <w:b/>
              </w:rPr>
              <w:t>П</w:t>
            </w:r>
            <w:r w:rsidR="00426E04" w:rsidRPr="001E1AC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AF80D70" w14:textId="77777777" w:rsidR="00426E04" w:rsidRPr="001E1AC6" w:rsidRDefault="00426E04" w:rsidP="0006705B">
            <w:pPr>
              <w:rPr>
                <w:rFonts w:eastAsia="Times New Roman"/>
                <w:b/>
              </w:rPr>
            </w:pPr>
            <w:r w:rsidRPr="001E1AC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E1AC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B1F03" w14:paraId="4D685520" w14:textId="77777777" w:rsidTr="00426E04">
        <w:tc>
          <w:tcPr>
            <w:tcW w:w="817" w:type="dxa"/>
            <w:shd w:val="clear" w:color="auto" w:fill="auto"/>
          </w:tcPr>
          <w:p w14:paraId="1C65FA8E" w14:textId="77777777" w:rsidR="00426E04" w:rsidRPr="001E1AC6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F49CDF7" w14:textId="77777777" w:rsidR="00426E04" w:rsidRPr="001E1AC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E1AC6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6F2EEF" w14:textId="77777777" w:rsidR="00426E04" w:rsidRPr="001E1AC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E1AC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E1AC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B1F03" w14:paraId="2EEE10AA" w14:textId="77777777" w:rsidTr="00426E04">
        <w:tc>
          <w:tcPr>
            <w:tcW w:w="817" w:type="dxa"/>
            <w:shd w:val="clear" w:color="auto" w:fill="auto"/>
          </w:tcPr>
          <w:p w14:paraId="36967F59" w14:textId="77777777" w:rsidR="00426E04" w:rsidRPr="001E1AC6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A04130" w14:textId="77777777" w:rsidR="00426E04" w:rsidRPr="001E1AC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CF1AFB3" w14:textId="77777777" w:rsidR="00426E04" w:rsidRPr="001E1AC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E1AC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E1AC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E1AC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779A258" w14:textId="77777777" w:rsidTr="00426E04">
        <w:tc>
          <w:tcPr>
            <w:tcW w:w="817" w:type="dxa"/>
            <w:shd w:val="clear" w:color="auto" w:fill="auto"/>
          </w:tcPr>
          <w:p w14:paraId="7E020ACB" w14:textId="77777777" w:rsidR="00426E04" w:rsidRPr="001E1AC6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650110" w14:textId="77777777" w:rsidR="00426E04" w:rsidRPr="001E1AC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E1AC6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E1AC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E1AC6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E68B44" w14:textId="77777777" w:rsidR="00426E04" w:rsidRPr="001E1AC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E1AC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055E05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8D13D3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043E366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BAFD5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560D3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D94E0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37DD9F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E1EF05A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F7ABE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8B67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1FD7AA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60E3F8C" w14:textId="77777777" w:rsidTr="0019484F">
        <w:tc>
          <w:tcPr>
            <w:tcW w:w="817" w:type="dxa"/>
          </w:tcPr>
          <w:p w14:paraId="5446B1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436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BA8E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FA0E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7C7610" w14:textId="77777777" w:rsidTr="0019484F">
        <w:tc>
          <w:tcPr>
            <w:tcW w:w="817" w:type="dxa"/>
          </w:tcPr>
          <w:p w14:paraId="5BA8BA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39B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FD3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0F1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E71340" w14:textId="77777777" w:rsidTr="0019484F">
        <w:tc>
          <w:tcPr>
            <w:tcW w:w="817" w:type="dxa"/>
          </w:tcPr>
          <w:p w14:paraId="0ACA2C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B28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18F4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77BE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1ED912" w14:textId="77777777" w:rsidTr="0019484F">
        <w:tc>
          <w:tcPr>
            <w:tcW w:w="817" w:type="dxa"/>
          </w:tcPr>
          <w:p w14:paraId="6BDA7D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F7B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FF63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8DDB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FDF055" w14:textId="77777777" w:rsidTr="0019484F">
        <w:tc>
          <w:tcPr>
            <w:tcW w:w="817" w:type="dxa"/>
          </w:tcPr>
          <w:p w14:paraId="377A3B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9B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140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3D2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F9CA9D" w14:textId="77777777" w:rsidR="00C4488B" w:rsidRPr="00C4488B" w:rsidRDefault="00C4488B" w:rsidP="00E726EF">
      <w:pPr>
        <w:pStyle w:val="3"/>
        <w:rPr>
          <w:szCs w:val="24"/>
        </w:rPr>
      </w:pPr>
    </w:p>
    <w:p w14:paraId="3ADECBCB" w14:textId="77777777" w:rsidR="005D1E3A" w:rsidRPr="00C4488B" w:rsidRDefault="005D1E3A">
      <w:pPr>
        <w:pStyle w:val="3"/>
        <w:rPr>
          <w:szCs w:val="24"/>
        </w:rPr>
      </w:pPr>
    </w:p>
    <w:sectPr w:rsidR="005D1E3A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C6C6" w14:textId="77777777" w:rsidR="00A937D5" w:rsidRDefault="00A937D5" w:rsidP="005E3840">
      <w:r>
        <w:separator/>
      </w:r>
    </w:p>
  </w:endnote>
  <w:endnote w:type="continuationSeparator" w:id="0">
    <w:p w14:paraId="4E818D5F" w14:textId="77777777" w:rsidR="00A937D5" w:rsidRDefault="00A937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88A0" w14:textId="77777777" w:rsidR="00C51E49" w:rsidRDefault="00C51E49">
    <w:pPr>
      <w:pStyle w:val="ae"/>
      <w:jc w:val="right"/>
    </w:pPr>
  </w:p>
  <w:p w14:paraId="02DA3872" w14:textId="77777777" w:rsidR="00C51E49" w:rsidRDefault="00C51E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8A" w14:textId="77777777" w:rsidR="00C51E49" w:rsidRDefault="00C51E4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656F47" w14:textId="77777777" w:rsidR="00C51E49" w:rsidRDefault="00C51E4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FA51" w14:textId="77777777" w:rsidR="00C51E49" w:rsidRDefault="00C51E49">
    <w:pPr>
      <w:pStyle w:val="ae"/>
      <w:jc w:val="right"/>
    </w:pPr>
  </w:p>
  <w:p w14:paraId="24B2B62A" w14:textId="77777777" w:rsidR="00C51E49" w:rsidRDefault="00C51E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0D3B" w14:textId="77777777" w:rsidR="00C51E49" w:rsidRDefault="00C51E49">
    <w:pPr>
      <w:pStyle w:val="ae"/>
      <w:jc w:val="right"/>
    </w:pPr>
  </w:p>
  <w:p w14:paraId="5E7B724A" w14:textId="77777777" w:rsidR="00C51E49" w:rsidRDefault="00C51E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8531" w14:textId="77777777" w:rsidR="00A937D5" w:rsidRDefault="00A937D5" w:rsidP="005E3840">
      <w:r>
        <w:separator/>
      </w:r>
    </w:p>
  </w:footnote>
  <w:footnote w:type="continuationSeparator" w:id="0">
    <w:p w14:paraId="717E8968" w14:textId="77777777" w:rsidR="00A937D5" w:rsidRDefault="00A937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2CE8BF4" w14:textId="77777777" w:rsidR="00C51E49" w:rsidRDefault="00A93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3653" w14:textId="77777777" w:rsidR="00C51E49" w:rsidRDefault="00C51E4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DECC49D" w14:textId="77777777" w:rsidR="00C51E49" w:rsidRDefault="00A93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C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F3F8751" w14:textId="77777777" w:rsidR="00C51E49" w:rsidRDefault="00C51E4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2D5EBE4" w14:textId="77777777" w:rsidR="00C51E49" w:rsidRDefault="00A93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C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3C77426" w14:textId="77777777" w:rsidR="00C51E49" w:rsidRDefault="00C51E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36"/>
  </w:num>
  <w:num w:numId="7">
    <w:abstractNumId w:val="40"/>
  </w:num>
  <w:num w:numId="8">
    <w:abstractNumId w:val="34"/>
  </w:num>
  <w:num w:numId="9">
    <w:abstractNumId w:val="20"/>
  </w:num>
  <w:num w:numId="10">
    <w:abstractNumId w:val="8"/>
  </w:num>
  <w:num w:numId="11">
    <w:abstractNumId w:val="29"/>
  </w:num>
  <w:num w:numId="12">
    <w:abstractNumId w:val="38"/>
  </w:num>
  <w:num w:numId="13">
    <w:abstractNumId w:val="10"/>
  </w:num>
  <w:num w:numId="14">
    <w:abstractNumId w:val="5"/>
  </w:num>
  <w:num w:numId="15">
    <w:abstractNumId w:val="23"/>
  </w:num>
  <w:num w:numId="16">
    <w:abstractNumId w:val="28"/>
  </w:num>
  <w:num w:numId="17">
    <w:abstractNumId w:val="9"/>
  </w:num>
  <w:num w:numId="18">
    <w:abstractNumId w:val="11"/>
  </w:num>
  <w:num w:numId="19">
    <w:abstractNumId w:val="24"/>
  </w:num>
  <w:num w:numId="20">
    <w:abstractNumId w:val="18"/>
  </w:num>
  <w:num w:numId="21">
    <w:abstractNumId w:val="19"/>
  </w:num>
  <w:num w:numId="22">
    <w:abstractNumId w:val="33"/>
  </w:num>
  <w:num w:numId="23">
    <w:abstractNumId w:val="22"/>
  </w:num>
  <w:num w:numId="24">
    <w:abstractNumId w:val="27"/>
  </w:num>
  <w:num w:numId="25">
    <w:abstractNumId w:val="30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7"/>
  </w:num>
  <w:num w:numId="31">
    <w:abstractNumId w:val="31"/>
  </w:num>
  <w:num w:numId="32">
    <w:abstractNumId w:val="35"/>
  </w:num>
  <w:num w:numId="33">
    <w:abstractNumId w:val="16"/>
  </w:num>
  <w:num w:numId="34">
    <w:abstractNumId w:val="32"/>
  </w:num>
  <w:num w:numId="35">
    <w:abstractNumId w:val="39"/>
  </w:num>
  <w:num w:numId="36">
    <w:abstractNumId w:val="21"/>
  </w:num>
  <w:num w:numId="37">
    <w:abstractNumId w:val="17"/>
  </w:num>
  <w:num w:numId="38">
    <w:abstractNumId w:val="15"/>
  </w:num>
  <w:num w:numId="39">
    <w:abstractNumId w:val="1"/>
  </w:num>
  <w:num w:numId="4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AC6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53DC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1F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C53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15C8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C29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A7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E3A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2780"/>
    <w:rsid w:val="006C6DF4"/>
    <w:rsid w:val="006C7E94"/>
    <w:rsid w:val="006D0117"/>
    <w:rsid w:val="006D35A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26A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021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7DE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37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D7"/>
    <w:rsid w:val="00AB5719"/>
    <w:rsid w:val="00AB5FD8"/>
    <w:rsid w:val="00AC0A0B"/>
    <w:rsid w:val="00AC0F5F"/>
    <w:rsid w:val="00AC3042"/>
    <w:rsid w:val="00AC317D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3B7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022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69A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E4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E6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CE"/>
    <w:rsid w:val="00D36911"/>
    <w:rsid w:val="00D37B17"/>
    <w:rsid w:val="00D406CF"/>
    <w:rsid w:val="00D4094B"/>
    <w:rsid w:val="00D40D29"/>
    <w:rsid w:val="00D41497"/>
    <w:rsid w:val="00D42077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71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E1"/>
    <w:rsid w:val="00F00C35"/>
    <w:rsid w:val="00F00F3A"/>
    <w:rsid w:val="00F03EB1"/>
    <w:rsid w:val="00F049E9"/>
    <w:rsid w:val="00F062CE"/>
    <w:rsid w:val="00F062E1"/>
    <w:rsid w:val="00F1088C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41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C4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24055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44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7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7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6</cp:revision>
  <cp:lastPrinted>2021-06-03T09:32:00Z</cp:lastPrinted>
  <dcterms:created xsi:type="dcterms:W3CDTF">2022-01-13T07:59:00Z</dcterms:created>
  <dcterms:modified xsi:type="dcterms:W3CDTF">2022-01-21T12:07:00Z</dcterms:modified>
</cp:coreProperties>
</file>